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19255" w14:textId="55B40053" w:rsidR="000A14A4" w:rsidRPr="00DA2C23" w:rsidRDefault="000A14A4" w:rsidP="000A14A4">
      <w:pPr>
        <w:tabs>
          <w:tab w:val="left" w:pos="0"/>
          <w:tab w:val="right" w:pos="15168"/>
        </w:tabs>
        <w:rPr>
          <w:rFonts w:ascii="Times New Roman" w:hAnsi="Times New Roman"/>
          <w:i/>
          <w:color w:val="0000FF"/>
          <w:sz w:val="20"/>
          <w:u w:val="single"/>
        </w:rPr>
      </w:pPr>
      <w:r w:rsidRPr="00DA2C23">
        <w:rPr>
          <w:rFonts w:ascii="Times New Roman" w:hAnsi="Times New Roman"/>
          <w:sz w:val="20"/>
        </w:rPr>
        <w:t xml:space="preserve">Chestionarul </w:t>
      </w:r>
      <w:r w:rsidR="00A64001" w:rsidRPr="00DA2C23">
        <w:rPr>
          <w:rFonts w:ascii="Times New Roman" w:hAnsi="Times New Roman"/>
          <w:sz w:val="20"/>
        </w:rPr>
        <w:t>și</w:t>
      </w:r>
      <w:r w:rsidRPr="00DA2C23">
        <w:rPr>
          <w:rFonts w:ascii="Times New Roman" w:hAnsi="Times New Roman"/>
          <w:sz w:val="20"/>
        </w:rPr>
        <w:t xml:space="preserve"> </w:t>
      </w:r>
      <w:r w:rsidR="00A64001" w:rsidRPr="00DA2C23">
        <w:rPr>
          <w:rFonts w:ascii="Times New Roman" w:hAnsi="Times New Roman"/>
          <w:sz w:val="20"/>
        </w:rPr>
        <w:t>indicațiile</w:t>
      </w:r>
      <w:r w:rsidRPr="00DA2C23">
        <w:rPr>
          <w:rFonts w:ascii="Times New Roman" w:hAnsi="Times New Roman"/>
          <w:sz w:val="20"/>
        </w:rPr>
        <w:t xml:space="preserve"> metodologice pot fi descărcate de pe site-ul BNS: </w:t>
      </w:r>
      <w:hyperlink r:id="rId8" w:history="1">
        <w:r w:rsidR="003E6B88" w:rsidRPr="00DA2C23">
          <w:rPr>
            <w:rStyle w:val="Hyperlink"/>
            <w:rFonts w:ascii="Times New Roman" w:hAnsi="Times New Roman"/>
            <w:i/>
            <w:sz w:val="20"/>
          </w:rPr>
          <w:t>www.statistica.gov.md/pentru</w:t>
        </w:r>
      </w:hyperlink>
      <w:r w:rsidR="003E6B88" w:rsidRPr="00DA2C23">
        <w:rPr>
          <w:rFonts w:ascii="Times New Roman" w:hAnsi="Times New Roman"/>
          <w:i/>
          <w:color w:val="0000FF"/>
          <w:sz w:val="20"/>
          <w:u w:val="single"/>
        </w:rPr>
        <w:t xml:space="preserve"> respondenți/</w:t>
      </w:r>
      <w:r w:rsidRPr="00DA2C23">
        <w:rPr>
          <w:i/>
          <w:color w:val="0000FF"/>
          <w:sz w:val="20"/>
          <w:u w:val="single"/>
        </w:rPr>
        <w:t xml:space="preserve">formulare </w:t>
      </w:r>
      <w:r w:rsidR="003E6B88" w:rsidRPr="00DA2C23">
        <w:rPr>
          <w:color w:val="0000FF"/>
          <w:sz w:val="20"/>
          <w:u w:val="single"/>
        </w:rPr>
        <w:t>statistice</w:t>
      </w:r>
      <w:r w:rsidRPr="00DA2C23">
        <w:rPr>
          <w:rFonts w:ascii="Times New Roman" w:hAnsi="Times New Roman"/>
          <w:i/>
          <w:color w:val="0000FF"/>
          <w:sz w:val="20"/>
          <w:u w:val="single"/>
        </w:rPr>
        <w:t xml:space="preserve"> </w:t>
      </w:r>
    </w:p>
    <w:p w14:paraId="2147CA15" w14:textId="77EAEF8C" w:rsidR="000A14A4" w:rsidRPr="00DA2C23" w:rsidRDefault="000A14A4" w:rsidP="000A14A4">
      <w:pPr>
        <w:tabs>
          <w:tab w:val="left" w:pos="0"/>
          <w:tab w:val="right" w:pos="15168"/>
        </w:tabs>
        <w:rPr>
          <w:rFonts w:ascii="Times New Roman" w:hAnsi="Times New Roman"/>
          <w:i/>
          <w:color w:val="0000FF"/>
          <w:sz w:val="20"/>
          <w:u w:val="single"/>
        </w:rPr>
      </w:pPr>
      <w:r w:rsidRPr="00DA2C23">
        <w:rPr>
          <w:rFonts w:ascii="Times New Roman" w:hAnsi="Times New Roman"/>
          <w:i/>
          <w:iCs/>
          <w:sz w:val="20"/>
        </w:rPr>
        <w:t xml:space="preserve">Вопросник и методологические указания по его заполнению можно скачать с сайта </w:t>
      </w:r>
      <w:r w:rsidR="00C23182" w:rsidRPr="00DA2C23">
        <w:rPr>
          <w:rFonts w:ascii="Times New Roman" w:hAnsi="Times New Roman"/>
          <w:i/>
          <w:iCs/>
          <w:sz w:val="20"/>
        </w:rPr>
        <w:t>НБС</w:t>
      </w:r>
      <w:r w:rsidRPr="00DA2C23">
        <w:rPr>
          <w:rFonts w:ascii="Times New Roman" w:hAnsi="Times New Roman"/>
          <w:b/>
          <w:i/>
          <w:iCs/>
          <w:sz w:val="20"/>
        </w:rPr>
        <w:t xml:space="preserve">: </w:t>
      </w:r>
      <w:hyperlink r:id="rId9" w:history="1">
        <w:r w:rsidR="003E6B88" w:rsidRPr="00DA2C23">
          <w:rPr>
            <w:rStyle w:val="Hyperlink"/>
            <w:rFonts w:ascii="Times New Roman" w:hAnsi="Times New Roman"/>
            <w:i/>
            <w:sz w:val="20"/>
          </w:rPr>
          <w:t>www.statistica.gov.md/для</w:t>
        </w:r>
      </w:hyperlink>
      <w:r w:rsidR="003E6B88" w:rsidRPr="00DA2C23">
        <w:rPr>
          <w:rFonts w:ascii="Times New Roman" w:hAnsi="Times New Roman"/>
          <w:i/>
          <w:color w:val="0000FF"/>
          <w:sz w:val="20"/>
          <w:u w:val="single"/>
        </w:rPr>
        <w:t xml:space="preserve"> респондентов/</w:t>
      </w:r>
      <w:r w:rsidRPr="00DA2C23">
        <w:rPr>
          <w:rFonts w:ascii="Calibri" w:hAnsi="Calibri"/>
          <w:i/>
          <w:color w:val="0000FF"/>
          <w:sz w:val="20"/>
          <w:u w:val="single"/>
        </w:rPr>
        <w:t>ф</w:t>
      </w:r>
      <w:r w:rsidRPr="00DA2C23">
        <w:rPr>
          <w:i/>
          <w:color w:val="0000FF"/>
          <w:sz w:val="20"/>
          <w:u w:val="single"/>
        </w:rPr>
        <w:t xml:space="preserve">ормы </w:t>
      </w:r>
      <w:r w:rsidR="003E6B88" w:rsidRPr="00DA2C23">
        <w:rPr>
          <w:rFonts w:ascii="Times New Roman" w:hAnsi="Times New Roman"/>
          <w:i/>
          <w:color w:val="0000FF"/>
          <w:sz w:val="20"/>
          <w:u w:val="single"/>
        </w:rPr>
        <w:t>статистической отчетности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4"/>
        <w:gridCol w:w="4229"/>
        <w:gridCol w:w="5403"/>
      </w:tblGrid>
      <w:tr w:rsidR="000A14A4" w:rsidRPr="00DA2C23" w14:paraId="147C4F9E" w14:textId="77777777" w:rsidTr="00847068">
        <w:trPr>
          <w:trHeight w:val="9491"/>
          <w:jc w:val="center"/>
        </w:trPr>
        <w:tc>
          <w:tcPr>
            <w:tcW w:w="5778" w:type="dxa"/>
            <w:shd w:val="clear" w:color="auto" w:fill="auto"/>
          </w:tcPr>
          <w:p w14:paraId="5A203D34" w14:textId="77777777" w:rsidR="000A14A4" w:rsidRPr="00DA2C23" w:rsidRDefault="000A14A4" w:rsidP="000A14A4">
            <w:pPr>
              <w:tabs>
                <w:tab w:val="left" w:pos="142"/>
                <w:tab w:val="right" w:pos="6080"/>
              </w:tabs>
              <w:spacing w:before="120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Date de identificare</w:t>
            </w:r>
            <w:r w:rsidRPr="00DA2C23">
              <w:rPr>
                <w:rFonts w:ascii="Times New Roman" w:hAnsi="Times New Roman"/>
                <w:b/>
                <w:sz w:val="18"/>
                <w:szCs w:val="18"/>
              </w:rPr>
              <w:t xml:space="preserve">/ </w:t>
            </w:r>
            <w:r w:rsidRPr="00DA2C23">
              <w:rPr>
                <w:rFonts w:ascii="Times New Roman" w:hAnsi="Times New Roman"/>
                <w:i/>
                <w:sz w:val="18"/>
                <w:szCs w:val="18"/>
              </w:rPr>
              <w:t>Идентификационные данные</w:t>
            </w:r>
          </w:p>
          <w:p w14:paraId="21D8C8DD" w14:textId="77777777" w:rsidR="000A14A4" w:rsidRPr="00DA2C23" w:rsidRDefault="000A14A4" w:rsidP="000A14A4">
            <w:pPr>
              <w:tabs>
                <w:tab w:val="left" w:pos="142"/>
                <w:tab w:val="right" w:pos="6080"/>
              </w:tabs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14:paraId="1E9540CF" w14:textId="0FCBEC6F" w:rsidR="000A14A4" w:rsidRPr="00DA2C23" w:rsidRDefault="000A14A4" w:rsidP="000A14A4">
            <w:pPr>
              <w:tabs>
                <w:tab w:val="left" w:pos="142"/>
                <w:tab w:val="right" w:pos="5846"/>
              </w:tabs>
              <w:outlineLvl w:val="0"/>
              <w:rPr>
                <w:rFonts w:ascii="Times New Roman" w:hAnsi="Times New Roman"/>
                <w:bCs/>
                <w:i/>
                <w:sz w:val="18"/>
                <w:szCs w:val="18"/>
                <w:u w:val="single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Denumirea:___________________________________________________</w:t>
            </w:r>
            <w:r w:rsidRPr="00DA2C23">
              <w:rPr>
                <w:rFonts w:ascii="Times New Roman" w:hAnsi="Times New Roman"/>
                <w:bCs/>
                <w:i/>
                <w:sz w:val="18"/>
                <w:szCs w:val="18"/>
              </w:rPr>
              <w:t>Наименование</w:t>
            </w:r>
            <w:r w:rsidRPr="00DA2C23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  <w:p w14:paraId="5EE3FB12" w14:textId="45A7DBD2" w:rsidR="000A14A4" w:rsidRPr="00DA2C23" w:rsidRDefault="000A14A4" w:rsidP="000A14A4">
            <w:pPr>
              <w:tabs>
                <w:tab w:val="right" w:pos="5846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___________________________________________________________</w:t>
            </w:r>
          </w:p>
          <w:p w14:paraId="6B23D261" w14:textId="77777777" w:rsidR="000A14A4" w:rsidRPr="00DA2C23" w:rsidRDefault="000A14A4" w:rsidP="000A14A4">
            <w:pPr>
              <w:tabs>
                <w:tab w:val="right" w:pos="5846"/>
              </w:tabs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  <w:p w14:paraId="584AC235" w14:textId="77777777" w:rsidR="000A14A4" w:rsidRPr="00DA2C23" w:rsidRDefault="000A14A4" w:rsidP="000A14A4">
            <w:pPr>
              <w:tabs>
                <w:tab w:val="right" w:pos="5846"/>
              </w:tabs>
              <w:spacing w:before="60"/>
              <w:rPr>
                <w:rFonts w:ascii="Times New Roman" w:hAnsi="Times New Roman"/>
                <w:i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Adresa/</w:t>
            </w:r>
            <w:r w:rsidRPr="00DA2C23">
              <w:rPr>
                <w:i/>
                <w:sz w:val="18"/>
                <w:szCs w:val="18"/>
              </w:rPr>
              <w:t>Адрес</w:t>
            </w:r>
            <w:r w:rsidRPr="00DA2C23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  <w:p w14:paraId="4709458B" w14:textId="77777777" w:rsidR="000A14A4" w:rsidRPr="00DA2C23" w:rsidRDefault="000A14A4" w:rsidP="000A14A4">
            <w:pPr>
              <w:tabs>
                <w:tab w:val="right" w:pos="5846"/>
              </w:tabs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  <w:p w14:paraId="49BDBA9D" w14:textId="2BF0451D" w:rsidR="000A14A4" w:rsidRPr="00DA2C23" w:rsidRDefault="000A14A4" w:rsidP="000A14A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Raionul (municipiul, UTA</w:t>
            </w:r>
            <w:r w:rsidR="00A64001" w:rsidRPr="00DA2C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2C23">
              <w:rPr>
                <w:rFonts w:ascii="Times New Roman" w:hAnsi="Times New Roman"/>
                <w:sz w:val="18"/>
                <w:szCs w:val="18"/>
              </w:rPr>
              <w:t>Găgăuzia)_____________________________</w:t>
            </w:r>
          </w:p>
          <w:p w14:paraId="0EAD0011" w14:textId="77777777" w:rsidR="000A14A4" w:rsidRPr="00DA2C23" w:rsidRDefault="000A14A4" w:rsidP="000A14A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i/>
                <w:sz w:val="18"/>
                <w:szCs w:val="18"/>
              </w:rPr>
            </w:pPr>
            <w:r w:rsidRPr="00DA2C23">
              <w:rPr>
                <w:rFonts w:ascii="Times New Roman" w:hAnsi="Times New Roman"/>
                <w:i/>
                <w:sz w:val="18"/>
                <w:szCs w:val="18"/>
              </w:rPr>
              <w:t>Район (муниципий, АТО Гагаузия)</w:t>
            </w:r>
          </w:p>
          <w:p w14:paraId="1DE8364A" w14:textId="77777777" w:rsidR="000A14A4" w:rsidRPr="00DA2C23" w:rsidRDefault="000A14A4" w:rsidP="000A14A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70776B81" w14:textId="77777777" w:rsidR="000A14A4" w:rsidRPr="00DA2C23" w:rsidRDefault="000A14A4" w:rsidP="000A14A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30641DAA" w14:textId="25AD7287" w:rsidR="000A14A4" w:rsidRPr="00DA2C23" w:rsidRDefault="000A14A4" w:rsidP="000A14A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Satul (comuna),</w:t>
            </w:r>
            <w:r w:rsidR="00A64001" w:rsidRPr="00DA2C23">
              <w:rPr>
                <w:rFonts w:ascii="Times New Roman" w:hAnsi="Times New Roman"/>
                <w:sz w:val="18"/>
                <w:szCs w:val="18"/>
              </w:rPr>
              <w:t>orașul</w:t>
            </w:r>
            <w:r w:rsidRPr="00DA2C23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14:paraId="0BD2C885" w14:textId="77777777" w:rsidR="000A14A4" w:rsidRPr="00DA2C23" w:rsidRDefault="000A14A4" w:rsidP="000A14A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i/>
                <w:sz w:val="18"/>
                <w:szCs w:val="18"/>
              </w:rPr>
            </w:pPr>
            <w:r w:rsidRPr="00DA2C23">
              <w:rPr>
                <w:rFonts w:ascii="Times New Roman" w:hAnsi="Times New Roman"/>
                <w:i/>
                <w:sz w:val="18"/>
                <w:szCs w:val="18"/>
              </w:rPr>
              <w:t>Село (коммуна), город</w:t>
            </w:r>
          </w:p>
          <w:p w14:paraId="30634DEA" w14:textId="77777777" w:rsidR="000A14A4" w:rsidRPr="00DA2C23" w:rsidRDefault="000A14A4" w:rsidP="000A14A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6CB0DB4D" w14:textId="566DE6CB" w:rsidR="000A14A4" w:rsidRPr="00DA2C23" w:rsidRDefault="000A14A4" w:rsidP="000A14A4">
            <w:pPr>
              <w:tabs>
                <w:tab w:val="left" w:pos="142"/>
                <w:tab w:val="left" w:pos="4820"/>
                <w:tab w:val="right" w:pos="5846"/>
              </w:tabs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Strada_____________________________________________nr. _______</w:t>
            </w:r>
          </w:p>
          <w:p w14:paraId="57DA1C3F" w14:textId="77777777" w:rsidR="000A14A4" w:rsidRPr="00DA2C23" w:rsidRDefault="000A14A4" w:rsidP="000A14A4">
            <w:pPr>
              <w:tabs>
                <w:tab w:val="left" w:pos="142"/>
                <w:tab w:val="left" w:pos="4820"/>
                <w:tab w:val="right" w:pos="5846"/>
              </w:tabs>
              <w:rPr>
                <w:rFonts w:ascii="Times New Roman" w:hAnsi="Times New Roman"/>
                <w:i/>
                <w:sz w:val="18"/>
                <w:szCs w:val="18"/>
              </w:rPr>
            </w:pPr>
            <w:r w:rsidRPr="00DA2C23">
              <w:rPr>
                <w:rFonts w:ascii="Times New Roman" w:hAnsi="Times New Roman"/>
                <w:i/>
                <w:sz w:val="18"/>
                <w:szCs w:val="18"/>
              </w:rPr>
              <w:t>Улица</w:t>
            </w:r>
          </w:p>
          <w:p w14:paraId="657A7FB7" w14:textId="77777777" w:rsidR="000A14A4" w:rsidRPr="00DA2C23" w:rsidRDefault="000A14A4" w:rsidP="000A14A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27827FBA" w14:textId="77777777" w:rsidR="000A14A4" w:rsidRPr="00DA2C23" w:rsidRDefault="000A14A4" w:rsidP="000A14A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546AB9CB" w14:textId="77777777" w:rsidR="000A14A4" w:rsidRPr="00DA2C23" w:rsidRDefault="000A14A4" w:rsidP="000A14A4">
            <w:pPr>
              <w:tabs>
                <w:tab w:val="right" w:pos="584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 xml:space="preserve">Cod CUIÎO                                         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14:paraId="1D667591" w14:textId="77777777" w:rsidR="000A14A4" w:rsidRPr="00DA2C23" w:rsidRDefault="000A14A4" w:rsidP="000A14A4">
            <w:pPr>
              <w:tabs>
                <w:tab w:val="right" w:pos="5846"/>
              </w:tabs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A2C23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Код </w:t>
            </w:r>
          </w:p>
          <w:p w14:paraId="7EB906D3" w14:textId="77777777" w:rsidR="000A14A4" w:rsidRPr="00DA2C23" w:rsidRDefault="000A14A4" w:rsidP="000A14A4">
            <w:pPr>
              <w:tabs>
                <w:tab w:val="right" w:pos="5846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B47D3FA" w14:textId="77777777" w:rsidR="000A14A4" w:rsidRPr="00DA2C23" w:rsidRDefault="000A14A4" w:rsidP="000A14A4">
            <w:pPr>
              <w:tabs>
                <w:tab w:val="right" w:pos="584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2D9BD319" w14:textId="77777777" w:rsidR="000A14A4" w:rsidRPr="00DA2C23" w:rsidRDefault="000A14A4" w:rsidP="000A14A4">
            <w:pPr>
              <w:tabs>
                <w:tab w:val="right" w:pos="584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 xml:space="preserve">Cod IDNO          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</w:p>
          <w:p w14:paraId="4DFE1F2D" w14:textId="77777777" w:rsidR="000A14A4" w:rsidRPr="00DA2C23" w:rsidRDefault="000A14A4" w:rsidP="000A14A4">
            <w:pPr>
              <w:tabs>
                <w:tab w:val="right" w:pos="5846"/>
              </w:tabs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A2C23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Код </w:t>
            </w:r>
          </w:p>
          <w:p w14:paraId="28FEEAEC" w14:textId="77777777" w:rsidR="000A14A4" w:rsidRPr="00DA2C23" w:rsidRDefault="000A14A4" w:rsidP="000A14A4">
            <w:pPr>
              <w:keepNext/>
              <w:tabs>
                <w:tab w:val="right" w:pos="5846"/>
              </w:tabs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14:paraId="568736F3" w14:textId="7F315C42" w:rsidR="000A14A4" w:rsidRPr="00DA2C23" w:rsidRDefault="000A14A4" w:rsidP="000A14A4">
            <w:pPr>
              <w:keepNext/>
              <w:tabs>
                <w:tab w:val="right" w:pos="5846"/>
              </w:tabs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 xml:space="preserve">Conducătorul       </w:t>
            </w:r>
            <w:r w:rsidRPr="00DA2C23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____________________________________________</w:t>
            </w:r>
          </w:p>
          <w:p w14:paraId="1C53F29A" w14:textId="0C2559E3" w:rsidR="000A14A4" w:rsidRPr="00DA2C23" w:rsidRDefault="000A14A4" w:rsidP="000A14A4">
            <w:pPr>
              <w:keepNext/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DA2C23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Руководитель 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(nume, prenume</w:t>
            </w:r>
            <w:r w:rsidRPr="00DA2C23">
              <w:rPr>
                <w:rFonts w:ascii="Times New Roman" w:hAnsi="Times New Roman"/>
                <w:bCs/>
                <w:i/>
                <w:sz w:val="18"/>
                <w:szCs w:val="18"/>
              </w:rPr>
              <w:t>/</w:t>
            </w:r>
            <w:r w:rsidR="00175097" w:rsidRPr="00DA2C23">
              <w:rPr>
                <w:rFonts w:ascii="Times New Roman" w:hAnsi="Times New Roman"/>
                <w:bCs/>
                <w:i/>
                <w:sz w:val="18"/>
                <w:szCs w:val="18"/>
              </w:rPr>
              <w:t>фамилия</w:t>
            </w:r>
            <w:r w:rsidR="00D429FD" w:rsidRPr="006E5661">
              <w:rPr>
                <w:rFonts w:ascii="Times New Roman" w:hAnsi="Times New Roman"/>
                <w:bCs/>
                <w:i/>
                <w:sz w:val="18"/>
                <w:szCs w:val="18"/>
              </w:rPr>
              <w:t>,</w:t>
            </w:r>
            <w:r w:rsidR="00175097" w:rsidRPr="00DA2C23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Pr="00DA2C23">
              <w:rPr>
                <w:rFonts w:ascii="Times New Roman" w:hAnsi="Times New Roman"/>
                <w:bCs/>
                <w:i/>
                <w:sz w:val="18"/>
                <w:szCs w:val="18"/>
              </w:rPr>
              <w:t>имя)</w:t>
            </w:r>
          </w:p>
          <w:p w14:paraId="5B8ECE1E" w14:textId="205DAFAA" w:rsidR="000A14A4" w:rsidRPr="00DA2C23" w:rsidRDefault="000A14A4" w:rsidP="000A14A4">
            <w:pPr>
              <w:keepNext/>
              <w:tabs>
                <w:tab w:val="right" w:pos="5846"/>
              </w:tabs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14:paraId="10863C61" w14:textId="77777777" w:rsidR="000A14A4" w:rsidRPr="00DA2C23" w:rsidRDefault="000A14A4" w:rsidP="000A14A4">
            <w:pPr>
              <w:keepNext/>
              <w:tabs>
                <w:tab w:val="right" w:pos="5846"/>
              </w:tabs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14:paraId="55C3105E" w14:textId="77777777" w:rsidR="000A14A4" w:rsidRPr="00DA2C23" w:rsidRDefault="000A14A4" w:rsidP="000A14A4">
            <w:pPr>
              <w:keepNext/>
              <w:tabs>
                <w:tab w:val="right" w:pos="5846"/>
              </w:tabs>
              <w:outlineLvl w:val="0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14:paraId="3757D232" w14:textId="77777777" w:rsidR="000A14A4" w:rsidRPr="00DA2C23" w:rsidRDefault="000A14A4" w:rsidP="000A14A4">
            <w:pPr>
              <w:tabs>
                <w:tab w:val="right" w:pos="5846"/>
              </w:tabs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(Semnătura/</w:t>
            </w:r>
            <w:r w:rsidRPr="00DA2C23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  <w:r w:rsidRPr="00DA2C23">
              <w:rPr>
                <w:rFonts w:ascii="Times New Roman" w:hAnsi="Times New Roman"/>
                <w:sz w:val="18"/>
                <w:szCs w:val="18"/>
              </w:rPr>
              <w:t>)        „______”________________________________</w:t>
            </w:r>
          </w:p>
          <w:p w14:paraId="3F279F28" w14:textId="77777777" w:rsidR="000A14A4" w:rsidRPr="00DA2C23" w:rsidRDefault="000A14A4" w:rsidP="000A14A4">
            <w:pPr>
              <w:tabs>
                <w:tab w:val="right" w:pos="5846"/>
              </w:tabs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 xml:space="preserve">     L.Ş.          </w:t>
            </w:r>
            <w:r w:rsidRPr="00DA2C23">
              <w:rPr>
                <w:rFonts w:ascii="Times New Roman" w:hAnsi="Times New Roman"/>
                <w:i/>
                <w:sz w:val="18"/>
                <w:szCs w:val="18"/>
              </w:rPr>
              <w:t>М.П</w:t>
            </w:r>
            <w:r w:rsidRPr="00DA2C23">
              <w:rPr>
                <w:rFonts w:ascii="Times New Roman" w:hAnsi="Times New Roman"/>
                <w:sz w:val="18"/>
                <w:szCs w:val="18"/>
              </w:rPr>
              <w:t xml:space="preserve">.       </w:t>
            </w:r>
          </w:p>
          <w:p w14:paraId="6E1196F2" w14:textId="77777777" w:rsidR="000A14A4" w:rsidRPr="00DA2C23" w:rsidRDefault="000A14A4" w:rsidP="000A14A4">
            <w:pPr>
              <w:tabs>
                <w:tab w:val="left" w:pos="142"/>
                <w:tab w:val="right" w:pos="5846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</w:p>
          <w:p w14:paraId="33D8C4D1" w14:textId="77777777" w:rsidR="000A14A4" w:rsidRPr="00DA2C23" w:rsidRDefault="000A14A4" w:rsidP="000A14A4">
            <w:pPr>
              <w:tabs>
                <w:tab w:val="left" w:pos="142"/>
                <w:tab w:val="right" w:pos="5846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E0345FE" w14:textId="48D5FE75" w:rsidR="000A14A4" w:rsidRPr="00DA2C23" w:rsidRDefault="000A14A4" w:rsidP="000A14A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Executantul _________________________________________________</w:t>
            </w:r>
          </w:p>
          <w:p w14:paraId="7EA0E05C" w14:textId="77777777" w:rsidR="000A14A4" w:rsidRPr="00DA2C23" w:rsidRDefault="000A14A4" w:rsidP="000A14A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i/>
                <w:sz w:val="18"/>
                <w:szCs w:val="18"/>
              </w:rPr>
              <w:t xml:space="preserve">Исполнитель </w:t>
            </w:r>
            <w:r w:rsidRPr="00DA2C23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Pr="00DA2C23">
              <w:rPr>
                <w:b/>
                <w:bCs/>
                <w:sz w:val="18"/>
                <w:szCs w:val="18"/>
              </w:rPr>
              <w:t>(</w:t>
            </w:r>
            <w:r w:rsidRPr="00DA2C23">
              <w:rPr>
                <w:bCs/>
                <w:sz w:val="18"/>
                <w:szCs w:val="18"/>
              </w:rPr>
              <w:t>nume, prenume/</w:t>
            </w:r>
            <w:r w:rsidRPr="00DA2C2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A2C23">
              <w:rPr>
                <w:rFonts w:ascii="Times New Roman" w:hAnsi="Times New Roman"/>
                <w:bCs/>
                <w:i/>
                <w:sz w:val="18"/>
                <w:szCs w:val="18"/>
              </w:rPr>
              <w:t>имя, фамилия</w:t>
            </w:r>
            <w:r w:rsidRPr="00DA2C23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)</w:t>
            </w:r>
          </w:p>
          <w:p w14:paraId="7CCC275F" w14:textId="77777777" w:rsidR="000A14A4" w:rsidRPr="00DA2C23" w:rsidRDefault="000A14A4" w:rsidP="000A14A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3F0F74C0" w14:textId="77777777" w:rsidR="000A14A4" w:rsidRPr="00DA2C23" w:rsidRDefault="000A14A4" w:rsidP="000A14A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tel. _________________________________________________________</w:t>
            </w:r>
          </w:p>
          <w:p w14:paraId="4EFED2B9" w14:textId="77777777" w:rsidR="000A14A4" w:rsidRPr="00DA2C23" w:rsidRDefault="000A14A4" w:rsidP="000A14A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DA2C23">
              <w:rPr>
                <w:rFonts w:ascii="Times New Roman" w:hAnsi="Times New Roman"/>
                <w:bCs/>
                <w:i/>
                <w:sz w:val="16"/>
                <w:szCs w:val="16"/>
              </w:rPr>
              <w:t>тел.</w:t>
            </w:r>
          </w:p>
        </w:tc>
        <w:tc>
          <w:tcPr>
            <w:tcW w:w="4253" w:type="dxa"/>
            <w:shd w:val="clear" w:color="auto" w:fill="auto"/>
          </w:tcPr>
          <w:p w14:paraId="20E6EF68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14:paraId="567B2758" w14:textId="77777777" w:rsidR="000A14A4" w:rsidRPr="00DA2C23" w:rsidRDefault="000A14A4" w:rsidP="000A14A4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BIROUL NAŢIONAL DE STATISTICĂ</w:t>
            </w:r>
          </w:p>
          <w:p w14:paraId="4DA14E82" w14:textId="1E8D40D0" w:rsidR="000A14A4" w:rsidRPr="00DA2C23" w:rsidRDefault="00826D9B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0" locked="0" layoutInCell="1" allowOverlap="1" wp14:anchorId="50711D20" wp14:editId="32C33B1A">
                  <wp:simplePos x="0" y="0"/>
                  <wp:positionH relativeFrom="column">
                    <wp:posOffset>792480</wp:posOffset>
                  </wp:positionH>
                  <wp:positionV relativeFrom="paragraph">
                    <wp:posOffset>94615</wp:posOffset>
                  </wp:positionV>
                  <wp:extent cx="914400" cy="469265"/>
                  <wp:effectExtent l="0" t="0" r="0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4DAE83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</w:rPr>
            </w:pPr>
          </w:p>
          <w:p w14:paraId="7F2CB6E5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</w:rPr>
            </w:pPr>
          </w:p>
          <w:p w14:paraId="71717130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</w:rPr>
            </w:pPr>
          </w:p>
          <w:p w14:paraId="28104456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131A6180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761B1F33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0988CE1C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6057AEE8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1EDDF6F7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DA2C23"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  <w:t>Cercetare statistică</w:t>
            </w:r>
          </w:p>
          <w:p w14:paraId="44581ECC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DA2C23"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  <w:t>anuală</w:t>
            </w:r>
          </w:p>
          <w:p w14:paraId="03A25360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14:paraId="0565467F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14:paraId="194E2798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Cs/>
                <w:i/>
                <w:color w:val="000000"/>
                <w:spacing w:val="20"/>
                <w:sz w:val="24"/>
                <w:szCs w:val="24"/>
              </w:rPr>
            </w:pPr>
            <w:r w:rsidRPr="00DA2C2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тистическое обследование</w:t>
            </w:r>
            <w:r w:rsidRPr="00DA2C23">
              <w:rPr>
                <w:rFonts w:ascii="Times New Roman" w:hAnsi="Times New Roman"/>
                <w:bCs/>
                <w:i/>
                <w:iCs/>
                <w:color w:val="000000"/>
                <w:spacing w:val="20"/>
                <w:sz w:val="24"/>
                <w:szCs w:val="24"/>
              </w:rPr>
              <w:t xml:space="preserve"> </w:t>
            </w:r>
          </w:p>
          <w:p w14:paraId="6651A132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A2C2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одовое</w:t>
            </w:r>
          </w:p>
          <w:p w14:paraId="64A1F718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34913E31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430BBBE9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3434B8E1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65A56468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1509CD5D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</w:pPr>
            <w:r w:rsidRPr="00DA2C23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  <w:t>N</w:t>
            </w:r>
            <w:r w:rsidRPr="00DA2C23">
              <w:rPr>
                <w:rFonts w:ascii="Times New Roman" w:hAnsi="Times New Roman"/>
                <w:b/>
                <w:bCs/>
                <w:color w:val="363435"/>
                <w:spacing w:val="-22"/>
                <w:sz w:val="24"/>
                <w:szCs w:val="24"/>
              </w:rPr>
              <w:t>r</w:t>
            </w:r>
            <w:r w:rsidRPr="00DA2C23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  <w:t xml:space="preserve">. </w:t>
            </w:r>
            <w:r w:rsidRPr="00DA2C23">
              <w:rPr>
                <w:b/>
                <w:caps/>
                <w:sz w:val="24"/>
                <w:szCs w:val="24"/>
              </w:rPr>
              <w:t>1</w:t>
            </w:r>
            <w:r w:rsidR="00AD6A34" w:rsidRPr="00DA2C23">
              <w:rPr>
                <w:rFonts w:ascii="Times New Roman" w:hAnsi="Times New Roman"/>
                <w:b/>
                <w:caps/>
                <w:sz w:val="24"/>
                <w:szCs w:val="24"/>
              </w:rPr>
              <w:t>6</w:t>
            </w:r>
            <w:r w:rsidRPr="00DA2C23">
              <w:rPr>
                <w:b/>
                <w:caps/>
                <w:sz w:val="24"/>
                <w:szCs w:val="24"/>
              </w:rPr>
              <w:t>-agr</w:t>
            </w:r>
          </w:p>
          <w:p w14:paraId="34182B9F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</w:pPr>
          </w:p>
          <w:p w14:paraId="1E4E4D81" w14:textId="6B492E5D" w:rsidR="000A14A4" w:rsidRPr="00DA2C23" w:rsidRDefault="00AD6A34" w:rsidP="000A14A4">
            <w:pPr>
              <w:pStyle w:val="a"/>
              <w:jc w:val="center"/>
              <w:rPr>
                <w:iCs/>
                <w:sz w:val="22"/>
                <w:szCs w:val="22"/>
                <w:lang w:val="ro-RO"/>
              </w:rPr>
            </w:pPr>
            <w:r w:rsidRPr="00DA2C23">
              <w:rPr>
                <w:iCs/>
                <w:sz w:val="22"/>
                <w:szCs w:val="22"/>
                <w:lang w:val="ro-RO"/>
              </w:rPr>
              <w:t xml:space="preserve">ACTIVITATEA ECONOMICĂ A </w:t>
            </w:r>
            <w:r w:rsidRPr="00B855E8">
              <w:rPr>
                <w:iCs/>
                <w:sz w:val="22"/>
                <w:szCs w:val="22"/>
                <w:lang w:val="ro-RO"/>
              </w:rPr>
              <w:t>ÎNTRE</w:t>
            </w:r>
            <w:r w:rsidR="00F90BEB">
              <w:rPr>
                <w:iCs/>
                <w:sz w:val="22"/>
                <w:szCs w:val="22"/>
                <w:lang w:val="ro-RO"/>
              </w:rPr>
              <w:t>P</w:t>
            </w:r>
            <w:r w:rsidRPr="00B855E8">
              <w:rPr>
                <w:iCs/>
                <w:sz w:val="22"/>
                <w:szCs w:val="22"/>
                <w:lang w:val="ro-RO"/>
              </w:rPr>
              <w:t>RINDERILOR</w:t>
            </w:r>
            <w:r w:rsidRPr="00DA2C23">
              <w:rPr>
                <w:iCs/>
                <w:sz w:val="22"/>
                <w:szCs w:val="22"/>
                <w:lang w:val="ro-RO"/>
              </w:rPr>
              <w:t xml:space="preserve"> AGRICOLE</w:t>
            </w:r>
            <w:r w:rsidR="000A14A4" w:rsidRPr="00DA2C23">
              <w:rPr>
                <w:iCs/>
                <w:sz w:val="22"/>
                <w:szCs w:val="22"/>
                <w:lang w:val="ro-RO"/>
              </w:rPr>
              <w:t xml:space="preserve"> </w:t>
            </w:r>
          </w:p>
          <w:p w14:paraId="3D000011" w14:textId="77777777" w:rsidR="000A14A4" w:rsidRPr="00DA2C23" w:rsidRDefault="00AD6A34" w:rsidP="000A14A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76" w:right="-97"/>
              <w:jc w:val="center"/>
              <w:rPr>
                <w:rFonts w:ascii="Times New Roman" w:hAnsi="Times New Roman"/>
                <w:bCs/>
                <w:i/>
                <w:color w:val="363435"/>
                <w:sz w:val="22"/>
                <w:szCs w:val="22"/>
              </w:rPr>
            </w:pPr>
            <w:r w:rsidRPr="00DA2C23">
              <w:rPr>
                <w:rFonts w:ascii="Times New Roman" w:hAnsi="Times New Roman"/>
                <w:bCs/>
                <w:i/>
                <w:color w:val="363435"/>
                <w:sz w:val="22"/>
                <w:szCs w:val="22"/>
              </w:rPr>
              <w:t>ЭКОНОМИЧЕСКАЯ ДЕЯТЕЛЬНОСТЬ СЕЛЬСКОХОЗЯЙСТВЕННЫХ ПРЕДПРИЯТИЙ</w:t>
            </w:r>
          </w:p>
          <w:p w14:paraId="440F5A7A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1C0ECD0B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EDCE6D9" w14:textId="77777777" w:rsidR="000A14A4" w:rsidRPr="00DA2C23" w:rsidRDefault="000A14A4" w:rsidP="000A14A4">
            <w:pPr>
              <w:shd w:val="clear" w:color="auto" w:fill="FFFFFF"/>
              <w:ind w:right="1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B911A73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08B0A54B" w14:textId="6F5117F7" w:rsidR="000A14A4" w:rsidRPr="00DA2C23" w:rsidRDefault="000A14A4" w:rsidP="000A14A4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C23">
              <w:rPr>
                <w:rFonts w:ascii="Times New Roman" w:hAnsi="Times New Roman"/>
                <w:b/>
                <w:bCs/>
                <w:sz w:val="24"/>
                <w:szCs w:val="24"/>
              </w:rPr>
              <w:t>în anul 20</w:t>
            </w:r>
            <w:r w:rsidRPr="00DA2C2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ab/>
            </w:r>
            <w:r w:rsidRPr="00DA2C23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</w:p>
          <w:p w14:paraId="7BC1D6EE" w14:textId="77777777" w:rsidR="000A14A4" w:rsidRPr="00DA2C23" w:rsidRDefault="000A14A4" w:rsidP="000A14A4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5F5A80" w14:textId="13D6A926" w:rsidR="000A14A4" w:rsidRPr="00DA2C23" w:rsidRDefault="000A14A4" w:rsidP="000A14A4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23">
              <w:rPr>
                <w:rFonts w:ascii="Times New Roman" w:hAnsi="Times New Roman"/>
                <w:i/>
                <w:iCs/>
                <w:sz w:val="24"/>
                <w:szCs w:val="24"/>
              </w:rPr>
              <w:t>за 20</w:t>
            </w:r>
            <w:r w:rsidRPr="00DA2C2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DA2C2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ab/>
              <w:t xml:space="preserve">   </w:t>
            </w:r>
            <w:r w:rsidR="0001119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    </w:t>
            </w:r>
            <w:r w:rsidRPr="00DA2C23">
              <w:rPr>
                <w:rFonts w:ascii="Times New Roman" w:hAnsi="Times New Roman"/>
                <w:i/>
                <w:iCs/>
                <w:sz w:val="24"/>
                <w:szCs w:val="24"/>
              </w:rPr>
              <w:t>год</w:t>
            </w:r>
          </w:p>
          <w:p w14:paraId="231FCC06" w14:textId="77777777" w:rsidR="000A14A4" w:rsidRPr="00DA2C23" w:rsidRDefault="000A14A4" w:rsidP="000A14A4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5E2CEC2" w14:textId="77777777" w:rsidR="000A14A4" w:rsidRPr="00DA2C23" w:rsidRDefault="000A14A4" w:rsidP="000A14A4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922B461" w14:textId="77777777" w:rsidR="000A14A4" w:rsidRPr="00DA2C23" w:rsidRDefault="000A14A4" w:rsidP="000A14A4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36EC728" w14:textId="77777777" w:rsidR="000A14A4" w:rsidRPr="00DA2C23" w:rsidRDefault="000A14A4" w:rsidP="000A14A4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BDAFBCF" w14:textId="77777777" w:rsidR="000A14A4" w:rsidRPr="00DA2C23" w:rsidRDefault="000A14A4" w:rsidP="000A14A4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435" w:type="dxa"/>
            <w:shd w:val="clear" w:color="auto" w:fill="auto"/>
          </w:tcPr>
          <w:p w14:paraId="2AFB0978" w14:textId="77777777" w:rsidR="00540C88" w:rsidRPr="00DA2C23" w:rsidRDefault="00540C88" w:rsidP="00540C88">
            <w:pPr>
              <w:widowControl w:val="0"/>
              <w:spacing w:before="120"/>
              <w:ind w:right="85"/>
              <w:jc w:val="both"/>
              <w:rPr>
                <w:rFonts w:ascii="Times New Roman" w:hAnsi="Times New Roman"/>
                <w:bCs/>
                <w:snapToGrid w:val="0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bCs/>
                <w:snapToGrid w:val="0"/>
                <w:sz w:val="16"/>
                <w:szCs w:val="16"/>
              </w:rPr>
              <w:t>În conformitate cu Legea Republicii Moldova nr. 93 din 26.05.2017 «Cu privire la statistica oficială», producătorii de statistici oficiale:</w:t>
            </w:r>
          </w:p>
          <w:p w14:paraId="7BA70F31" w14:textId="77777777" w:rsidR="00540C88" w:rsidRPr="00DA2C23" w:rsidRDefault="00540C88" w:rsidP="00540C88">
            <w:pPr>
              <w:widowControl w:val="0"/>
              <w:ind w:right="85"/>
              <w:jc w:val="both"/>
              <w:rPr>
                <w:rFonts w:ascii="Times New Roman" w:hAnsi="Times New Roman"/>
                <w:bCs/>
                <w:snapToGrid w:val="0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bCs/>
                <w:snapToGrid w:val="0"/>
                <w:sz w:val="16"/>
                <w:szCs w:val="16"/>
              </w:rPr>
              <w:t>- au dreptul să obțină și să colecteze datele necesare producerii de informație statistică de la toate persoanele fizice și juridice (art.13);</w:t>
            </w:r>
          </w:p>
          <w:p w14:paraId="52FEB965" w14:textId="67A1344A" w:rsidR="00540C88" w:rsidRPr="00DA2C23" w:rsidRDefault="00540C88" w:rsidP="00540C88">
            <w:pPr>
              <w:widowControl w:val="0"/>
              <w:ind w:right="85"/>
              <w:jc w:val="both"/>
              <w:rPr>
                <w:rFonts w:ascii="Times New Roman" w:hAnsi="Times New Roman"/>
                <w:bCs/>
                <w:snapToGrid w:val="0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bCs/>
                <w:snapToGrid w:val="0"/>
                <w:sz w:val="16"/>
                <w:szCs w:val="16"/>
              </w:rPr>
              <w:t xml:space="preserve">- asigură </w:t>
            </w:r>
            <w:r w:rsidR="00A64001" w:rsidRPr="00DA2C23">
              <w:rPr>
                <w:rFonts w:ascii="Times New Roman" w:hAnsi="Times New Roman"/>
                <w:bCs/>
                <w:snapToGrid w:val="0"/>
                <w:sz w:val="16"/>
                <w:szCs w:val="16"/>
              </w:rPr>
              <w:t>protecția</w:t>
            </w:r>
            <w:r w:rsidRPr="00DA2C23">
              <w:rPr>
                <w:rFonts w:ascii="Times New Roman" w:hAnsi="Times New Roman"/>
                <w:bCs/>
                <w:snapToGrid w:val="0"/>
                <w:sz w:val="16"/>
                <w:szCs w:val="16"/>
              </w:rPr>
              <w:t xml:space="preserve"> datelor </w:t>
            </w:r>
            <w:r w:rsidR="00A64001" w:rsidRPr="00DA2C23">
              <w:rPr>
                <w:rFonts w:ascii="Times New Roman" w:hAnsi="Times New Roman"/>
                <w:bCs/>
                <w:snapToGrid w:val="0"/>
                <w:sz w:val="16"/>
                <w:szCs w:val="16"/>
              </w:rPr>
              <w:t>confidențiale</w:t>
            </w:r>
            <w:r w:rsidRPr="00DA2C23">
              <w:rPr>
                <w:rFonts w:ascii="Times New Roman" w:hAnsi="Times New Roman"/>
                <w:bCs/>
                <w:snapToGrid w:val="0"/>
                <w:sz w:val="16"/>
                <w:szCs w:val="16"/>
              </w:rPr>
              <w:t xml:space="preserve"> </w:t>
            </w:r>
            <w:r w:rsidR="00A64001" w:rsidRPr="00DA2C23">
              <w:rPr>
                <w:rFonts w:ascii="Times New Roman" w:hAnsi="Times New Roman"/>
                <w:bCs/>
                <w:snapToGrid w:val="0"/>
                <w:sz w:val="16"/>
                <w:szCs w:val="16"/>
              </w:rPr>
              <w:t>și</w:t>
            </w:r>
            <w:r w:rsidRPr="00DA2C23">
              <w:rPr>
                <w:rFonts w:ascii="Times New Roman" w:hAnsi="Times New Roman"/>
                <w:bCs/>
                <w:snapToGrid w:val="0"/>
                <w:sz w:val="16"/>
                <w:szCs w:val="16"/>
              </w:rPr>
              <w:t xml:space="preserve"> neadmiterea divulgării acestora (art.19).</w:t>
            </w:r>
          </w:p>
          <w:p w14:paraId="111B356E" w14:textId="0617CB34" w:rsidR="00540C88" w:rsidRPr="00DA2C23" w:rsidRDefault="00540C88" w:rsidP="00540C88">
            <w:pPr>
              <w:widowControl w:val="0"/>
              <w:ind w:right="85"/>
              <w:jc w:val="both"/>
              <w:rPr>
                <w:rFonts w:ascii="Times New Roman" w:hAnsi="Times New Roman"/>
                <w:bCs/>
                <w:snapToGrid w:val="0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bCs/>
                <w:snapToGrid w:val="0"/>
                <w:sz w:val="16"/>
                <w:szCs w:val="16"/>
              </w:rPr>
              <w:t xml:space="preserve">Neprezentarea la timp a datelor statistice, prezentarea de date eronate sau în volum incomplet constituie </w:t>
            </w:r>
            <w:r w:rsidR="00A64001" w:rsidRPr="00DA2C23">
              <w:rPr>
                <w:rFonts w:ascii="Times New Roman" w:hAnsi="Times New Roman"/>
                <w:bCs/>
                <w:snapToGrid w:val="0"/>
                <w:sz w:val="16"/>
                <w:szCs w:val="16"/>
              </w:rPr>
              <w:t>contravenție</w:t>
            </w:r>
            <w:r w:rsidRPr="00DA2C23">
              <w:rPr>
                <w:rFonts w:ascii="Times New Roman" w:hAnsi="Times New Roman"/>
                <w:bCs/>
                <w:snapToGrid w:val="0"/>
                <w:sz w:val="16"/>
                <w:szCs w:val="16"/>
              </w:rPr>
              <w:t xml:space="preserve"> </w:t>
            </w:r>
            <w:r w:rsidR="00A64001" w:rsidRPr="00DA2C23">
              <w:rPr>
                <w:rFonts w:ascii="Times New Roman" w:hAnsi="Times New Roman"/>
                <w:bCs/>
                <w:snapToGrid w:val="0"/>
                <w:sz w:val="16"/>
                <w:szCs w:val="16"/>
              </w:rPr>
              <w:t>și</w:t>
            </w:r>
            <w:r w:rsidRPr="00DA2C23">
              <w:rPr>
                <w:rFonts w:ascii="Times New Roman" w:hAnsi="Times New Roman"/>
                <w:bCs/>
                <w:snapToGrid w:val="0"/>
                <w:sz w:val="16"/>
                <w:szCs w:val="16"/>
              </w:rPr>
              <w:t xml:space="preserve"> se </w:t>
            </w:r>
            <w:r w:rsidR="00A64001" w:rsidRPr="00DA2C23">
              <w:rPr>
                <w:rFonts w:ascii="Times New Roman" w:hAnsi="Times New Roman"/>
                <w:bCs/>
                <w:snapToGrid w:val="0"/>
                <w:sz w:val="16"/>
                <w:szCs w:val="16"/>
              </w:rPr>
              <w:t>sancționează</w:t>
            </w:r>
            <w:r w:rsidRPr="00DA2C23">
              <w:rPr>
                <w:rFonts w:ascii="Times New Roman" w:hAnsi="Times New Roman"/>
                <w:bCs/>
                <w:snapToGrid w:val="0"/>
                <w:sz w:val="16"/>
                <w:szCs w:val="16"/>
              </w:rPr>
              <w:t xml:space="preserve"> conform art.330 al Codului contravențional al Republicii Moldova</w:t>
            </w:r>
            <w:r w:rsidRPr="00DA2C23">
              <w:rPr>
                <w:rFonts w:ascii="Times New Roman" w:hAnsi="Times New Roman"/>
                <w:snapToGrid w:val="0"/>
                <w:color w:val="363435"/>
                <w:sz w:val="16"/>
                <w:szCs w:val="16"/>
              </w:rPr>
              <w:t>.</w:t>
            </w:r>
          </w:p>
          <w:p w14:paraId="5BDD795A" w14:textId="77777777" w:rsidR="00540C88" w:rsidRPr="00DA2C23" w:rsidRDefault="00540C88" w:rsidP="00540C88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87" w:firstLine="28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A855AF8" w14:textId="4D05D81E" w:rsidR="00540C88" w:rsidRPr="00DA2C23" w:rsidRDefault="00540C88" w:rsidP="00540C88">
            <w:pPr>
              <w:widowControl w:val="0"/>
              <w:ind w:left="40"/>
              <w:jc w:val="both"/>
              <w:rPr>
                <w:rFonts w:ascii="Times New Roman" w:hAnsi="Times New Roman"/>
                <w:i/>
                <w:snapToGrid w:val="0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В соответствии с Законом Республики Молдова № </w:t>
            </w:r>
            <w:r w:rsidRPr="00DA2C23">
              <w:rPr>
                <w:rFonts w:ascii="Times New Roman" w:hAnsi="Times New Roman"/>
                <w:bCs/>
                <w:snapToGrid w:val="0"/>
                <w:spacing w:val="-2"/>
                <w:sz w:val="16"/>
                <w:szCs w:val="16"/>
              </w:rPr>
              <w:t xml:space="preserve">93 </w:t>
            </w:r>
            <w:r w:rsidR="007E00D8"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от</w:t>
            </w:r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</w:t>
            </w:r>
            <w:r w:rsidRPr="00DA2C23">
              <w:rPr>
                <w:rFonts w:ascii="Times New Roman" w:hAnsi="Times New Roman"/>
                <w:bCs/>
                <w:snapToGrid w:val="0"/>
                <w:spacing w:val="-2"/>
                <w:sz w:val="16"/>
                <w:szCs w:val="16"/>
              </w:rPr>
              <w:t xml:space="preserve">26.05.2017 </w:t>
            </w:r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года «Об официальной статистике», органы официальной статистики:</w:t>
            </w:r>
          </w:p>
          <w:p w14:paraId="48FFBDCD" w14:textId="77777777" w:rsidR="00540C88" w:rsidRPr="00DA2C23" w:rsidRDefault="00540C88" w:rsidP="00540C88">
            <w:pPr>
              <w:widowControl w:val="0"/>
              <w:ind w:left="40"/>
              <w:jc w:val="both"/>
              <w:rPr>
                <w:rFonts w:ascii="Times New Roman" w:hAnsi="Times New Roman"/>
                <w:i/>
                <w:snapToGrid w:val="0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- </w:t>
            </w:r>
            <w:r w:rsidRPr="00DA2C23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>имеют право получать и собирать данные, необходимые для производства статистической информации, от всех физических и юридических лиц</w:t>
            </w:r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(cт.13);</w:t>
            </w:r>
          </w:p>
          <w:p w14:paraId="162135EB" w14:textId="77777777" w:rsidR="00540C88" w:rsidRPr="00DA2C23" w:rsidRDefault="00540C88" w:rsidP="00540C88">
            <w:pPr>
              <w:widowControl w:val="0"/>
              <w:ind w:left="40"/>
              <w:jc w:val="both"/>
              <w:rPr>
                <w:rFonts w:ascii="Times New Roman" w:hAnsi="Times New Roman"/>
                <w:i/>
                <w:snapToGrid w:val="0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- гарантируют конфиденциальность </w:t>
            </w:r>
            <w:r w:rsidRPr="00DA2C23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 xml:space="preserve">данных и недопущение их разглашения </w:t>
            </w:r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(cт.19).</w:t>
            </w:r>
          </w:p>
          <w:p w14:paraId="131E470D" w14:textId="6181ECBC" w:rsidR="00540C88" w:rsidRPr="00DA2C23" w:rsidRDefault="00540C88" w:rsidP="00540C88">
            <w:pPr>
              <w:widowControl w:val="0"/>
              <w:jc w:val="both"/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Непредставление в установленный срок статистических данных, представление недостоверных данных или в неполном объеме является правонарушением и санкционируется в соответствии </w:t>
            </w:r>
            <w:r w:rsidR="007E00D8"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со</w:t>
            </w:r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ст.330 Кодекса о правонарушениях Республики </w:t>
            </w:r>
            <w:r w:rsidR="007E00D8"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Молдова.</w:t>
            </w:r>
          </w:p>
          <w:p w14:paraId="0B986690" w14:textId="77777777" w:rsidR="00540C88" w:rsidRPr="00DA2C23" w:rsidRDefault="00540C88" w:rsidP="00540C88">
            <w:pPr>
              <w:widowControl w:val="0"/>
              <w:jc w:val="both"/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</w:pPr>
          </w:p>
          <w:p w14:paraId="70A35590" w14:textId="4C5ABEF9" w:rsidR="00540C88" w:rsidRPr="00DA2C23" w:rsidRDefault="00540C88" w:rsidP="00540C88">
            <w:pPr>
              <w:widowControl w:val="0"/>
              <w:ind w:firstLine="280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Aprobat prin Ordinul Biroului </w:t>
            </w:r>
            <w:r w:rsidR="00A64001" w:rsidRPr="00DA2C23">
              <w:rPr>
                <w:rFonts w:ascii="Times New Roman" w:hAnsi="Times New Roman"/>
                <w:snapToGrid w:val="0"/>
                <w:sz w:val="16"/>
                <w:szCs w:val="16"/>
              </w:rPr>
              <w:t>Național</w:t>
            </w:r>
            <w:r w:rsidRPr="00DA2C23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de Statistică </w:t>
            </w:r>
          </w:p>
          <w:p w14:paraId="45165871" w14:textId="0017CF06" w:rsidR="00540C88" w:rsidRPr="00DA2C23" w:rsidRDefault="000D6879" w:rsidP="00540C88">
            <w:pPr>
              <w:widowControl w:val="0"/>
              <w:ind w:firstLine="280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napToGrid w:val="0"/>
                <w:sz w:val="16"/>
                <w:szCs w:val="16"/>
              </w:rPr>
              <w:t>nr.</w:t>
            </w:r>
            <w:r w:rsidR="00970AE0" w:rsidRPr="00DA2C23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</w:t>
            </w:r>
            <w:r w:rsidR="006E5661">
              <w:rPr>
                <w:rFonts w:ascii="Times New Roman" w:hAnsi="Times New Roman"/>
                <w:snapToGrid w:val="0"/>
                <w:sz w:val="16"/>
                <w:szCs w:val="16"/>
              </w:rPr>
              <w:t>15</w:t>
            </w:r>
            <w:r w:rsidR="00540C88" w:rsidRPr="00DA2C23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din </w:t>
            </w:r>
            <w:r w:rsidR="006E5661">
              <w:rPr>
                <w:rFonts w:ascii="Times New Roman" w:hAnsi="Times New Roman"/>
                <w:snapToGrid w:val="0"/>
                <w:sz w:val="16"/>
                <w:szCs w:val="16"/>
              </w:rPr>
              <w:t>16 februarie 2024</w:t>
            </w:r>
            <w:r w:rsidRPr="00DA2C23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</w:t>
            </w:r>
            <w:r w:rsidR="00AD6A34" w:rsidRPr="00DA2C23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CB74A0" w:rsidRPr="00DA2C23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</w:p>
          <w:p w14:paraId="054BCCE2" w14:textId="77777777" w:rsidR="00970AE0" w:rsidRPr="00DA2C23" w:rsidRDefault="00970AE0" w:rsidP="00540C88">
            <w:pPr>
              <w:widowControl w:val="0"/>
              <w:ind w:firstLine="280"/>
              <w:jc w:val="both"/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</w:pPr>
          </w:p>
          <w:p w14:paraId="47FFA7CF" w14:textId="77777777" w:rsidR="00540C88" w:rsidRPr="00DA2C23" w:rsidRDefault="00540C88" w:rsidP="00540C88">
            <w:pPr>
              <w:widowControl w:val="0"/>
              <w:ind w:firstLine="280"/>
              <w:jc w:val="both"/>
              <w:rPr>
                <w:rFonts w:ascii="Times New Roman" w:hAnsi="Times New Roman"/>
                <w:i/>
                <w:snapToGrid w:val="0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Утвержден приказом Национального бюро статистики </w:t>
            </w:r>
          </w:p>
          <w:p w14:paraId="35D58266" w14:textId="4E273778" w:rsidR="000A14A4" w:rsidRPr="00DA2C23" w:rsidRDefault="00540C88" w:rsidP="000A14A4">
            <w:pPr>
              <w:widowControl w:val="0"/>
              <w:ind w:firstLine="280"/>
              <w:jc w:val="both"/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№  </w:t>
            </w:r>
            <w:r w:rsidR="006E5661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15</w:t>
            </w:r>
            <w:r w:rsidR="00970AE0"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</w:t>
            </w:r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от </w:t>
            </w:r>
            <w:r w:rsidR="006E5661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  <w:lang w:val="ru-RU"/>
              </w:rPr>
              <w:t>16 февраля 2024 г.</w:t>
            </w:r>
            <w:r w:rsidR="00AD6A34"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 </w:t>
            </w:r>
            <w:r w:rsidR="00CB74A0"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      </w:t>
            </w:r>
          </w:p>
          <w:p w14:paraId="5AF8407F" w14:textId="77777777" w:rsidR="00540C88" w:rsidRPr="00DA2C23" w:rsidRDefault="00540C88" w:rsidP="000A14A4">
            <w:pPr>
              <w:widowControl w:val="0"/>
              <w:ind w:firstLine="280"/>
              <w:jc w:val="both"/>
              <w:rPr>
                <w:rFonts w:ascii="Times New Roman" w:hAnsi="Times New Roman"/>
                <w:i/>
                <w:snapToGrid w:val="0"/>
                <w:sz w:val="16"/>
                <w:szCs w:val="16"/>
              </w:rPr>
            </w:pPr>
          </w:p>
          <w:p w14:paraId="00CF1FE2" w14:textId="24B2790B" w:rsidR="000A14A4" w:rsidRPr="00DA2C23" w:rsidRDefault="00472FDD" w:rsidP="00DA2C23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C23">
              <w:rPr>
                <w:rFonts w:ascii="Times New Roman" w:hAnsi="Times New Roman"/>
                <w:bCs/>
                <w:sz w:val="16"/>
                <w:szCs w:val="16"/>
              </w:rPr>
              <w:t xml:space="preserve">Acest chestionar poate fi completat online pe portalul </w:t>
            </w:r>
            <w:r w:rsidRPr="00DA2C23">
              <w:rPr>
                <w:rFonts w:ascii="Times New Roman" w:hAnsi="Times New Roman"/>
                <w:bCs/>
                <w:color w:val="0000FF"/>
                <w:sz w:val="16"/>
                <w:szCs w:val="16"/>
                <w:u w:val="single"/>
              </w:rPr>
              <w:t>https://raportare.gov.md/</w:t>
            </w:r>
            <w:r w:rsidRPr="00DA2C23">
              <w:rPr>
                <w:rFonts w:ascii="Times New Roman" w:hAnsi="Times New Roman"/>
                <w:bCs/>
                <w:sz w:val="16"/>
                <w:szCs w:val="16"/>
              </w:rPr>
              <w:t xml:space="preserve">  sau prezentat </w:t>
            </w:r>
            <w:r w:rsidR="00A93EE3" w:rsidRPr="00DA2C23">
              <w:rPr>
                <w:rFonts w:ascii="Times New Roman" w:hAnsi="Times New Roman"/>
                <w:bCs/>
                <w:sz w:val="16"/>
                <w:szCs w:val="16"/>
              </w:rPr>
              <w:t>pe suport de hâ</w:t>
            </w:r>
            <w:r w:rsidR="000A14A4" w:rsidRPr="00DA2C23">
              <w:rPr>
                <w:rFonts w:ascii="Times New Roman" w:hAnsi="Times New Roman"/>
                <w:bCs/>
                <w:sz w:val="16"/>
                <w:szCs w:val="16"/>
              </w:rPr>
              <w:t>rtie în adresa organului</w:t>
            </w:r>
            <w:r w:rsidR="00A93EE3" w:rsidRPr="00DA2C23">
              <w:rPr>
                <w:rFonts w:ascii="Times New Roman" w:hAnsi="Times New Roman"/>
                <w:bCs/>
                <w:sz w:val="16"/>
                <w:szCs w:val="16"/>
              </w:rPr>
              <w:t xml:space="preserve"> teritorial pentru statistică</w:t>
            </w:r>
            <w:r w:rsidR="00B15539" w:rsidRPr="00DA2C23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A93EE3" w:rsidRPr="00DA2C2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B15539" w:rsidRPr="00DA2C2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după adresa juridică a agentului economic </w:t>
            </w:r>
            <w:r w:rsidR="00A93EE3" w:rsidRPr="00DA2C23">
              <w:rPr>
                <w:rFonts w:ascii="Times New Roman" w:hAnsi="Times New Roman"/>
                <w:bCs/>
                <w:sz w:val="16"/>
                <w:szCs w:val="16"/>
              </w:rPr>
              <w:t>pâ</w:t>
            </w:r>
            <w:r w:rsidR="000A14A4" w:rsidRPr="00DA2C23">
              <w:rPr>
                <w:rFonts w:ascii="Times New Roman" w:hAnsi="Times New Roman"/>
                <w:bCs/>
                <w:sz w:val="16"/>
                <w:szCs w:val="16"/>
              </w:rPr>
              <w:t xml:space="preserve">nă </w:t>
            </w:r>
            <w:r w:rsidR="000A14A4" w:rsidRPr="00DA2C2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la data de </w:t>
            </w:r>
            <w:r w:rsidR="00AC7295" w:rsidRPr="00DA2C23">
              <w:rPr>
                <w:rFonts w:ascii="Times New Roman" w:hAnsi="Times New Roman"/>
                <w:b/>
                <w:bCs/>
                <w:sz w:val="16"/>
                <w:szCs w:val="16"/>
              </w:rPr>
              <w:t>15 aprilie</w:t>
            </w:r>
            <w:r w:rsidR="000A14A4" w:rsidRPr="00DA2C2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0A14A4" w:rsidRPr="00DA2C23">
              <w:rPr>
                <w:rFonts w:ascii="Times New Roman" w:hAnsi="Times New Roman"/>
                <w:bCs/>
                <w:sz w:val="16"/>
                <w:szCs w:val="16"/>
              </w:rPr>
              <w:t>de către</w:t>
            </w:r>
            <w:r w:rsidR="00AC7295" w:rsidRPr="00DA2C23">
              <w:rPr>
                <w:rFonts w:ascii="Times New Roman" w:hAnsi="Times New Roman"/>
                <w:bCs/>
                <w:sz w:val="16"/>
                <w:szCs w:val="16"/>
              </w:rPr>
              <w:t xml:space="preserve"> toate</w:t>
            </w:r>
            <w:r w:rsidR="000A14A4" w:rsidRPr="00DA2C23">
              <w:rPr>
                <w:sz w:val="16"/>
                <w:szCs w:val="16"/>
              </w:rPr>
              <w:t xml:space="preserve"> </w:t>
            </w:r>
            <w:r w:rsidR="000A14A4" w:rsidRPr="00DA2C23">
              <w:rPr>
                <w:rFonts w:ascii="Times New Roman" w:hAnsi="Times New Roman"/>
                <w:bCs/>
                <w:sz w:val="16"/>
                <w:szCs w:val="16"/>
              </w:rPr>
              <w:t>întreprinderile, care practică activitatea agricolă</w:t>
            </w:r>
            <w:r w:rsidR="003F12B3" w:rsidRPr="00DA2C23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="000A14A4" w:rsidRPr="00DA2C23">
              <w:rPr>
                <w:rFonts w:ascii="Times New Roman" w:hAnsi="Times New Roman"/>
                <w:bCs/>
                <w:sz w:val="16"/>
                <w:szCs w:val="16"/>
              </w:rPr>
              <w:t>inclusiv</w:t>
            </w:r>
            <w:r w:rsidR="003F12B3" w:rsidRPr="00DA2C23">
              <w:rPr>
                <w:rFonts w:ascii="Times New Roman" w:hAnsi="Times New Roman"/>
                <w:bCs/>
                <w:sz w:val="16"/>
                <w:szCs w:val="16"/>
              </w:rPr>
              <w:t xml:space="preserve"> acvacultura,</w:t>
            </w:r>
            <w:r w:rsidR="000A14A4" w:rsidRPr="00DA2C23">
              <w:rPr>
                <w:rFonts w:ascii="Times New Roman" w:hAnsi="Times New Roman"/>
                <w:bCs/>
                <w:sz w:val="16"/>
                <w:szCs w:val="16"/>
              </w:rPr>
              <w:t xml:space="preserve"> activit</w:t>
            </w:r>
            <w:r w:rsidR="00583C5F" w:rsidRPr="00DA2C23">
              <w:rPr>
                <w:rFonts w:ascii="Times New Roman" w:hAnsi="Times New Roman"/>
                <w:bCs/>
                <w:sz w:val="16"/>
                <w:szCs w:val="16"/>
              </w:rPr>
              <w:t>ăți</w:t>
            </w:r>
            <w:r w:rsidR="000A14A4" w:rsidRPr="00DA2C23">
              <w:rPr>
                <w:rFonts w:ascii="Times New Roman" w:hAnsi="Times New Roman"/>
                <w:bCs/>
                <w:sz w:val="16"/>
                <w:szCs w:val="16"/>
              </w:rPr>
              <w:t xml:space="preserve"> auxiliar</w:t>
            </w:r>
            <w:r w:rsidR="00583C5F" w:rsidRPr="00DA2C23">
              <w:rPr>
                <w:rFonts w:ascii="Times New Roman" w:hAnsi="Times New Roman"/>
                <w:bCs/>
                <w:sz w:val="16"/>
                <w:szCs w:val="16"/>
              </w:rPr>
              <w:t>e</w:t>
            </w:r>
            <w:r w:rsidR="000A14A4" w:rsidRPr="00DA2C23">
              <w:rPr>
                <w:rFonts w:ascii="Times New Roman" w:hAnsi="Times New Roman"/>
                <w:bCs/>
                <w:sz w:val="16"/>
                <w:szCs w:val="16"/>
              </w:rPr>
              <w:t xml:space="preserve"> agric</w:t>
            </w:r>
            <w:r w:rsidR="00583C5F" w:rsidRPr="00DA2C23">
              <w:rPr>
                <w:rFonts w:ascii="Times New Roman" w:hAnsi="Times New Roman"/>
                <w:bCs/>
                <w:sz w:val="16"/>
                <w:szCs w:val="16"/>
              </w:rPr>
              <w:t>ulturii),</w:t>
            </w:r>
            <w:r w:rsidR="000A14A4" w:rsidRPr="00DA2C2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AC7295" w:rsidRPr="00DA2C23">
              <w:rPr>
                <w:rFonts w:ascii="Times New Roman" w:hAnsi="Times New Roman"/>
                <w:bCs/>
                <w:sz w:val="16"/>
                <w:szCs w:val="16"/>
              </w:rPr>
              <w:t>indiferent de f</w:t>
            </w:r>
            <w:r w:rsidR="00A93EE3" w:rsidRPr="00DA2C23">
              <w:rPr>
                <w:rFonts w:ascii="Times New Roman" w:hAnsi="Times New Roman"/>
                <w:bCs/>
                <w:sz w:val="16"/>
                <w:szCs w:val="16"/>
              </w:rPr>
              <w:t xml:space="preserve">orma organizatorico-juridică, </w:t>
            </w:r>
            <w:r w:rsidR="00DD5A44">
              <w:rPr>
                <w:rFonts w:ascii="Times New Roman" w:hAnsi="Times New Roman"/>
                <w:bCs/>
                <w:sz w:val="16"/>
                <w:szCs w:val="16"/>
              </w:rPr>
              <w:t xml:space="preserve">precum și </w:t>
            </w:r>
            <w:r w:rsidR="000A14A4" w:rsidRPr="00DA2C23">
              <w:rPr>
                <w:rFonts w:ascii="Times New Roman" w:hAnsi="Times New Roman"/>
                <w:bCs/>
                <w:sz w:val="16"/>
                <w:szCs w:val="16"/>
              </w:rPr>
              <w:t xml:space="preserve">gospodăriile </w:t>
            </w:r>
            <w:r w:rsidR="00A64001" w:rsidRPr="00DA2C23">
              <w:rPr>
                <w:rFonts w:ascii="Times New Roman" w:hAnsi="Times New Roman"/>
                <w:bCs/>
                <w:sz w:val="16"/>
                <w:szCs w:val="16"/>
              </w:rPr>
              <w:t>țărănești</w:t>
            </w:r>
            <w:r w:rsidR="000A14A4" w:rsidRPr="00DA2C23">
              <w:rPr>
                <w:rFonts w:ascii="Times New Roman" w:hAnsi="Times New Roman"/>
                <w:bCs/>
                <w:sz w:val="16"/>
                <w:szCs w:val="16"/>
              </w:rPr>
              <w:t xml:space="preserve"> (de fermier) care dispun de 50 ha terenuri agricole </w:t>
            </w:r>
            <w:r w:rsidR="00A64001" w:rsidRPr="00DA2C23">
              <w:rPr>
                <w:rFonts w:ascii="Times New Roman" w:hAnsi="Times New Roman"/>
                <w:bCs/>
                <w:sz w:val="16"/>
                <w:szCs w:val="16"/>
              </w:rPr>
              <w:t>și</w:t>
            </w:r>
            <w:r w:rsidR="000A14A4" w:rsidRPr="00DA2C23">
              <w:rPr>
                <w:rFonts w:ascii="Times New Roman" w:hAnsi="Times New Roman"/>
                <w:bCs/>
                <w:sz w:val="16"/>
                <w:szCs w:val="16"/>
              </w:rPr>
              <w:t xml:space="preserve"> peste</w:t>
            </w:r>
            <w:r w:rsidR="00B15539" w:rsidRPr="00DA2C23">
              <w:rPr>
                <w:sz w:val="16"/>
                <w:szCs w:val="16"/>
              </w:rPr>
              <w:t>.</w:t>
            </w:r>
          </w:p>
          <w:p w14:paraId="2506C91E" w14:textId="77777777" w:rsidR="000A14A4" w:rsidRPr="00DA2C23" w:rsidRDefault="000A14A4" w:rsidP="00DA2C23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9797B50" w14:textId="63FA15DB" w:rsidR="000A14A4" w:rsidRPr="00DA2C23" w:rsidRDefault="00472FDD" w:rsidP="00DA2C23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DA2C23">
              <w:rPr>
                <w:rFonts w:ascii="Times New Roman" w:hAnsi="Times New Roman" w:hint="eastAsia"/>
                <w:bCs/>
                <w:i/>
                <w:iCs/>
                <w:sz w:val="16"/>
                <w:szCs w:val="16"/>
              </w:rPr>
              <w:t>Этот</w:t>
            </w:r>
            <w:r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r w:rsidRPr="00DA2C23">
              <w:rPr>
                <w:rFonts w:ascii="Times New Roman" w:hAnsi="Times New Roman" w:hint="eastAsia"/>
                <w:bCs/>
                <w:i/>
                <w:iCs/>
                <w:sz w:val="16"/>
                <w:szCs w:val="16"/>
              </w:rPr>
              <w:t>вопросник</w:t>
            </w:r>
            <w:r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r w:rsidRPr="00DA2C23">
              <w:rPr>
                <w:rFonts w:ascii="Times New Roman" w:hAnsi="Times New Roman" w:hint="eastAsia"/>
                <w:bCs/>
                <w:i/>
                <w:iCs/>
                <w:sz w:val="16"/>
                <w:szCs w:val="16"/>
              </w:rPr>
              <w:t>может</w:t>
            </w:r>
            <w:r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r w:rsidRPr="00DA2C23">
              <w:rPr>
                <w:rFonts w:ascii="Times New Roman" w:hAnsi="Times New Roman" w:hint="eastAsia"/>
                <w:bCs/>
                <w:i/>
                <w:iCs/>
                <w:sz w:val="16"/>
                <w:szCs w:val="16"/>
              </w:rPr>
              <w:t>быть</w:t>
            </w:r>
            <w:r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r w:rsidRPr="00DA2C23">
              <w:rPr>
                <w:rFonts w:ascii="Times New Roman" w:hAnsi="Times New Roman" w:hint="eastAsia"/>
                <w:bCs/>
                <w:i/>
                <w:iCs/>
                <w:sz w:val="16"/>
                <w:szCs w:val="16"/>
              </w:rPr>
              <w:t>заполнен</w:t>
            </w:r>
            <w:r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online </w:t>
            </w:r>
            <w:r w:rsidRPr="00DA2C23">
              <w:rPr>
                <w:rFonts w:ascii="Times New Roman" w:hAnsi="Times New Roman" w:hint="eastAsia"/>
                <w:bCs/>
                <w:i/>
                <w:iCs/>
                <w:sz w:val="16"/>
                <w:szCs w:val="16"/>
              </w:rPr>
              <w:t>на</w:t>
            </w:r>
            <w:r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r w:rsidRPr="00DA2C23">
              <w:rPr>
                <w:rFonts w:ascii="Times New Roman" w:hAnsi="Times New Roman" w:hint="eastAsia"/>
                <w:bCs/>
                <w:i/>
                <w:iCs/>
                <w:sz w:val="16"/>
                <w:szCs w:val="16"/>
              </w:rPr>
              <w:t>портале</w:t>
            </w:r>
            <w:r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r w:rsidRPr="00DA2C23">
              <w:rPr>
                <w:rFonts w:ascii="Times New Roman" w:hAnsi="Times New Roman"/>
                <w:bCs/>
                <w:i/>
                <w:iCs/>
                <w:color w:val="0000FF"/>
                <w:sz w:val="16"/>
                <w:szCs w:val="16"/>
                <w:u w:val="single"/>
              </w:rPr>
              <w:t>https://raportare.gov.md/</w:t>
            </w:r>
            <w:r w:rsidRPr="00DA2C23">
              <w:rPr>
                <w:rFonts w:ascii="Times New Roman" w:hAnsi="Times New Roman"/>
                <w:bCs/>
                <w:i/>
                <w:iCs/>
                <w:color w:val="0000FF"/>
                <w:sz w:val="16"/>
                <w:szCs w:val="16"/>
              </w:rPr>
              <w:t xml:space="preserve"> </w:t>
            </w:r>
            <w:r w:rsidRPr="00DA2C23">
              <w:rPr>
                <w:rFonts w:ascii="Times New Roman" w:hAnsi="Times New Roman" w:hint="eastAsia"/>
                <w:bCs/>
                <w:i/>
                <w:iCs/>
                <w:sz w:val="16"/>
                <w:szCs w:val="16"/>
              </w:rPr>
              <w:t>или</w:t>
            </w:r>
            <w:r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r w:rsidRPr="00DA2C23">
              <w:rPr>
                <w:rFonts w:ascii="Times New Roman" w:hAnsi="Times New Roman" w:hint="eastAsia"/>
                <w:bCs/>
                <w:i/>
                <w:iCs/>
                <w:sz w:val="16"/>
                <w:szCs w:val="16"/>
              </w:rPr>
              <w:t>предоставлен</w:t>
            </w:r>
            <w:r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на бумажном носителе </w:t>
            </w:r>
            <w:r w:rsidR="00175097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                  </w:t>
            </w:r>
            <w:r w:rsidR="000A14A4" w:rsidRPr="00DA2C23">
              <w:rPr>
                <w:rFonts w:ascii="Times New Roman" w:hAnsi="Times New Roman"/>
                <w:b/>
                <w:i/>
                <w:iCs/>
                <w:spacing w:val="-8"/>
                <w:sz w:val="16"/>
                <w:szCs w:val="16"/>
              </w:rPr>
              <w:t xml:space="preserve">до </w:t>
            </w:r>
            <w:r w:rsidR="00AC7295" w:rsidRPr="00DA2C23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15 апреля</w:t>
            </w:r>
            <w:r w:rsidR="000A14A4" w:rsidRPr="00DA2C23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 xml:space="preserve"> </w:t>
            </w:r>
            <w:r w:rsidR="000A14A4" w:rsidRPr="00DA2C23">
              <w:rPr>
                <w:rFonts w:ascii="Times New Roman" w:hAnsi="Times New Roman"/>
                <w:i/>
                <w:iCs/>
                <w:spacing w:val="-8"/>
                <w:sz w:val="16"/>
                <w:szCs w:val="16"/>
              </w:rPr>
              <w:t xml:space="preserve">в </w:t>
            </w:r>
            <w:r w:rsidR="000A14A4" w:rsidRPr="00DA2C23">
              <w:rPr>
                <w:rFonts w:ascii="Times New Roman" w:hAnsi="Times New Roman"/>
                <w:bCs/>
                <w:i/>
                <w:iCs/>
                <w:spacing w:val="-8"/>
                <w:sz w:val="16"/>
                <w:szCs w:val="16"/>
              </w:rPr>
              <w:t xml:space="preserve">адрес </w:t>
            </w:r>
            <w:r w:rsidR="000A14A4" w:rsidRPr="00DA2C23">
              <w:rPr>
                <w:rFonts w:ascii="Times New Roman" w:hAnsi="Times New Roman"/>
                <w:i/>
                <w:iCs/>
                <w:spacing w:val="-8"/>
                <w:sz w:val="16"/>
                <w:szCs w:val="16"/>
              </w:rPr>
              <w:t xml:space="preserve">территориального </w:t>
            </w:r>
            <w:r w:rsidR="000A14A4" w:rsidRPr="00DA2C23">
              <w:rPr>
                <w:rFonts w:ascii="Times New Roman" w:hAnsi="Times New Roman"/>
                <w:bCs/>
                <w:i/>
                <w:iCs/>
                <w:spacing w:val="-8"/>
                <w:sz w:val="16"/>
                <w:szCs w:val="16"/>
              </w:rPr>
              <w:t>органа</w:t>
            </w:r>
            <w:r w:rsidR="000A14A4" w:rsidRPr="00DA2C23">
              <w:rPr>
                <w:rFonts w:ascii="Times New Roman" w:hAnsi="Times New Roman"/>
                <w:i/>
                <w:iCs/>
                <w:spacing w:val="-8"/>
                <w:sz w:val="16"/>
                <w:szCs w:val="16"/>
              </w:rPr>
              <w:t xml:space="preserve"> статистики</w:t>
            </w:r>
            <w:r w:rsidR="00B15539" w:rsidRPr="00DA2C23">
              <w:rPr>
                <w:rFonts w:ascii="Times New Roman" w:hAnsi="Times New Roman"/>
                <w:i/>
                <w:iCs/>
                <w:spacing w:val="-8"/>
                <w:sz w:val="16"/>
                <w:szCs w:val="16"/>
              </w:rPr>
              <w:t>,</w:t>
            </w:r>
            <w:r w:rsidR="00AC7295" w:rsidRPr="00DA2C2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B15539" w:rsidRPr="00DA2C2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 месту регистрации экономического агента</w:t>
            </w:r>
            <w:r w:rsidR="00B15539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r w:rsidR="00AC7295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всем</w:t>
            </w:r>
            <w:r w:rsidR="00E71729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и</w:t>
            </w:r>
            <w:r w:rsidR="00AC7295" w:rsidRPr="00DA2C2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предприятия</w:t>
            </w:r>
            <w:r w:rsidR="00E71729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ми</w:t>
            </w:r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, </w:t>
            </w:r>
            <w:r w:rsidR="000A14A4" w:rsidRPr="00D429FD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/>
              </w:rPr>
              <w:t>занимающи</w:t>
            </w:r>
            <w:r w:rsidR="00DD5A44" w:rsidRPr="00D429FD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/>
              </w:rPr>
              <w:t>мися</w:t>
            </w:r>
            <w:r w:rsidR="000A14A4" w:rsidRPr="00D429FD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сельскохозяйственной деятельностью</w:t>
            </w:r>
            <w:r w:rsidR="00DD5A44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="00583C5F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</w:t>
            </w:r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включая </w:t>
            </w:r>
            <w:r w:rsidR="00583C5F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aквакультур</w:t>
            </w:r>
            <w:r w:rsidR="00DD5A44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/>
              </w:rPr>
              <w:t>у</w:t>
            </w:r>
            <w:r w:rsidR="00583C5F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, </w:t>
            </w:r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неосновн</w:t>
            </w:r>
            <w:r w:rsidR="00D429FD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/>
              </w:rPr>
              <w:t>ую</w:t>
            </w:r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сельскохозяйственн</w:t>
            </w:r>
            <w:r w:rsidR="00D429FD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/>
              </w:rPr>
              <w:t>ую</w:t>
            </w:r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деятельность</w:t>
            </w:r>
            <w:r w:rsidR="00583C5F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),</w:t>
            </w:r>
            <w:r w:rsidR="00E71729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r w:rsidR="00E71729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независимо от их организационно-правовых форм и форм собственности, </w:t>
            </w:r>
            <w:r w:rsidR="00D429FD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 xml:space="preserve">а так же </w:t>
            </w:r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и крестьянские (фермерские) хозяйства, имеющие площадь сельскохозяйственных угодий 50 га и более</w:t>
            </w:r>
            <w:r w:rsidR="00583C5F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.</w:t>
            </w:r>
            <w:r w:rsidR="004F0C1A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14:paraId="00072E4A" w14:textId="1B206A99" w:rsidR="00CF3D9C" w:rsidRDefault="00CF3D9C" w:rsidP="000A14A4">
      <w:pPr>
        <w:spacing w:before="100"/>
        <w:rPr>
          <w:rFonts w:ascii="Times New Roman" w:hAnsi="Times New Roman"/>
          <w:b/>
          <w:sz w:val="20"/>
        </w:rPr>
      </w:pPr>
    </w:p>
    <w:p w14:paraId="654C9BAD" w14:textId="77777777" w:rsidR="00CF3D9C" w:rsidRDefault="00CF3D9C">
      <w:pPr>
        <w:rPr>
          <w:rFonts w:ascii="Times New Roman" w:hAnsi="Times New Roman"/>
          <w:b/>
          <w:sz w:val="20"/>
        </w:rPr>
        <w:sectPr w:rsidR="00CF3D9C" w:rsidSect="00545B6A">
          <w:pgSz w:w="16838" w:h="11906" w:orient="landscape" w:code="9"/>
          <w:pgMar w:top="568" w:right="638" w:bottom="794" w:left="794" w:header="709" w:footer="567" w:gutter="0"/>
          <w:cols w:space="708"/>
          <w:docGrid w:linePitch="360"/>
        </w:sectPr>
      </w:pPr>
    </w:p>
    <w:p w14:paraId="2E878C76" w14:textId="16DADF24" w:rsidR="003F5A02" w:rsidRPr="00DA2C23" w:rsidRDefault="00103E56" w:rsidP="00E718F4">
      <w:pPr>
        <w:pStyle w:val="a"/>
        <w:tabs>
          <w:tab w:val="left" w:leader="underscore" w:pos="9120"/>
        </w:tabs>
        <w:ind w:left="90"/>
        <w:rPr>
          <w:color w:val="auto"/>
          <w:lang w:val="ro-RO"/>
        </w:rPr>
      </w:pPr>
      <w:r w:rsidRPr="00DA2C23">
        <w:rPr>
          <w:color w:val="auto"/>
          <w:sz w:val="19"/>
          <w:szCs w:val="19"/>
          <w:lang w:val="ro-RO"/>
        </w:rPr>
        <w:lastRenderedPageBreak/>
        <w:t xml:space="preserve">CAPITOLUL </w:t>
      </w:r>
      <w:r w:rsidR="00A47A52" w:rsidRPr="00DA2C23">
        <w:rPr>
          <w:color w:val="auto"/>
          <w:sz w:val="19"/>
          <w:szCs w:val="19"/>
          <w:lang w:val="ro-RO"/>
        </w:rPr>
        <w:t>I</w:t>
      </w:r>
      <w:r w:rsidR="00A47A52" w:rsidRPr="00DA2C23">
        <w:rPr>
          <w:b w:val="0"/>
          <w:bCs w:val="0"/>
          <w:color w:val="auto"/>
          <w:sz w:val="19"/>
          <w:szCs w:val="19"/>
          <w:lang w:val="ro-RO"/>
        </w:rPr>
        <w:t>.</w:t>
      </w:r>
      <w:r w:rsidR="00A47A52" w:rsidRPr="00DA2C23">
        <w:rPr>
          <w:color w:val="auto"/>
          <w:sz w:val="19"/>
          <w:szCs w:val="19"/>
          <w:lang w:val="ro-RO"/>
        </w:rPr>
        <w:t xml:space="preserve"> </w:t>
      </w:r>
      <w:r w:rsidR="008A188D" w:rsidRPr="00DA2C23">
        <w:rPr>
          <w:color w:val="auto"/>
          <w:sz w:val="19"/>
          <w:szCs w:val="19"/>
          <w:lang w:val="ro-RO"/>
        </w:rPr>
        <w:t>COSTURILE</w:t>
      </w:r>
      <w:r w:rsidR="003F5A02" w:rsidRPr="00DA2C23">
        <w:rPr>
          <w:color w:val="auto"/>
          <w:sz w:val="19"/>
          <w:szCs w:val="19"/>
          <w:lang w:val="ro-RO"/>
        </w:rPr>
        <w:t xml:space="preserve"> ŞI CHELTUIELI</w:t>
      </w:r>
      <w:r w:rsidR="008F5854" w:rsidRPr="00DA2C23">
        <w:rPr>
          <w:color w:val="auto"/>
          <w:sz w:val="19"/>
          <w:szCs w:val="19"/>
          <w:lang w:val="ro-RO"/>
        </w:rPr>
        <w:t>LE</w:t>
      </w:r>
      <w:r w:rsidR="003F5A02" w:rsidRPr="00DA2C23">
        <w:rPr>
          <w:color w:val="auto"/>
          <w:sz w:val="19"/>
          <w:szCs w:val="19"/>
          <w:lang w:val="ro-RO"/>
        </w:rPr>
        <w:t xml:space="preserve"> </w:t>
      </w:r>
      <w:r w:rsidR="008A188D" w:rsidRPr="00DA2C23">
        <w:rPr>
          <w:color w:val="auto"/>
          <w:sz w:val="19"/>
          <w:szCs w:val="19"/>
          <w:lang w:val="ro-RO"/>
        </w:rPr>
        <w:t>ENTITĂȚII</w:t>
      </w:r>
      <w:r w:rsidR="00345412" w:rsidRPr="00DA2C23">
        <w:rPr>
          <w:color w:val="auto"/>
          <w:sz w:val="19"/>
          <w:szCs w:val="19"/>
          <w:lang w:val="ro-RO"/>
        </w:rPr>
        <w:t>.</w:t>
      </w:r>
    </w:p>
    <w:p w14:paraId="267C0BC3" w14:textId="77777777" w:rsidR="00CF3D9C" w:rsidRDefault="00394D34" w:rsidP="00394D34">
      <w:pPr>
        <w:pStyle w:val="a"/>
        <w:rPr>
          <w:b w:val="0"/>
          <w:bCs w:val="0"/>
          <w:i/>
          <w:iCs/>
          <w:color w:val="auto"/>
          <w:sz w:val="19"/>
          <w:szCs w:val="19"/>
          <w:lang w:val="ro-RO"/>
        </w:rPr>
      </w:pPr>
      <w:r>
        <w:rPr>
          <w:b w:val="0"/>
          <w:bCs w:val="0"/>
          <w:i/>
          <w:iCs/>
          <w:color w:val="auto"/>
          <w:sz w:val="19"/>
          <w:szCs w:val="19"/>
          <w:lang w:val="ro-RO"/>
        </w:rPr>
        <w:t xml:space="preserve">   </w:t>
      </w:r>
      <w:r w:rsidR="00103E56" w:rsidRPr="00DA2C23">
        <w:rPr>
          <w:b w:val="0"/>
          <w:bCs w:val="0"/>
          <w:i/>
          <w:iCs/>
          <w:color w:val="auto"/>
          <w:sz w:val="19"/>
          <w:szCs w:val="19"/>
          <w:lang w:val="ro-RO"/>
        </w:rPr>
        <w:t xml:space="preserve">РАЗДЕЛ I. </w:t>
      </w:r>
      <w:r w:rsidR="00A47A52" w:rsidRPr="00DA2C23">
        <w:rPr>
          <w:b w:val="0"/>
          <w:bCs w:val="0"/>
          <w:i/>
          <w:iCs/>
          <w:color w:val="auto"/>
          <w:sz w:val="19"/>
          <w:szCs w:val="19"/>
          <w:lang w:val="ro-RO"/>
        </w:rPr>
        <w:t xml:space="preserve"> </w:t>
      </w:r>
      <w:r w:rsidR="003F5A02" w:rsidRPr="00DA2C23">
        <w:rPr>
          <w:b w:val="0"/>
          <w:bCs w:val="0"/>
          <w:i/>
          <w:iCs/>
          <w:color w:val="auto"/>
          <w:sz w:val="19"/>
          <w:szCs w:val="19"/>
          <w:lang w:val="ro-RO"/>
        </w:rPr>
        <w:t xml:space="preserve">ЗАТРАТЫ И РАСХОДЫ </w:t>
      </w:r>
      <w:r w:rsidR="00345412" w:rsidRPr="00DA2C23">
        <w:rPr>
          <w:b w:val="0"/>
          <w:bCs w:val="0"/>
          <w:i/>
          <w:iCs/>
          <w:color w:val="auto"/>
          <w:sz w:val="19"/>
          <w:szCs w:val="19"/>
          <w:lang w:val="ro-RO"/>
        </w:rPr>
        <w:t>ПРЕДПРИЯТИЯ</w:t>
      </w:r>
      <w:r w:rsidR="003F5A02" w:rsidRPr="00DA2C23">
        <w:rPr>
          <w:b w:val="0"/>
          <w:bCs w:val="0"/>
          <w:i/>
          <w:iCs/>
          <w:color w:val="auto"/>
          <w:sz w:val="19"/>
          <w:szCs w:val="19"/>
          <w:lang w:val="ro-RO"/>
        </w:rPr>
        <w:t>.</w:t>
      </w:r>
    </w:p>
    <w:p w14:paraId="0D9E5E9C" w14:textId="77777777" w:rsidR="003F5A02" w:rsidRPr="00DA2C23" w:rsidRDefault="003F5A02" w:rsidP="00CF3D9C">
      <w:pPr>
        <w:pStyle w:val="a"/>
        <w:ind w:right="190"/>
        <w:jc w:val="right"/>
        <w:rPr>
          <w:b w:val="0"/>
          <w:bCs w:val="0"/>
          <w:color w:val="auto"/>
          <w:sz w:val="2"/>
          <w:szCs w:val="2"/>
          <w:lang w:val="ro-RO"/>
        </w:rPr>
      </w:pPr>
      <w:r w:rsidRPr="00DA2C23">
        <w:rPr>
          <w:b w:val="0"/>
          <w:bCs w:val="0"/>
          <w:color w:val="auto"/>
          <w:sz w:val="19"/>
          <w:szCs w:val="19"/>
          <w:lang w:val="ro-RO"/>
        </w:rPr>
        <w:t xml:space="preserve"> (mii lei </w:t>
      </w:r>
      <w:r w:rsidR="00B63B18" w:rsidRPr="00DA2C23">
        <w:rPr>
          <w:b w:val="0"/>
          <w:bCs w:val="0"/>
          <w:color w:val="auto"/>
          <w:sz w:val="19"/>
          <w:szCs w:val="19"/>
          <w:lang w:val="ro-RO"/>
        </w:rPr>
        <w:t>-</w:t>
      </w:r>
      <w:r w:rsidRPr="00DA2C23">
        <w:rPr>
          <w:b w:val="0"/>
          <w:bCs w:val="0"/>
          <w:color w:val="auto"/>
          <w:sz w:val="19"/>
          <w:szCs w:val="19"/>
          <w:lang w:val="ro-RO"/>
        </w:rPr>
        <w:t xml:space="preserve"> </w:t>
      </w:r>
      <w:r w:rsidRPr="00DA2C23">
        <w:rPr>
          <w:b w:val="0"/>
          <w:bCs w:val="0"/>
          <w:i/>
          <w:iCs/>
          <w:color w:val="auto"/>
          <w:sz w:val="19"/>
          <w:szCs w:val="19"/>
          <w:lang w:val="ro-RO"/>
        </w:rPr>
        <w:t>тыс. лей</w:t>
      </w:r>
      <w:r w:rsidRPr="00DA2C23">
        <w:rPr>
          <w:b w:val="0"/>
          <w:bCs w:val="0"/>
          <w:color w:val="auto"/>
          <w:sz w:val="19"/>
          <w:szCs w:val="19"/>
          <w:lang w:val="ro-RO"/>
        </w:rPr>
        <w:t>)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883"/>
        <w:gridCol w:w="1115"/>
        <w:gridCol w:w="972"/>
        <w:gridCol w:w="900"/>
        <w:gridCol w:w="989"/>
        <w:gridCol w:w="893"/>
      </w:tblGrid>
      <w:tr w:rsidR="003E7D66" w:rsidRPr="00DA2C23" w14:paraId="1C96D318" w14:textId="77777777" w:rsidTr="00795291">
        <w:trPr>
          <w:tblHeader/>
          <w:jc w:val="center"/>
        </w:trPr>
        <w:tc>
          <w:tcPr>
            <w:tcW w:w="4680" w:type="dxa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04401" w14:textId="77777777" w:rsidR="003E7D66" w:rsidRPr="00DA2C23" w:rsidRDefault="003E7D66" w:rsidP="00B63B18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Indicatori </w:t>
            </w:r>
          </w:p>
          <w:p w14:paraId="125D9479" w14:textId="77777777" w:rsidR="003E7D66" w:rsidRPr="00DA2C23" w:rsidRDefault="003E7D66" w:rsidP="00B63B18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</w:p>
          <w:p w14:paraId="2B15A755" w14:textId="77777777" w:rsidR="003E7D66" w:rsidRPr="00DA2C23" w:rsidRDefault="003E7D66" w:rsidP="00B63B18">
            <w:pPr>
              <w:pStyle w:val="a"/>
              <w:spacing w:line="240" w:lineRule="auto"/>
              <w:jc w:val="center"/>
              <w:rPr>
                <w:i/>
                <w:iCs/>
                <w:color w:val="auto"/>
                <w:lang w:val="ro-RO"/>
              </w:rPr>
            </w:pP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оказатели</w:t>
            </w:r>
          </w:p>
        </w:tc>
        <w:tc>
          <w:tcPr>
            <w:tcW w:w="883" w:type="dxa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4101" w14:textId="77777777" w:rsidR="003E7D66" w:rsidRPr="00DA2C23" w:rsidRDefault="003E7D66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Cod</w:t>
            </w:r>
          </w:p>
          <w:p w14:paraId="28E7B2BF" w14:textId="77777777" w:rsidR="003E7D66" w:rsidRPr="00DA2C23" w:rsidRDefault="003E7D66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</w:p>
          <w:p w14:paraId="5BC1107E" w14:textId="77777777" w:rsidR="003E7D66" w:rsidRPr="00DA2C23" w:rsidRDefault="003E7D66" w:rsidP="00EA2047">
            <w:pPr>
              <w:pStyle w:val="a"/>
              <w:spacing w:line="240" w:lineRule="auto"/>
              <w:jc w:val="center"/>
              <w:rPr>
                <w:i/>
                <w:iCs/>
                <w:color w:val="auto"/>
                <w:lang w:val="ro-RO"/>
              </w:rPr>
            </w:pP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Код</w:t>
            </w:r>
          </w:p>
        </w:tc>
        <w:tc>
          <w:tcPr>
            <w:tcW w:w="1115" w:type="dxa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29A14" w14:textId="27849AC5" w:rsidR="003E7D66" w:rsidRPr="00DA2C23" w:rsidRDefault="003E7D66" w:rsidP="00B63B18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Total pe </w:t>
            </w:r>
            <w:r w:rsidR="00A64001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producția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principală</w:t>
            </w:r>
          </w:p>
          <w:p w14:paraId="30FD9EC0" w14:textId="77777777" w:rsidR="003E7D66" w:rsidRPr="00DA2C23" w:rsidRDefault="003E7D66" w:rsidP="00B63B18">
            <w:pPr>
              <w:pStyle w:val="a"/>
              <w:spacing w:line="240" w:lineRule="auto"/>
              <w:jc w:val="center"/>
              <w:rPr>
                <w:i/>
                <w:iCs/>
                <w:color w:val="auto"/>
                <w:lang w:val="ro-RO"/>
              </w:rPr>
            </w:pP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Всего на основное производство</w:t>
            </w:r>
          </w:p>
        </w:tc>
        <w:tc>
          <w:tcPr>
            <w:tcW w:w="3754" w:type="dxa"/>
            <w:gridSpan w:val="4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FE90B" w14:textId="77777777" w:rsidR="003E7D66" w:rsidRPr="00DA2C23" w:rsidRDefault="003E7D66" w:rsidP="00E32022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din care pe:</w:t>
            </w:r>
          </w:p>
          <w:p w14:paraId="395C14CD" w14:textId="77777777" w:rsidR="003E7D66" w:rsidRPr="00DA2C23" w:rsidRDefault="003E7D66" w:rsidP="00B63B18">
            <w:pPr>
              <w:pStyle w:val="a"/>
              <w:spacing w:line="240" w:lineRule="auto"/>
              <w:jc w:val="center"/>
              <w:rPr>
                <w:i/>
                <w:iCs/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в т. ч. на:</w:t>
            </w:r>
          </w:p>
        </w:tc>
      </w:tr>
      <w:tr w:rsidR="003F5A02" w:rsidRPr="00DA2C23" w14:paraId="5A41430B" w14:textId="77777777" w:rsidTr="00795291">
        <w:trPr>
          <w:trHeight w:val="818"/>
          <w:tblHeader/>
          <w:jc w:val="center"/>
        </w:trPr>
        <w:tc>
          <w:tcPr>
            <w:tcW w:w="4680" w:type="dxa"/>
            <w:vMerge/>
          </w:tcPr>
          <w:p w14:paraId="612CF24B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83" w:type="dxa"/>
            <w:vMerge/>
            <w:vAlign w:val="center"/>
          </w:tcPr>
          <w:p w14:paraId="14581864" w14:textId="77777777" w:rsidR="003F5A02" w:rsidRPr="00DA2C23" w:rsidRDefault="003F5A02" w:rsidP="00EA2047">
            <w:pPr>
              <w:pStyle w:val="NoParagraphStyle"/>
              <w:spacing w:line="240" w:lineRule="auto"/>
              <w:jc w:val="center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1115" w:type="dxa"/>
            <w:vMerge/>
          </w:tcPr>
          <w:p w14:paraId="12AC7272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F4924" w14:textId="14504CA4" w:rsidR="003F5A02" w:rsidRPr="00DA2C23" w:rsidRDefault="00A64001" w:rsidP="00B63B18">
            <w:pPr>
              <w:pStyle w:val="a"/>
              <w:spacing w:line="240" w:lineRule="auto"/>
              <w:jc w:val="center"/>
              <w:rPr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producția</w:t>
            </w:r>
            <w:r w:rsidR="00E3202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 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vegetală</w:t>
            </w:r>
          </w:p>
          <w:p w14:paraId="6B95E016" w14:textId="77777777" w:rsidR="003F5A02" w:rsidRPr="00DA2C23" w:rsidRDefault="00E32022" w:rsidP="00B63B18">
            <w:pPr>
              <w:pStyle w:val="a"/>
              <w:spacing w:line="240" w:lineRule="auto"/>
              <w:jc w:val="center"/>
              <w:rPr>
                <w:i/>
                <w:iCs/>
                <w:color w:val="auto"/>
                <w:lang w:val="ro-RO"/>
              </w:rPr>
            </w:pP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роизвод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softHyphen/>
              <w:t xml:space="preserve">ство продукции </w:t>
            </w:r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растение</w:t>
            </w:r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softHyphen/>
              <w:t>водства</w:t>
            </w: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2AF7D" w14:textId="6FBB7CB6" w:rsidR="003F5A02" w:rsidRPr="00DA2C23" w:rsidRDefault="00A64001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producția</w:t>
            </w:r>
            <w:r w:rsidR="00E3202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anima</w:t>
            </w:r>
            <w:r w:rsidR="00795291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l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ieră </w:t>
            </w:r>
            <w:r w:rsidR="00E3202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роизвод</w:t>
            </w:r>
            <w:r w:rsidR="00E3202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softHyphen/>
              <w:t xml:space="preserve">ство продукции </w:t>
            </w:r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животно</w:t>
            </w:r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softHyphen/>
              <w:t>водства</w:t>
            </w:r>
          </w:p>
        </w:tc>
        <w:tc>
          <w:tcPr>
            <w:tcW w:w="989" w:type="dxa"/>
          </w:tcPr>
          <w:p w14:paraId="1AD34639" w14:textId="77777777" w:rsidR="00E32022" w:rsidRPr="00DA2C23" w:rsidRDefault="00103E56" w:rsidP="00E32022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acvacultura</w:t>
            </w:r>
          </w:p>
          <w:p w14:paraId="3639BD44" w14:textId="77777777" w:rsidR="003E7D66" w:rsidRPr="00DA2C23" w:rsidRDefault="003E7D66" w:rsidP="00E32022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</w:p>
          <w:p w14:paraId="601EBB42" w14:textId="77777777" w:rsidR="003F5A02" w:rsidRPr="00DA2C23" w:rsidRDefault="00795291" w:rsidP="00E32022">
            <w:pPr>
              <w:pStyle w:val="a"/>
              <w:spacing w:line="240" w:lineRule="auto"/>
              <w:jc w:val="center"/>
              <w:rPr>
                <w:i/>
                <w:iCs/>
                <w:color w:val="auto"/>
                <w:lang w:val="ro-RO"/>
              </w:rPr>
            </w:pP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аквакульту-ра</w:t>
            </w:r>
          </w:p>
        </w:tc>
        <w:tc>
          <w:tcPr>
            <w:tcW w:w="893" w:type="dxa"/>
          </w:tcPr>
          <w:p w14:paraId="1602BFDA" w14:textId="77777777" w:rsidR="00E32022" w:rsidRPr="00DA2C23" w:rsidRDefault="00E32022" w:rsidP="00E32022">
            <w:pPr>
              <w:pStyle w:val="a"/>
              <w:spacing w:line="240" w:lineRule="auto"/>
              <w:jc w:val="center"/>
              <w:rPr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serviciile </w:t>
            </w:r>
          </w:p>
          <w:p w14:paraId="0286BEC1" w14:textId="6EAE1DC1" w:rsidR="00E32022" w:rsidRPr="00DA2C23" w:rsidRDefault="00E32022" w:rsidP="00E32022">
            <w:pPr>
              <w:pStyle w:val="a"/>
              <w:spacing w:line="240" w:lineRule="auto"/>
              <w:jc w:val="center"/>
              <w:rPr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destinate </w:t>
            </w:r>
            <w:r w:rsidR="00A64001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pie</w:t>
            </w:r>
            <w:r w:rsidR="00271985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ț</w:t>
            </w:r>
            <w:r w:rsidR="00A64001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ei</w:t>
            </w:r>
          </w:p>
          <w:p w14:paraId="06509A34" w14:textId="77777777" w:rsidR="003E7D66" w:rsidRPr="00DA2C23" w:rsidRDefault="003E7D66" w:rsidP="00E32022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</w:p>
          <w:p w14:paraId="5D387730" w14:textId="77777777" w:rsidR="003F5A02" w:rsidRPr="00DA2C23" w:rsidRDefault="00E32022" w:rsidP="00E32022">
            <w:pPr>
              <w:pStyle w:val="a"/>
              <w:spacing w:line="240" w:lineRule="auto"/>
              <w:jc w:val="center"/>
              <w:rPr>
                <w:i/>
                <w:iCs/>
                <w:color w:val="auto"/>
                <w:lang w:val="ro-RO"/>
              </w:rPr>
            </w:pP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реали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softHyphen/>
              <w:t>зуемые услуги</w:t>
            </w:r>
          </w:p>
        </w:tc>
      </w:tr>
      <w:tr w:rsidR="003F5A02" w:rsidRPr="00DA2C23" w14:paraId="2546C833" w14:textId="77777777" w:rsidTr="00795291">
        <w:trPr>
          <w:trHeight w:val="283"/>
          <w:tblHeader/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5ED04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А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7B23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В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AA888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1</w:t>
            </w: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059CD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</w:t>
            </w: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1D2A2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3</w:t>
            </w: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A5D6E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4</w:t>
            </w: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F10DD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5</w:t>
            </w:r>
          </w:p>
        </w:tc>
      </w:tr>
      <w:tr w:rsidR="003F5A02" w:rsidRPr="00DA2C23" w14:paraId="5DBCD8C6" w14:textId="77777777" w:rsidTr="00795291">
        <w:trPr>
          <w:trHeight w:val="510"/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B252B" w14:textId="77777777" w:rsidR="003F5A02" w:rsidRPr="00DA2C23" w:rsidRDefault="003F5A02" w:rsidP="00885EEA">
            <w:pPr>
              <w:pStyle w:val="a"/>
              <w:numPr>
                <w:ilvl w:val="0"/>
                <w:numId w:val="5"/>
              </w:numPr>
              <w:spacing w:line="240" w:lineRule="auto"/>
              <w:ind w:left="180" w:hanging="180"/>
              <w:rPr>
                <w:color w:val="auto"/>
                <w:sz w:val="18"/>
                <w:szCs w:val="18"/>
                <w:lang w:val="ro-RO"/>
              </w:rPr>
            </w:pPr>
            <w:r w:rsidRPr="00DA2C23">
              <w:rPr>
                <w:color w:val="auto"/>
                <w:sz w:val="18"/>
                <w:szCs w:val="18"/>
                <w:lang w:val="ro-RO"/>
              </w:rPr>
              <w:t>Venituri  din v</w:t>
            </w:r>
            <w:r w:rsidR="00A93EE3" w:rsidRPr="00DA2C23">
              <w:rPr>
                <w:color w:val="auto"/>
                <w:sz w:val="18"/>
                <w:szCs w:val="18"/>
                <w:lang w:val="ro-RO"/>
              </w:rPr>
              <w:t>â</w:t>
            </w:r>
            <w:r w:rsidRPr="00DA2C23">
              <w:rPr>
                <w:color w:val="auto"/>
                <w:sz w:val="18"/>
                <w:szCs w:val="18"/>
                <w:lang w:val="ro-RO"/>
              </w:rPr>
              <w:t xml:space="preserve">nzări </w:t>
            </w:r>
          </w:p>
          <w:p w14:paraId="3A4DB7E4" w14:textId="3BF25780" w:rsidR="003F5A02" w:rsidRPr="00DA2C23" w:rsidRDefault="00A64001" w:rsidP="00DA2C23">
            <w:pPr>
              <w:pStyle w:val="a"/>
              <w:spacing w:line="240" w:lineRule="auto"/>
              <w:ind w:firstLine="180"/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Доходы от</w:t>
            </w:r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продаж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4746D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90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36832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0FD89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B5386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024F4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8659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65BA0045" w14:textId="77777777" w:rsidTr="00795291">
        <w:trPr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18F8" w14:textId="4A9E748C" w:rsidR="003F5A02" w:rsidRPr="00DA2C23" w:rsidRDefault="003F5A02" w:rsidP="00B63B18">
            <w:pPr>
              <w:pStyle w:val="a"/>
              <w:spacing w:line="240" w:lineRule="auto"/>
              <w:rPr>
                <w:color w:val="auto"/>
                <w:sz w:val="18"/>
                <w:szCs w:val="18"/>
                <w:lang w:val="ro-RO"/>
              </w:rPr>
            </w:pPr>
            <w:r w:rsidRPr="00DA2C23">
              <w:rPr>
                <w:color w:val="auto"/>
                <w:sz w:val="18"/>
                <w:szCs w:val="18"/>
                <w:lang w:val="ro-RO"/>
              </w:rPr>
              <w:t xml:space="preserve">II. </w:t>
            </w:r>
            <w:r w:rsidR="00A64001" w:rsidRPr="00DA2C23">
              <w:rPr>
                <w:color w:val="auto"/>
                <w:sz w:val="18"/>
                <w:szCs w:val="18"/>
                <w:lang w:val="ro-RO"/>
              </w:rPr>
              <w:t>Costuri și</w:t>
            </w:r>
            <w:r w:rsidRPr="00DA2C23">
              <w:rPr>
                <w:color w:val="auto"/>
                <w:sz w:val="18"/>
                <w:szCs w:val="18"/>
                <w:lang w:val="ro-RO"/>
              </w:rPr>
              <w:t xml:space="preserve"> cheltuieli</w:t>
            </w:r>
            <w:r w:rsidR="008A188D" w:rsidRPr="00DA2C23">
              <w:rPr>
                <w:color w:val="auto"/>
                <w:sz w:val="18"/>
                <w:szCs w:val="18"/>
                <w:lang w:val="ro-RO"/>
              </w:rPr>
              <w:t xml:space="preserve"> </w:t>
            </w:r>
            <w:r w:rsidR="00A64001" w:rsidRPr="00DA2C23">
              <w:rPr>
                <w:color w:val="auto"/>
                <w:sz w:val="18"/>
                <w:szCs w:val="18"/>
                <w:lang w:val="ro-RO"/>
              </w:rPr>
              <w:t>operaționale</w:t>
            </w:r>
          </w:p>
          <w:p w14:paraId="7A2BB14A" w14:textId="0F9FDB08" w:rsidR="003F5A02" w:rsidRPr="00DA2C23" w:rsidRDefault="003F5A02" w:rsidP="00B63B18">
            <w:pPr>
              <w:pStyle w:val="a"/>
              <w:spacing w:line="240" w:lineRule="auto"/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</w:pPr>
            <w:r w:rsidRPr="00DA2C23">
              <w:rPr>
                <w:color w:val="auto"/>
                <w:sz w:val="18"/>
                <w:szCs w:val="18"/>
                <w:lang w:val="ro-RO"/>
              </w:rPr>
              <w:t xml:space="preserve">    </w:t>
            </w:r>
            <w:r w:rsidR="00CA3953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Операционные з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атраты и расходы</w:t>
            </w:r>
          </w:p>
          <w:p w14:paraId="793D63DB" w14:textId="15492E40" w:rsidR="003F5A02" w:rsidRPr="00DA2C23" w:rsidRDefault="000F3D88" w:rsidP="00B63B18">
            <w:pPr>
              <w:pStyle w:val="a"/>
              <w:spacing w:line="240" w:lineRule="auto"/>
              <w:ind w:left="180" w:hanging="180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1. </w:t>
            </w:r>
            <w:r w:rsidR="00A64001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Remunerarea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muncii </w:t>
            </w:r>
          </w:p>
          <w:p w14:paraId="432CD20D" w14:textId="77777777" w:rsidR="003F5A02" w:rsidRPr="00DA2C23" w:rsidRDefault="003F5A02" w:rsidP="00607C6B">
            <w:pPr>
              <w:pStyle w:val="a"/>
              <w:spacing w:line="240" w:lineRule="auto"/>
              <w:jc w:val="both"/>
              <w:rPr>
                <w:i/>
                <w:iCs/>
                <w:color w:val="auto"/>
                <w:lang w:val="ro-RO"/>
              </w:rPr>
            </w:pP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    </w:t>
            </w:r>
            <w:r w:rsidR="00607C6B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О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лат</w:t>
            </w:r>
            <w:r w:rsidR="00607C6B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а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труда 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3228D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100</w:t>
            </w:r>
          </w:p>
          <w:p w14:paraId="26D14F4B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BC271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F4CDA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4454E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3696C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34E5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2C748EE9" w14:textId="77777777" w:rsidTr="00795291">
        <w:trPr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310F" w14:textId="5DDB5C40" w:rsidR="003F5A02" w:rsidRPr="00DA2C23" w:rsidRDefault="000F3D88" w:rsidP="00B63B18">
            <w:pPr>
              <w:pStyle w:val="a"/>
              <w:spacing w:line="240" w:lineRule="auto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.</w:t>
            </w:r>
            <w:r w:rsidR="00EA2047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  <w:r w:rsidR="00A64001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Contribuții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  <w:r w:rsidR="008A188D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de 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asigurări sociale de stat obligatori</w:t>
            </w:r>
            <w:r w:rsidR="0034541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i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</w:p>
          <w:p w14:paraId="14CBC5B3" w14:textId="42D92B74" w:rsidR="003F5A02" w:rsidRPr="00DA2C23" w:rsidRDefault="003F5A02" w:rsidP="0029437D">
            <w:pPr>
              <w:pStyle w:val="a"/>
              <w:spacing w:line="240" w:lineRule="auto"/>
              <w:ind w:left="180" w:hanging="180"/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   </w:t>
            </w:r>
            <w:r w:rsidR="00607C6B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Отчисления на обязательное государственное социальное</w:t>
            </w:r>
            <w:r w:rsidR="00084E2A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r w:rsidR="00607C6B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страхование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C0ECF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120</w:t>
            </w:r>
          </w:p>
          <w:p w14:paraId="1481108A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442D8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52199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6CF36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82248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811EC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6CF025ED" w14:textId="77777777" w:rsidTr="00795291">
        <w:trPr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B4402" w14:textId="4EBC52B7" w:rsidR="0005683D" w:rsidRPr="00DA2C23" w:rsidRDefault="000F3D88" w:rsidP="00B63B18">
            <w:pPr>
              <w:pStyle w:val="a"/>
              <w:spacing w:line="240" w:lineRule="auto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3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. </w:t>
            </w:r>
            <w:r w:rsidR="008A188D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Costuri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  <w:r w:rsidR="00A64001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și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cheltuieli materiale </w:t>
            </w:r>
            <w:r w:rsidR="00CD4CC0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–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total</w:t>
            </w:r>
          </w:p>
          <w:p w14:paraId="758CBF83" w14:textId="77777777" w:rsidR="003F5A02" w:rsidRPr="00DA2C23" w:rsidRDefault="0005683D" w:rsidP="00B63B18">
            <w:pPr>
              <w:pStyle w:val="a"/>
              <w:spacing w:line="240" w:lineRule="auto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  </w:t>
            </w:r>
            <w:r w:rsidR="00CD4CC0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(</w:t>
            </w:r>
            <w:r w:rsidRPr="00DA2C23">
              <w:rPr>
                <w:b w:val="0"/>
                <w:bCs w:val="0"/>
                <w:color w:val="auto"/>
                <w:sz w:val="16"/>
                <w:szCs w:val="18"/>
                <w:lang w:val="ro-RO"/>
              </w:rPr>
              <w:t>cod.205+ cod.210+ cod.220+</w:t>
            </w:r>
            <w:r w:rsidR="004C6AD3" w:rsidRPr="00DA2C23">
              <w:rPr>
                <w:b w:val="0"/>
                <w:bCs w:val="0"/>
                <w:color w:val="auto"/>
                <w:sz w:val="16"/>
                <w:szCs w:val="18"/>
                <w:lang w:val="ro-RO"/>
              </w:rPr>
              <w:t xml:space="preserve"> cod.225+</w:t>
            </w:r>
            <w:r w:rsidRPr="00DA2C23">
              <w:rPr>
                <w:b w:val="0"/>
                <w:bCs w:val="0"/>
                <w:color w:val="auto"/>
                <w:sz w:val="16"/>
                <w:szCs w:val="18"/>
                <w:lang w:val="ro-RO"/>
              </w:rPr>
              <w:t>…+ cod.275)</w:t>
            </w:r>
          </w:p>
          <w:p w14:paraId="339C0D09" w14:textId="77777777" w:rsidR="003F5A02" w:rsidRPr="00DA2C23" w:rsidRDefault="003F5A02" w:rsidP="00B63B18">
            <w:pPr>
              <w:pStyle w:val="a"/>
              <w:spacing w:line="240" w:lineRule="auto"/>
              <w:ind w:left="170"/>
              <w:rPr>
                <w:i/>
                <w:iCs/>
                <w:color w:val="auto"/>
                <w:lang w:val="ro-RO"/>
              </w:rPr>
            </w:pP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Материальные затраты и расходы</w:t>
            </w:r>
            <w:r w:rsidR="000F3D88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– всего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CE345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00</w:t>
            </w:r>
          </w:p>
          <w:p w14:paraId="77978F1A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9CBC3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AC04B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FEFE3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2AE02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A54B2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06C39D1F" w14:textId="77777777" w:rsidTr="00795291">
        <w:trPr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D933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inclusiv:     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в том числе: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</w:p>
          <w:p w14:paraId="19F86D25" w14:textId="5DBBD883" w:rsidR="003F5A02" w:rsidRPr="00DA2C23" w:rsidRDefault="003F5A02" w:rsidP="00B63B18">
            <w:pPr>
              <w:pStyle w:val="a"/>
              <w:spacing w:line="240" w:lineRule="auto"/>
              <w:ind w:left="170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valoarea </w:t>
            </w:r>
            <w:r w:rsidR="00A64001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producției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  <w:r w:rsidR="00A64001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și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materiei prime </w:t>
            </w:r>
            <w:r w:rsidR="003E6B8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transmise 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pentru prelucrare </w:t>
            </w:r>
          </w:p>
          <w:p w14:paraId="6A7FE254" w14:textId="2ED412E3" w:rsidR="003F5A02" w:rsidRPr="00DA2C23" w:rsidRDefault="003F5A02" w:rsidP="00B63B18">
            <w:pPr>
              <w:pStyle w:val="a"/>
              <w:spacing w:line="240" w:lineRule="auto"/>
              <w:ind w:left="170"/>
              <w:rPr>
                <w:i/>
                <w:iCs/>
                <w:color w:val="auto"/>
                <w:lang w:val="ro-RO"/>
              </w:rPr>
            </w:pP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стоимость продукции и сырья, направленн</w:t>
            </w:r>
            <w:r w:rsidR="00E86FC8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ых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на переработку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AB211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05</w:t>
            </w:r>
          </w:p>
          <w:p w14:paraId="662E1230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9761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812D9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C190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963AA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14CFE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</w:tc>
      </w:tr>
      <w:tr w:rsidR="003F5A02" w:rsidRPr="00DA2C23" w14:paraId="61CD3EEF" w14:textId="77777777" w:rsidTr="00795291">
        <w:trPr>
          <w:trHeight w:val="510"/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F5082" w14:textId="029218DB" w:rsidR="00EA2047" w:rsidRPr="00DA2C23" w:rsidRDefault="00A64001" w:rsidP="00EA2047">
            <w:pPr>
              <w:pStyle w:val="a"/>
              <w:spacing w:line="240" w:lineRule="auto"/>
              <w:ind w:left="170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semințe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și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material săditor </w:t>
            </w:r>
          </w:p>
          <w:p w14:paraId="5E703F13" w14:textId="77777777" w:rsidR="003F5A02" w:rsidRPr="00DA2C23" w:rsidRDefault="003F5A02" w:rsidP="00EA2047">
            <w:pPr>
              <w:pStyle w:val="a"/>
              <w:spacing w:line="240" w:lineRule="auto"/>
              <w:ind w:left="170"/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семена и посадочный материал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0B06B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10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CBDA8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4A622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62080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9802D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7289A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</w:tc>
      </w:tr>
      <w:tr w:rsidR="003F5A02" w:rsidRPr="00DA2C23" w14:paraId="1012E337" w14:textId="77777777" w:rsidTr="00795291">
        <w:trPr>
          <w:trHeight w:val="510"/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4505D" w14:textId="008A02E0" w:rsidR="00EA2047" w:rsidRPr="00DA2C23" w:rsidRDefault="00A64001" w:rsidP="00EA2047">
            <w:pPr>
              <w:pStyle w:val="a"/>
              <w:spacing w:line="240" w:lineRule="auto"/>
              <w:ind w:left="170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nutrețuri</w:t>
            </w:r>
          </w:p>
          <w:p w14:paraId="4CBBBBBA" w14:textId="77777777" w:rsidR="003F5A02" w:rsidRPr="00DA2C23" w:rsidRDefault="003F5A02" w:rsidP="00EA2047">
            <w:pPr>
              <w:pStyle w:val="a"/>
              <w:spacing w:line="240" w:lineRule="auto"/>
              <w:ind w:left="170"/>
              <w:rPr>
                <w:i/>
                <w:iCs/>
                <w:color w:val="auto"/>
                <w:lang w:val="ro-RO"/>
              </w:rPr>
            </w:pP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корма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DB466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20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E811F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C7AD2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0AE19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3A677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5CB3F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</w:tc>
      </w:tr>
      <w:tr w:rsidR="00110D41" w:rsidRPr="00DA2C23" w14:paraId="072A7DF4" w14:textId="77777777" w:rsidTr="00795291">
        <w:trPr>
          <w:trHeight w:val="510"/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378B7" w14:textId="2064EB64" w:rsidR="000C75A3" w:rsidRPr="00DA2C23" w:rsidRDefault="00110D41" w:rsidP="00B63B18">
            <w:pPr>
              <w:pStyle w:val="a"/>
              <w:spacing w:line="240" w:lineRule="auto"/>
              <w:ind w:left="1134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din care, nutrețuri</w:t>
            </w:r>
            <w:r w:rsidR="000C75A3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  <w:r w:rsidR="007B0BBA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de</w:t>
            </w:r>
            <w:r w:rsidR="000C75A3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producție industrială</w:t>
            </w:r>
          </w:p>
          <w:p w14:paraId="7D5AE61C" w14:textId="77777777" w:rsidR="00110D41" w:rsidRPr="00DA2C23" w:rsidRDefault="00110D41" w:rsidP="00B63B18">
            <w:pPr>
              <w:pStyle w:val="a"/>
              <w:spacing w:line="240" w:lineRule="auto"/>
              <w:ind w:left="1134"/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r w:rsidR="000C75A3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в.т.ч. корма промышленного производства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AB403" w14:textId="77777777" w:rsidR="00110D41" w:rsidRPr="00DA2C23" w:rsidRDefault="000C75A3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21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AA0A" w14:textId="77777777" w:rsidR="00110D41" w:rsidRPr="00DA2C23" w:rsidRDefault="00110D41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FF808" w14:textId="77777777" w:rsidR="00110D41" w:rsidRPr="00DA2C23" w:rsidRDefault="000C75A3" w:rsidP="00B63B18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B1FCD" w14:textId="77777777" w:rsidR="00110D41" w:rsidRPr="00DA2C23" w:rsidRDefault="00110D41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FCD99" w14:textId="77777777" w:rsidR="00110D41" w:rsidRPr="00DA2C23" w:rsidRDefault="00110D41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F1D0F" w14:textId="77777777" w:rsidR="00110D41" w:rsidRPr="00DA2C23" w:rsidRDefault="000C75A3" w:rsidP="00B63B18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</w:tc>
      </w:tr>
      <w:tr w:rsidR="003F5A02" w:rsidRPr="00DA2C23" w14:paraId="34A11A14" w14:textId="77777777" w:rsidTr="00795291">
        <w:trPr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EA148" w14:textId="265169B9" w:rsidR="003B2454" w:rsidRPr="00DA2C23" w:rsidRDefault="003F5A02" w:rsidP="00B63B18">
            <w:pPr>
              <w:pStyle w:val="a"/>
              <w:spacing w:line="240" w:lineRule="auto"/>
              <w:ind w:left="170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altă </w:t>
            </w:r>
            <w:r w:rsidR="00A64001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producție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agricolă </w:t>
            </w:r>
          </w:p>
          <w:p w14:paraId="0BEDFE02" w14:textId="05F1B754" w:rsidR="003F5A02" w:rsidRPr="00DA2C23" w:rsidRDefault="003F5A02" w:rsidP="00B63B18">
            <w:pPr>
              <w:pStyle w:val="a"/>
              <w:spacing w:line="240" w:lineRule="auto"/>
              <w:ind w:left="170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(gunoi de grajd, </w:t>
            </w:r>
            <w:r w:rsidR="00A64001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așternut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, ouă pentru incubare) </w:t>
            </w:r>
          </w:p>
          <w:p w14:paraId="443644B4" w14:textId="68558B0C" w:rsidR="003B2454" w:rsidRPr="00DA2C23" w:rsidRDefault="003F5A02" w:rsidP="00B63B18">
            <w:pPr>
              <w:pStyle w:val="a"/>
              <w:spacing w:line="240" w:lineRule="auto"/>
              <w:ind w:left="170"/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прочая продукция сельского хозяйства </w:t>
            </w:r>
          </w:p>
          <w:p w14:paraId="70F68D25" w14:textId="77777777" w:rsidR="003F5A02" w:rsidRPr="00DA2C23" w:rsidRDefault="003F5A02" w:rsidP="003B2454">
            <w:pPr>
              <w:pStyle w:val="a"/>
              <w:spacing w:line="240" w:lineRule="auto"/>
              <w:ind w:left="170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(навоз, подстилка, яйца для инкубации)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1C9E4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25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F6A3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497A4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A52E9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B7070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5094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</w:tc>
      </w:tr>
      <w:tr w:rsidR="003F5A02" w:rsidRPr="00DA2C23" w14:paraId="296F81F5" w14:textId="77777777" w:rsidTr="00795291">
        <w:trPr>
          <w:trHeight w:val="510"/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242B7" w14:textId="5C7811CE" w:rsidR="00B63B18" w:rsidRPr="00DA2C23" w:rsidRDefault="00A64001" w:rsidP="00B63B18">
            <w:pPr>
              <w:pStyle w:val="a"/>
              <w:spacing w:line="240" w:lineRule="auto"/>
              <w:ind w:left="170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îngrășăminte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minerale </w:t>
            </w:r>
          </w:p>
          <w:p w14:paraId="71762AF6" w14:textId="77777777" w:rsidR="003F5A02" w:rsidRPr="00DA2C23" w:rsidRDefault="003F5A02" w:rsidP="00B63B18">
            <w:pPr>
              <w:pStyle w:val="a"/>
              <w:spacing w:line="240" w:lineRule="auto"/>
              <w:ind w:left="170"/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минеральные удобрения 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B2051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30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3B47F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02349" w14:textId="5AA72488" w:rsidR="003F5A02" w:rsidRPr="00DA2C23" w:rsidRDefault="003F5A02" w:rsidP="00DA2C23">
            <w:pPr>
              <w:pStyle w:val="NoParagraphStyle"/>
              <w:spacing w:line="240" w:lineRule="auto"/>
              <w:jc w:val="center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6755F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18CC9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2DB9B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</w:tc>
      </w:tr>
      <w:tr w:rsidR="003F5A02" w:rsidRPr="00DA2C23" w14:paraId="30F36492" w14:textId="77777777" w:rsidTr="00795291">
        <w:trPr>
          <w:trHeight w:val="510"/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953C5" w14:textId="34C43FE0" w:rsidR="00B63B18" w:rsidRPr="00DA2C23" w:rsidRDefault="003F5A02" w:rsidP="00B63B18">
            <w:pPr>
              <w:pStyle w:val="a"/>
              <w:spacing w:line="240" w:lineRule="auto"/>
              <w:ind w:left="170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produse petroliere </w:t>
            </w:r>
          </w:p>
          <w:p w14:paraId="6D6F7625" w14:textId="77777777" w:rsidR="003F5A02" w:rsidRPr="00DA2C23" w:rsidRDefault="003F5A02" w:rsidP="00B63B18">
            <w:pPr>
              <w:pStyle w:val="a"/>
              <w:spacing w:line="240" w:lineRule="auto"/>
              <w:ind w:left="170"/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нефтепродукты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5184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35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1A54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FF80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4BC6C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D5CDD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07E1F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7A15219D" w14:textId="77777777" w:rsidTr="00795291">
        <w:trPr>
          <w:trHeight w:val="510"/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611CE" w14:textId="77777777" w:rsidR="00B63B18" w:rsidRPr="00DA2C23" w:rsidRDefault="003F5A02" w:rsidP="00B63B18">
            <w:pPr>
              <w:pStyle w:val="a"/>
              <w:spacing w:line="240" w:lineRule="auto"/>
              <w:ind w:left="170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energie electrică </w:t>
            </w:r>
          </w:p>
          <w:p w14:paraId="5AC5BA5D" w14:textId="77777777" w:rsidR="003F5A02" w:rsidRPr="00DA2C23" w:rsidRDefault="003F5A02" w:rsidP="00B63B18">
            <w:pPr>
              <w:pStyle w:val="a"/>
              <w:spacing w:line="240" w:lineRule="auto"/>
              <w:ind w:left="170"/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электроэнергия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B7A44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40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E85E6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3CADB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089B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8DC01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CE6F6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6CA76478" w14:textId="77777777" w:rsidTr="00795291">
        <w:trPr>
          <w:trHeight w:val="510"/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7715C" w14:textId="1EB530C1" w:rsidR="00B63B18" w:rsidRPr="00DA2C23" w:rsidRDefault="003F5A02" w:rsidP="00B63B18">
            <w:pPr>
              <w:pStyle w:val="a"/>
              <w:spacing w:line="240" w:lineRule="auto"/>
              <w:ind w:left="170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combustibil (cărbune, gaz </w:t>
            </w:r>
            <w:r w:rsidR="00504FFE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și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alte) </w:t>
            </w:r>
          </w:p>
          <w:p w14:paraId="73848A7F" w14:textId="77777777" w:rsidR="003F5A02" w:rsidRPr="00DA2C23" w:rsidRDefault="003F5A02" w:rsidP="00B63B18">
            <w:pPr>
              <w:pStyle w:val="a"/>
              <w:spacing w:line="240" w:lineRule="auto"/>
              <w:ind w:left="170"/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топливо (уголь, газ и другие)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20D31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45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0EFBC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9DE75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7FC35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33E98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0FAD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0F8B8F54" w14:textId="77777777" w:rsidTr="00795291">
        <w:trPr>
          <w:trHeight w:val="510"/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63CE9" w14:textId="58A5B8FB" w:rsidR="003F5A02" w:rsidRPr="00DA2C23" w:rsidRDefault="003F5A02" w:rsidP="00B63B18">
            <w:pPr>
              <w:pStyle w:val="a"/>
              <w:spacing w:line="240" w:lineRule="auto"/>
              <w:ind w:left="170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pesticide </w:t>
            </w:r>
            <w:r w:rsidR="00504FFE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și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alte mijloace de </w:t>
            </w:r>
            <w:r w:rsidR="00A64001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protecție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a plantelor </w:t>
            </w:r>
          </w:p>
          <w:p w14:paraId="0C1BB773" w14:textId="77777777" w:rsidR="003F5A02" w:rsidRPr="00DA2C23" w:rsidRDefault="003F5A02" w:rsidP="00B63B18">
            <w:pPr>
              <w:pStyle w:val="a"/>
              <w:spacing w:line="240" w:lineRule="auto"/>
              <w:ind w:left="170"/>
              <w:rPr>
                <w:i/>
                <w:iCs/>
                <w:color w:val="auto"/>
                <w:lang w:val="ro-RO"/>
              </w:rPr>
            </w:pP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естициды и другие средства зашиты растений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9738C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50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2813F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5415A" w14:textId="566336E8" w:rsidR="003F5A02" w:rsidRPr="00DA2C23" w:rsidRDefault="003F5A02" w:rsidP="00DA2C23">
            <w:pPr>
              <w:pStyle w:val="NoParagraphStyle"/>
              <w:spacing w:line="240" w:lineRule="auto"/>
              <w:jc w:val="center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8F004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  <w:p w14:paraId="179C8686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7794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  <w:p w14:paraId="66B5573F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F276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  <w:p w14:paraId="31C28C42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</w:p>
        </w:tc>
      </w:tr>
      <w:tr w:rsidR="003F5A02" w:rsidRPr="00DA2C23" w14:paraId="09387554" w14:textId="77777777" w:rsidTr="00795291">
        <w:trPr>
          <w:trHeight w:val="510"/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4AB3" w14:textId="792AA1B8" w:rsidR="009A3F71" w:rsidRPr="00DA2C23" w:rsidRDefault="003F5A02" w:rsidP="009A3F71">
            <w:pPr>
              <w:pStyle w:val="a"/>
              <w:spacing w:line="240" w:lineRule="auto"/>
              <w:ind w:left="170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medicamente </w:t>
            </w:r>
            <w:r w:rsidR="00504FFE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și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  <w:r w:rsidR="00504FFE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substanțe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dezinfectante </w:t>
            </w:r>
          </w:p>
          <w:p w14:paraId="246CB648" w14:textId="77777777" w:rsidR="003F5A02" w:rsidRPr="00DA2C23" w:rsidRDefault="003F5A02" w:rsidP="009A3F71">
            <w:pPr>
              <w:pStyle w:val="a"/>
              <w:spacing w:line="240" w:lineRule="auto"/>
              <w:ind w:left="170"/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медикаменты и дезинфицирующие вещества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9A85E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55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D118A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6AA7C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7183C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990B0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07014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</w:tc>
      </w:tr>
      <w:tr w:rsidR="003F5A02" w:rsidRPr="00DA2C23" w14:paraId="00DF715B" w14:textId="77777777" w:rsidTr="00795291">
        <w:trPr>
          <w:trHeight w:val="510"/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9C49F" w14:textId="1DC82E24" w:rsidR="003F5A02" w:rsidRPr="00DA2C23" w:rsidRDefault="003F5A02" w:rsidP="00B63B18">
            <w:pPr>
              <w:pStyle w:val="a"/>
              <w:spacing w:line="240" w:lineRule="auto"/>
              <w:ind w:left="170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piese de schimb, materiale pentru </w:t>
            </w:r>
            <w:r w:rsidR="007E00D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reparație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</w:p>
          <w:p w14:paraId="69F8EEF0" w14:textId="77777777" w:rsidR="003F5A02" w:rsidRPr="00DA2C23" w:rsidRDefault="003F5A02" w:rsidP="00B63B18">
            <w:pPr>
              <w:pStyle w:val="a"/>
              <w:spacing w:line="240" w:lineRule="auto"/>
              <w:ind w:left="170"/>
              <w:rPr>
                <w:i/>
                <w:iCs/>
                <w:color w:val="auto"/>
                <w:lang w:val="ro-RO"/>
              </w:rPr>
            </w:pP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запасные части, ремонтные материалы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4B9A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65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80153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7B7B3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F331B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86DED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DCBC7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5A2F790C" w14:textId="77777777" w:rsidTr="00795291">
        <w:trPr>
          <w:trHeight w:val="510"/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5E4B" w14:textId="2F7CCF1F" w:rsidR="00B63B18" w:rsidRPr="00DA2C23" w:rsidRDefault="003F5A02" w:rsidP="00B63B18">
            <w:pPr>
              <w:pStyle w:val="a"/>
              <w:spacing w:line="240" w:lineRule="auto"/>
              <w:ind w:left="170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materiale de </w:t>
            </w:r>
            <w:r w:rsidR="007E00D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construcție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pentru </w:t>
            </w:r>
            <w:r w:rsidR="007E00D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reparație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</w:p>
          <w:p w14:paraId="508A197F" w14:textId="77777777" w:rsidR="003F5A02" w:rsidRPr="00DA2C23" w:rsidRDefault="003F5A02" w:rsidP="00B63B18">
            <w:pPr>
              <w:pStyle w:val="a"/>
              <w:spacing w:line="240" w:lineRule="auto"/>
              <w:ind w:left="170"/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строительные материалы для ремонта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0EF98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70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48346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CBADE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9B774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FD10D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3DFDA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3ACAC3E1" w14:textId="77777777" w:rsidTr="00795291">
        <w:trPr>
          <w:trHeight w:val="510"/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3ACCE" w14:textId="052446D2" w:rsidR="003F5A02" w:rsidRPr="00DA2C23" w:rsidRDefault="003F5A02" w:rsidP="00B63B18">
            <w:pPr>
              <w:pStyle w:val="a"/>
              <w:spacing w:line="240" w:lineRule="auto"/>
              <w:ind w:left="170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alte co</w:t>
            </w:r>
            <w:r w:rsidR="00C03505">
              <w:rPr>
                <w:b w:val="0"/>
                <w:bCs w:val="0"/>
                <w:color w:val="auto"/>
                <w:sz w:val="18"/>
                <w:szCs w:val="18"/>
                <w:lang w:val="en-US"/>
              </w:rPr>
              <w:t>sturi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  <w:r w:rsidR="007E00D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și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cheltuieli materiale</w:t>
            </w:r>
          </w:p>
          <w:p w14:paraId="414946CF" w14:textId="77777777" w:rsidR="003F5A02" w:rsidRPr="00DA2C23" w:rsidRDefault="003F5A02" w:rsidP="00B63B18">
            <w:pPr>
              <w:pStyle w:val="a"/>
              <w:spacing w:line="240" w:lineRule="auto"/>
              <w:ind w:left="170"/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рочие материальные затраты и расходы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E4339" w14:textId="77777777" w:rsidR="003F5A02" w:rsidRPr="00DA2C23" w:rsidRDefault="0096782D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75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5BB40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D3C0C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823C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20499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74264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370E789E" w14:textId="77777777" w:rsidTr="00795291">
        <w:trPr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96881" w14:textId="77777777" w:rsidR="0031748B" w:rsidRPr="00DA2C23" w:rsidRDefault="000F3D88" w:rsidP="00885EEA">
            <w:pPr>
              <w:pStyle w:val="a"/>
              <w:tabs>
                <w:tab w:val="left" w:pos="180"/>
              </w:tabs>
              <w:spacing w:line="240" w:lineRule="auto"/>
              <w:ind w:left="180" w:hanging="180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4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. </w:t>
            </w:r>
            <w:r w:rsidR="009A734D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Costuri și cheltuieli aferente serviciilor (lucrărilor) prestate (executate) de terți în cadrul activității operaționale</w:t>
            </w:r>
          </w:p>
          <w:p w14:paraId="3CBAE791" w14:textId="77777777" w:rsidR="003F5A02" w:rsidRPr="00DA2C23" w:rsidRDefault="009A734D" w:rsidP="0031748B">
            <w:pPr>
              <w:pStyle w:val="a"/>
              <w:tabs>
                <w:tab w:val="left" w:pos="180"/>
              </w:tabs>
              <w:spacing w:line="240" w:lineRule="auto"/>
              <w:ind w:left="180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(</w:t>
            </w:r>
            <w:r w:rsidR="0005683D" w:rsidRPr="00DA2C23">
              <w:rPr>
                <w:b w:val="0"/>
                <w:bCs w:val="0"/>
                <w:color w:val="auto"/>
                <w:sz w:val="16"/>
                <w:szCs w:val="18"/>
                <w:lang w:val="ro-RO"/>
              </w:rPr>
              <w:t>cod.</w:t>
            </w:r>
            <w:r w:rsidR="003F5A02" w:rsidRPr="00DA2C23">
              <w:rPr>
                <w:b w:val="0"/>
                <w:bCs w:val="0"/>
                <w:color w:val="auto"/>
                <w:sz w:val="16"/>
                <w:szCs w:val="18"/>
                <w:lang w:val="ro-RO"/>
              </w:rPr>
              <w:t>281-2</w:t>
            </w:r>
            <w:r w:rsidR="00CD4CC0" w:rsidRPr="00DA2C23">
              <w:rPr>
                <w:b w:val="0"/>
                <w:bCs w:val="0"/>
                <w:color w:val="auto"/>
                <w:sz w:val="16"/>
                <w:szCs w:val="18"/>
                <w:lang w:val="ro-RO"/>
              </w:rPr>
              <w:t>90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) </w:t>
            </w:r>
          </w:p>
          <w:p w14:paraId="6952832F" w14:textId="5FCC0F03" w:rsidR="003F5A02" w:rsidRPr="00DA2C23" w:rsidRDefault="003B2454" w:rsidP="00885EEA">
            <w:pPr>
              <w:pStyle w:val="a"/>
              <w:spacing w:line="240" w:lineRule="auto"/>
              <w:ind w:left="180" w:hanging="180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ab/>
            </w:r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Затраты и расходы на </w:t>
            </w:r>
            <w:r w:rsidR="007E00D8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услуги (</w:t>
            </w:r>
            <w:r w:rsidR="00A13308" w:rsidRPr="00DA2C23">
              <w:rPr>
                <w:rFonts w:hint="eastAsia"/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работ</w:t>
            </w:r>
            <w:r w:rsidR="002169F1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ы</w:t>
            </w:r>
            <w:r w:rsidR="00A13308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)</w:t>
            </w:r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, </w:t>
            </w:r>
            <w:r w:rsidR="00607C6B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оказанные сторонними лицами, в рамках операционной деятельности</w:t>
            </w:r>
            <w:r w:rsidR="009A734D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  <w:r w:rsidR="009A734D" w:rsidRPr="00DA2C23">
              <w:rPr>
                <w:b w:val="0"/>
                <w:bCs w:val="0"/>
                <w:color w:val="auto"/>
                <w:sz w:val="16"/>
                <w:szCs w:val="16"/>
                <w:lang w:val="ro-RO"/>
              </w:rPr>
              <w:t>(cod.281-290)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F964A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80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56428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0331D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5BE8C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C09F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983B4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71620C18" w14:textId="77777777" w:rsidTr="00795291">
        <w:trPr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6125A" w14:textId="77777777" w:rsidR="003F5A02" w:rsidRPr="00DA2C23" w:rsidRDefault="003F5A02" w:rsidP="00B63B18">
            <w:pPr>
              <w:pStyle w:val="a"/>
              <w:spacing w:line="240" w:lineRule="auto"/>
              <w:ind w:left="1134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lastRenderedPageBreak/>
              <w:t xml:space="preserve">din care:     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в том числе: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</w:p>
          <w:p w14:paraId="526ACF13" w14:textId="77777777" w:rsidR="003F5A02" w:rsidRPr="00DA2C23" w:rsidRDefault="007758BE" w:rsidP="007758BE">
            <w:pPr>
              <w:pStyle w:val="a"/>
              <w:spacing w:line="240" w:lineRule="auto"/>
              <w:ind w:left="567" w:hanging="283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color w:val="auto"/>
                <w:sz w:val="18"/>
                <w:szCs w:val="18"/>
                <w:lang w:val="ro-RO"/>
              </w:rPr>
              <w:t xml:space="preserve">– </w:t>
            </w:r>
            <w:r w:rsidRPr="00DA2C23">
              <w:rPr>
                <w:color w:val="auto"/>
                <w:sz w:val="18"/>
                <w:szCs w:val="18"/>
                <w:lang w:val="ro-RO"/>
              </w:rPr>
              <w:tab/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pentru transportarea încărcăturilor </w:t>
            </w:r>
          </w:p>
          <w:p w14:paraId="6696F793" w14:textId="77777777" w:rsidR="003F5A02" w:rsidRPr="00DA2C23" w:rsidRDefault="003F5A02" w:rsidP="00B63B18">
            <w:pPr>
              <w:pStyle w:val="a"/>
              <w:spacing w:line="240" w:lineRule="auto"/>
              <w:ind w:left="567"/>
              <w:rPr>
                <w:i/>
                <w:iCs/>
                <w:color w:val="auto"/>
                <w:lang w:val="ro-RO"/>
              </w:rPr>
            </w:pP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о транспортировке грузов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49CEA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81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4A707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8B893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D8ACA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22160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75057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365CE6B0" w14:textId="77777777" w:rsidTr="00795291">
        <w:trPr>
          <w:jc w:val="center"/>
        </w:trPr>
        <w:tc>
          <w:tcPr>
            <w:tcW w:w="4680" w:type="dxa"/>
            <w:vAlign w:val="center"/>
          </w:tcPr>
          <w:p w14:paraId="5976E389" w14:textId="16C7EF89" w:rsidR="003F5A02" w:rsidRPr="00DA2C23" w:rsidRDefault="003F5A02" w:rsidP="00B63B18">
            <w:pPr>
              <w:pStyle w:val="a"/>
              <w:spacing w:line="240" w:lineRule="auto"/>
              <w:ind w:left="567" w:hanging="283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–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ab/>
              <w:t xml:space="preserve">pentru </w:t>
            </w:r>
            <w:r w:rsidR="007E00D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îmbunătățirea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solului, chimizarea solului </w:t>
            </w:r>
            <w:r w:rsidR="007E00D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și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alte lucrări agrochimice </w:t>
            </w:r>
            <w:r w:rsidR="007E00D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(inclusiv</w:t>
            </w:r>
            <w:r w:rsidR="009373E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lucrări de arătură și de recoltare)</w:t>
            </w:r>
          </w:p>
          <w:p w14:paraId="4103F17C" w14:textId="77777777" w:rsidR="003F5A02" w:rsidRPr="00DA2C23" w:rsidRDefault="003F5A02" w:rsidP="00B63B18">
            <w:pPr>
              <w:pStyle w:val="a"/>
              <w:spacing w:line="240" w:lineRule="auto"/>
              <w:ind w:left="567" w:hanging="283"/>
              <w:rPr>
                <w:i/>
                <w:iCs/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ab/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о улучшению земель, химизации почв и другим агрохимическим работам</w:t>
            </w:r>
            <w:r w:rsidR="009373E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(включая работ по пахоте и уборке)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3FF68" w14:textId="77777777" w:rsidR="003F5A02" w:rsidRPr="00DA2C23" w:rsidRDefault="003F5A02" w:rsidP="00833FDE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82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7A1F0E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3C0659F7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5AB63890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  <w:p w14:paraId="1BA4D25E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1D2722C3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  <w:p w14:paraId="016D58AD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5AEFA369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FE0BAF" w:rsidRPr="00DA2C23" w14:paraId="1FE9816E" w14:textId="77777777" w:rsidTr="00795291">
        <w:trPr>
          <w:trHeight w:val="510"/>
          <w:jc w:val="center"/>
        </w:trPr>
        <w:tc>
          <w:tcPr>
            <w:tcW w:w="4680" w:type="dxa"/>
            <w:vAlign w:val="center"/>
          </w:tcPr>
          <w:p w14:paraId="250AB053" w14:textId="34135BAA" w:rsidR="00FE0BAF" w:rsidRPr="00DA2C23" w:rsidRDefault="00FE0BAF" w:rsidP="00B63B18">
            <w:pPr>
              <w:pStyle w:val="a"/>
              <w:spacing w:line="240" w:lineRule="auto"/>
              <w:ind w:left="567" w:hanging="283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–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ab/>
              <w:t xml:space="preserve">pentru </w:t>
            </w:r>
            <w:r w:rsidR="007E00D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reparația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tehnicii </w:t>
            </w:r>
          </w:p>
          <w:p w14:paraId="261B3772" w14:textId="77777777" w:rsidR="00FE0BAF" w:rsidRPr="00DA2C23" w:rsidRDefault="00FE0BAF" w:rsidP="00B63B18">
            <w:pPr>
              <w:pStyle w:val="a"/>
              <w:spacing w:line="240" w:lineRule="auto"/>
              <w:ind w:left="567" w:hanging="283"/>
              <w:rPr>
                <w:i/>
                <w:iCs/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ab/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о ремонту техники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ADB57" w14:textId="77777777" w:rsidR="00FE0BAF" w:rsidRPr="00DA2C23" w:rsidRDefault="00FE0BAF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83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2D8B05" w14:textId="77777777" w:rsidR="00FE0BAF" w:rsidRPr="00DA2C23" w:rsidRDefault="00FE0BAF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1E3B26BF" w14:textId="77777777" w:rsidR="00FE0BAF" w:rsidRPr="00DA2C23" w:rsidRDefault="00FE0BAF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5E4A1E77" w14:textId="77777777" w:rsidR="00FE0BAF" w:rsidRPr="00DA2C23" w:rsidRDefault="00FE0BAF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5C7F9418" w14:textId="77777777" w:rsidR="00FE0BAF" w:rsidRPr="00DA2C23" w:rsidRDefault="00FE0BAF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256146E5" w14:textId="77777777" w:rsidR="00FE0BAF" w:rsidRPr="00DA2C23" w:rsidRDefault="00FE0BAF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5FE8C195" w14:textId="77777777" w:rsidTr="00795291">
        <w:trPr>
          <w:trHeight w:val="510"/>
          <w:jc w:val="center"/>
        </w:trPr>
        <w:tc>
          <w:tcPr>
            <w:tcW w:w="4680" w:type="dxa"/>
            <w:vAlign w:val="center"/>
          </w:tcPr>
          <w:p w14:paraId="5C172250" w14:textId="384535F7" w:rsidR="003F5A02" w:rsidRPr="00DA2C23" w:rsidRDefault="003F5A02" w:rsidP="00B63B18">
            <w:pPr>
              <w:pStyle w:val="a"/>
              <w:spacing w:line="240" w:lineRule="auto"/>
              <w:ind w:left="567" w:hanging="283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–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ab/>
              <w:t xml:space="preserve">pentru deservirea zootehnică </w:t>
            </w:r>
            <w:r w:rsidR="007E00D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și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veterinară </w:t>
            </w:r>
          </w:p>
          <w:p w14:paraId="7E8C5098" w14:textId="77777777" w:rsidR="003F5A02" w:rsidRPr="00DA2C23" w:rsidRDefault="003F5A02" w:rsidP="00B63B18">
            <w:pPr>
              <w:pStyle w:val="a"/>
              <w:spacing w:line="240" w:lineRule="auto"/>
              <w:ind w:left="567" w:hanging="283"/>
              <w:rPr>
                <w:i/>
                <w:iCs/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ab/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о зоотехническому и ветеринарному обслуживанию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CC8E2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84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B37511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6A9F0DC0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  <w:p w14:paraId="72DF7343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0155BC7E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512CD7A8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405A367A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0C67140E" w14:textId="77777777" w:rsidTr="00795291">
        <w:trPr>
          <w:trHeight w:val="510"/>
          <w:jc w:val="center"/>
        </w:trPr>
        <w:tc>
          <w:tcPr>
            <w:tcW w:w="4680" w:type="dxa"/>
            <w:vAlign w:val="center"/>
          </w:tcPr>
          <w:p w14:paraId="7F57541B" w14:textId="33942393" w:rsidR="003F5A02" w:rsidRPr="00DA2C23" w:rsidRDefault="003F5A02" w:rsidP="00B63B18">
            <w:pPr>
              <w:pStyle w:val="a"/>
              <w:spacing w:line="240" w:lineRule="auto"/>
              <w:ind w:left="567" w:hanging="283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–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ab/>
              <w:t xml:space="preserve">pentru serviciile de </w:t>
            </w:r>
            <w:r w:rsidR="007E00D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telecomunicații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</w:p>
          <w:p w14:paraId="54428DFD" w14:textId="77777777" w:rsidR="003F5A02" w:rsidRPr="00DA2C23" w:rsidRDefault="003F5A02" w:rsidP="00B63B18">
            <w:pPr>
              <w:pStyle w:val="a"/>
              <w:spacing w:line="240" w:lineRule="auto"/>
              <w:ind w:left="567" w:hanging="283"/>
              <w:rPr>
                <w:i/>
                <w:iCs/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ab/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оплата услуг</w:t>
            </w:r>
            <w:r w:rsidRPr="00DA2C23">
              <w:rPr>
                <w:b w:val="0"/>
                <w:bCs w:val="0"/>
                <w:i/>
                <w:iCs/>
                <w:smallCaps/>
                <w:color w:val="auto"/>
                <w:sz w:val="18"/>
                <w:szCs w:val="18"/>
                <w:lang w:val="ro-RO"/>
              </w:rPr>
              <w:t xml:space="preserve"> 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связи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DF842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85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39AB2F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7968EE2E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49865F30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42FE8463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39299C89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7CC72625" w14:textId="77777777" w:rsidTr="00795291">
        <w:trPr>
          <w:trHeight w:val="510"/>
          <w:jc w:val="center"/>
        </w:trPr>
        <w:tc>
          <w:tcPr>
            <w:tcW w:w="4680" w:type="dxa"/>
            <w:vAlign w:val="center"/>
          </w:tcPr>
          <w:p w14:paraId="387D937C" w14:textId="1E5F936C" w:rsidR="00504FFE" w:rsidRPr="00DA2C23" w:rsidRDefault="003F5A02" w:rsidP="00B63B18">
            <w:pPr>
              <w:pStyle w:val="a"/>
              <w:spacing w:line="240" w:lineRule="auto"/>
              <w:ind w:left="567" w:hanging="283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–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ab/>
              <w:t xml:space="preserve">pentru deservirea informativă </w:t>
            </w:r>
            <w:r w:rsidR="007E00D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și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de calcul </w:t>
            </w:r>
          </w:p>
          <w:p w14:paraId="69792038" w14:textId="464FC28F" w:rsidR="003F5A02" w:rsidRPr="00DA2C23" w:rsidRDefault="003F5A02" w:rsidP="00DA2C23">
            <w:pPr>
              <w:pStyle w:val="a"/>
              <w:spacing w:line="240" w:lineRule="auto"/>
              <w:ind w:left="567" w:hanging="27"/>
              <w:rPr>
                <w:i/>
                <w:iCs/>
                <w:color w:val="auto"/>
                <w:lang w:val="ro-RO"/>
              </w:rPr>
            </w:pP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о информационно-вычислительному обслуживанию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5FAF4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86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095116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127888CB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35249862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57F6A9C3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2CDB8697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06263290" w14:textId="77777777" w:rsidTr="00795291">
        <w:trPr>
          <w:trHeight w:val="510"/>
          <w:jc w:val="center"/>
        </w:trPr>
        <w:tc>
          <w:tcPr>
            <w:tcW w:w="4680" w:type="dxa"/>
            <w:vAlign w:val="center"/>
          </w:tcPr>
          <w:p w14:paraId="7F0F4ABB" w14:textId="77777777" w:rsidR="003F5A02" w:rsidRPr="00DA2C23" w:rsidRDefault="003F5A02" w:rsidP="00B63B18">
            <w:pPr>
              <w:pStyle w:val="BasicParagraph"/>
              <w:spacing w:line="240" w:lineRule="auto"/>
              <w:ind w:left="567" w:hanging="283"/>
              <w:rPr>
                <w:color w:val="auto"/>
                <w:sz w:val="18"/>
                <w:szCs w:val="18"/>
                <w:lang w:val="ro-RO"/>
              </w:rPr>
            </w:pPr>
            <w:r w:rsidRPr="00DA2C23">
              <w:rPr>
                <w:color w:val="auto"/>
                <w:sz w:val="18"/>
                <w:szCs w:val="18"/>
                <w:lang w:val="ro-RO"/>
              </w:rPr>
              <w:t>–</w:t>
            </w:r>
            <w:r w:rsidRPr="00DA2C23">
              <w:rPr>
                <w:color w:val="auto"/>
                <w:sz w:val="18"/>
                <w:szCs w:val="18"/>
                <w:lang w:val="ro-RO"/>
              </w:rPr>
              <w:tab/>
              <w:t xml:space="preserve">pentru prelucrarea materiei prime proprii </w:t>
            </w:r>
          </w:p>
          <w:p w14:paraId="08B2DA5A" w14:textId="77777777" w:rsidR="003F5A02" w:rsidRPr="00DA2C23" w:rsidRDefault="003F5A02" w:rsidP="00B63B18">
            <w:pPr>
              <w:pStyle w:val="BasicParagraph"/>
              <w:spacing w:line="240" w:lineRule="auto"/>
              <w:ind w:left="567" w:hanging="283"/>
              <w:rPr>
                <w:i/>
                <w:iCs/>
                <w:color w:val="auto"/>
                <w:lang w:val="ro-RO"/>
              </w:rPr>
            </w:pPr>
            <w:r w:rsidRPr="00DA2C23">
              <w:rPr>
                <w:color w:val="auto"/>
                <w:sz w:val="18"/>
                <w:szCs w:val="18"/>
                <w:lang w:val="ro-RO"/>
              </w:rPr>
              <w:tab/>
            </w:r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>по обработке давальческого сырья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7042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87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326B57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4F4CE0DD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  <w:p w14:paraId="535B6C94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756151FD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  <w:p w14:paraId="31934A27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7A907BBA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  <w:p w14:paraId="13E78C4E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34FE3805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  <w:p w14:paraId="17B7EDB0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</w:p>
        </w:tc>
      </w:tr>
      <w:tr w:rsidR="003F5A02" w:rsidRPr="00DA2C23" w14:paraId="7A3B8F90" w14:textId="77777777" w:rsidTr="00795291">
        <w:trPr>
          <w:trHeight w:val="868"/>
          <w:jc w:val="center"/>
        </w:trPr>
        <w:tc>
          <w:tcPr>
            <w:tcW w:w="4680" w:type="dxa"/>
            <w:shd w:val="solid" w:color="FFFFFF" w:fill="auto"/>
            <w:vAlign w:val="center"/>
          </w:tcPr>
          <w:p w14:paraId="026E6594" w14:textId="715B68A1" w:rsidR="00985055" w:rsidRPr="00DA2C23" w:rsidRDefault="00B63B18" w:rsidP="00B63B18">
            <w:pPr>
              <w:pStyle w:val="BasicParagraph"/>
              <w:spacing w:line="240" w:lineRule="auto"/>
              <w:ind w:left="567" w:hanging="283"/>
              <w:rPr>
                <w:color w:val="auto"/>
                <w:sz w:val="18"/>
                <w:szCs w:val="18"/>
                <w:lang w:val="ro-RO"/>
              </w:rPr>
            </w:pPr>
            <w:r w:rsidRPr="00DA2C23">
              <w:rPr>
                <w:color w:val="auto"/>
                <w:sz w:val="18"/>
                <w:szCs w:val="18"/>
                <w:lang w:val="ro-RO"/>
              </w:rPr>
              <w:t xml:space="preserve">– </w:t>
            </w:r>
            <w:r w:rsidRPr="00DA2C23">
              <w:rPr>
                <w:color w:val="auto"/>
                <w:sz w:val="18"/>
                <w:szCs w:val="18"/>
                <w:lang w:val="ro-RO"/>
              </w:rPr>
              <w:tab/>
            </w:r>
            <w:r w:rsidR="00985055" w:rsidRPr="00DA2C23">
              <w:rPr>
                <w:color w:val="auto"/>
                <w:sz w:val="18"/>
                <w:szCs w:val="18"/>
                <w:lang w:val="ro-RO"/>
              </w:rPr>
              <w:t>alte co</w:t>
            </w:r>
            <w:r w:rsidR="00C03505">
              <w:rPr>
                <w:color w:val="auto"/>
                <w:sz w:val="18"/>
                <w:szCs w:val="18"/>
                <w:lang w:val="ro-RO"/>
              </w:rPr>
              <w:t>sturi</w:t>
            </w:r>
            <w:r w:rsidR="00985055" w:rsidRPr="00DA2C23">
              <w:rPr>
                <w:color w:val="auto"/>
                <w:sz w:val="18"/>
                <w:szCs w:val="18"/>
                <w:lang w:val="ro-RO"/>
              </w:rPr>
              <w:t xml:space="preserve"> </w:t>
            </w:r>
            <w:r w:rsidR="007E00D8" w:rsidRPr="00DA2C23">
              <w:rPr>
                <w:color w:val="auto"/>
                <w:sz w:val="18"/>
                <w:szCs w:val="18"/>
                <w:lang w:val="ro-RO"/>
              </w:rPr>
              <w:t>și</w:t>
            </w:r>
            <w:r w:rsidR="00985055" w:rsidRPr="00DA2C23">
              <w:rPr>
                <w:color w:val="auto"/>
                <w:sz w:val="18"/>
                <w:szCs w:val="18"/>
                <w:lang w:val="ro-RO"/>
              </w:rPr>
              <w:t xml:space="preserve"> cheltuieli aferente serviciilor </w:t>
            </w:r>
            <w:r w:rsidR="007E00D8" w:rsidRPr="00DA2C23">
              <w:rPr>
                <w:color w:val="auto"/>
                <w:sz w:val="18"/>
                <w:szCs w:val="18"/>
                <w:lang w:val="ro-RO"/>
              </w:rPr>
              <w:t>și</w:t>
            </w:r>
            <w:r w:rsidR="00985055" w:rsidRPr="00DA2C23">
              <w:rPr>
                <w:color w:val="auto"/>
                <w:sz w:val="18"/>
                <w:szCs w:val="18"/>
                <w:lang w:val="ro-RO"/>
              </w:rPr>
              <w:t xml:space="preserve"> lucrărilor prestate de </w:t>
            </w:r>
            <w:r w:rsidR="007E00D8" w:rsidRPr="00DA2C23">
              <w:rPr>
                <w:color w:val="auto"/>
                <w:sz w:val="18"/>
                <w:szCs w:val="18"/>
                <w:lang w:val="ro-RO"/>
              </w:rPr>
              <w:t>terți</w:t>
            </w:r>
            <w:r w:rsidR="00985055" w:rsidRPr="00DA2C23">
              <w:rPr>
                <w:color w:val="auto"/>
                <w:sz w:val="18"/>
                <w:szCs w:val="18"/>
                <w:lang w:val="ro-RO"/>
              </w:rPr>
              <w:t xml:space="preserve"> </w:t>
            </w:r>
          </w:p>
          <w:p w14:paraId="603B9922" w14:textId="77777777" w:rsidR="003F5A02" w:rsidRPr="00DA2C23" w:rsidRDefault="00985055" w:rsidP="009A3F71">
            <w:pPr>
              <w:pStyle w:val="BasicParagraph"/>
              <w:spacing w:line="240" w:lineRule="auto"/>
              <w:ind w:left="567"/>
              <w:rPr>
                <w:i/>
                <w:iCs/>
                <w:color w:val="auto"/>
                <w:sz w:val="18"/>
                <w:szCs w:val="18"/>
                <w:lang w:val="ro-RO"/>
              </w:rPr>
            </w:pPr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прочие затраты и расходы на услуги и работы, </w:t>
            </w:r>
            <w:r w:rsidR="009A3F71"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>вы</w:t>
            </w:r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>полненные сторонними лицами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E9A4C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9</w:t>
            </w:r>
            <w:r w:rsidR="007928F1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224A7F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6590D1C3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7FCC07B1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51501A0B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090404DF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0EE1A7BC" w14:textId="77777777" w:rsidTr="00795291">
        <w:trPr>
          <w:jc w:val="center"/>
        </w:trPr>
        <w:tc>
          <w:tcPr>
            <w:tcW w:w="4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F7C20" w14:textId="77777777" w:rsidR="003F5A02" w:rsidRPr="00DA2C23" w:rsidRDefault="000F3D88" w:rsidP="00B63B18">
            <w:pPr>
              <w:pStyle w:val="a"/>
              <w:suppressAutoHyphens w:val="0"/>
              <w:spacing w:line="240" w:lineRule="auto"/>
              <w:ind w:left="283" w:hanging="283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5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. 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ab/>
            </w:r>
            <w:r w:rsidR="005C2DFA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Amortizarea</w:t>
            </w:r>
            <w:r w:rsidR="008A188D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  <w:r w:rsidR="001F26D7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ș</w:t>
            </w:r>
            <w:r w:rsidR="008A188D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i </w:t>
            </w:r>
            <w:r w:rsidR="001F26D7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deprecierea</w:t>
            </w:r>
            <w:r w:rsidR="008A188D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activelor imobilizate</w:t>
            </w:r>
            <w:r w:rsidR="005C2DFA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</w:p>
          <w:p w14:paraId="3949B85C" w14:textId="77777777" w:rsidR="003F5A02" w:rsidRPr="00DA2C23" w:rsidRDefault="003F5A02" w:rsidP="00B63B18">
            <w:pPr>
              <w:pStyle w:val="a"/>
              <w:suppressAutoHyphens w:val="0"/>
              <w:spacing w:line="240" w:lineRule="auto"/>
              <w:ind w:left="283" w:hanging="283"/>
              <w:rPr>
                <w:i/>
                <w:iCs/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ab/>
            </w:r>
            <w:r w:rsidR="00607C6B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Амортизация и обесценение долгосрочных активов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26801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300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CCC40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47D95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277CD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AAF90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E1B13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5DDDAFC2" w14:textId="77777777" w:rsidTr="00795291">
        <w:trPr>
          <w:trHeight w:val="454"/>
          <w:jc w:val="center"/>
        </w:trPr>
        <w:tc>
          <w:tcPr>
            <w:tcW w:w="4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C8622" w14:textId="55DA0840" w:rsidR="003F5A02" w:rsidRPr="00DA2C23" w:rsidRDefault="000F3D88" w:rsidP="00B63B18">
            <w:pPr>
              <w:pStyle w:val="a"/>
              <w:suppressAutoHyphens w:val="0"/>
              <w:spacing w:line="240" w:lineRule="auto"/>
              <w:ind w:left="283" w:hanging="283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6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. </w:t>
            </w:r>
            <w:r w:rsidR="00A55CEC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Arendarea terenurilor agricole cu </w:t>
            </w:r>
            <w:r w:rsidR="007E00D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destinație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de </w:t>
            </w:r>
            <w:r w:rsidR="007E00D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producție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</w:p>
          <w:p w14:paraId="69E2679E" w14:textId="77777777" w:rsidR="003F5A02" w:rsidRPr="00DA2C23" w:rsidRDefault="003F5A02" w:rsidP="0031748B">
            <w:pPr>
              <w:pStyle w:val="a"/>
              <w:suppressAutoHyphens w:val="0"/>
              <w:spacing w:line="240" w:lineRule="auto"/>
              <w:ind w:left="180" w:hanging="180"/>
              <w:rPr>
                <w:i/>
                <w:iCs/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ab/>
            </w:r>
            <w:r w:rsidR="0031748B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Аренда сельхозугодий производственного назначения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E0B1E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500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D4BE7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593C5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9E8C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91A42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10EB2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6E7FEE0B" w14:textId="77777777" w:rsidTr="00795291">
        <w:trPr>
          <w:trHeight w:val="454"/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C914D" w14:textId="77777777" w:rsidR="003F5A02" w:rsidRPr="00DA2C23" w:rsidRDefault="000F3D88" w:rsidP="00B63B18">
            <w:pPr>
              <w:pStyle w:val="a"/>
              <w:spacing w:line="240" w:lineRule="auto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7</w:t>
            </w:r>
            <w:r w:rsidR="00985055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. C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heltuieli pentru deplasări </w:t>
            </w:r>
          </w:p>
          <w:p w14:paraId="234EF910" w14:textId="18E549D0" w:rsidR="003F5A02" w:rsidRPr="00DA2C23" w:rsidRDefault="002439DE" w:rsidP="00DA2C23">
            <w:pPr>
              <w:pStyle w:val="a"/>
              <w:spacing w:line="240" w:lineRule="auto"/>
              <w:ind w:left="270" w:hanging="90"/>
              <w:rPr>
                <w:i/>
                <w:iCs/>
                <w:color w:val="auto"/>
                <w:lang w:val="ro-RO"/>
              </w:rPr>
            </w:pP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К</w:t>
            </w:r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омандировочные расходы 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5963C" w14:textId="77777777" w:rsidR="003F5A02" w:rsidRPr="00DA2C23" w:rsidRDefault="00D46440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600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130D8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BBF63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A089E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94C19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9257C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6072E02F" w14:textId="77777777" w:rsidTr="00795291">
        <w:trPr>
          <w:trHeight w:val="454"/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20B2" w14:textId="60C3DCC6" w:rsidR="003F5A02" w:rsidRPr="00DA2C23" w:rsidRDefault="000F3D88" w:rsidP="00B63B18">
            <w:pPr>
              <w:pStyle w:val="a"/>
              <w:spacing w:line="240" w:lineRule="auto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8</w:t>
            </w:r>
            <w:r w:rsidR="00985055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. I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mpozite, taxe, </w:t>
            </w:r>
            <w:r w:rsidR="007E00D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plăți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(cu </w:t>
            </w:r>
            <w:r w:rsidR="007E00D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excepția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impozitului pe venit) </w:t>
            </w:r>
          </w:p>
          <w:p w14:paraId="63DF1A83" w14:textId="77777777" w:rsidR="003F5A02" w:rsidRPr="00DA2C23" w:rsidRDefault="00985055" w:rsidP="00B63B18">
            <w:pPr>
              <w:pStyle w:val="a"/>
              <w:spacing w:line="240" w:lineRule="auto"/>
              <w:ind w:left="180"/>
              <w:rPr>
                <w:i/>
                <w:iCs/>
                <w:color w:val="auto"/>
                <w:lang w:val="ro-RO"/>
              </w:rPr>
            </w:pP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Н</w:t>
            </w:r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алоги, сборы и платежи (исключая подоходный налог)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9093B" w14:textId="77777777" w:rsidR="003F5A02" w:rsidRPr="00DA2C23" w:rsidRDefault="00D46440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700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3D6A7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EA3AD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A1570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519C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8CB7B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56403B84" w14:textId="77777777" w:rsidTr="00795291">
        <w:trPr>
          <w:trHeight w:val="454"/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F5540" w14:textId="77777777" w:rsidR="003F5A02" w:rsidRPr="00DA2C23" w:rsidRDefault="003F5A02" w:rsidP="00B63B18">
            <w:pPr>
              <w:pStyle w:val="a"/>
              <w:spacing w:line="240" w:lineRule="auto"/>
              <w:ind w:left="567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din care: impozitul funciar </w:t>
            </w:r>
          </w:p>
          <w:p w14:paraId="11463A7D" w14:textId="77777777" w:rsidR="003F5A02" w:rsidRPr="00DA2C23" w:rsidRDefault="003F5A02" w:rsidP="00B63B18">
            <w:pPr>
              <w:pStyle w:val="a"/>
              <w:spacing w:line="240" w:lineRule="auto"/>
              <w:ind w:left="567"/>
              <w:rPr>
                <w:i/>
                <w:iCs/>
                <w:color w:val="auto"/>
                <w:lang w:val="ro-RO"/>
              </w:rPr>
            </w:pP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в том числе: земельный налог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96C4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7</w:t>
            </w:r>
            <w:r w:rsidR="00D46440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1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B05F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D1E2D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933E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C84C6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E4BD7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5D253B84" w14:textId="77777777" w:rsidTr="00795291">
        <w:trPr>
          <w:trHeight w:val="454"/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D81B1" w14:textId="2F4D75A6" w:rsidR="003F5A02" w:rsidRPr="00DA2C23" w:rsidRDefault="00E86FC8" w:rsidP="00DA2C23">
            <w:pPr>
              <w:pStyle w:val="a"/>
              <w:spacing w:line="240" w:lineRule="auto"/>
              <w:ind w:left="360" w:hanging="360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9</w:t>
            </w:r>
            <w:r w:rsidR="00985055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. A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lte</w:t>
            </w:r>
            <w:r w:rsidR="0005683D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c</w:t>
            </w:r>
            <w:r w:rsidR="008A188D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osturi</w:t>
            </w:r>
            <w:r w:rsidR="0005683D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și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cheltuieli – total </w:t>
            </w:r>
          </w:p>
          <w:p w14:paraId="16854D8D" w14:textId="77777777" w:rsidR="003F5A02" w:rsidRPr="00DA2C23" w:rsidRDefault="00985055" w:rsidP="00DA2C23">
            <w:pPr>
              <w:pStyle w:val="a"/>
              <w:spacing w:line="240" w:lineRule="auto"/>
              <w:ind w:left="180"/>
              <w:rPr>
                <w:i/>
                <w:iCs/>
                <w:color w:val="auto"/>
                <w:lang w:val="ro-RO"/>
              </w:rPr>
            </w:pP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</w:t>
            </w:r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рочие </w:t>
            </w:r>
            <w:r w:rsidR="0005683D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затраты и расходы</w:t>
            </w:r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– всего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CE36E" w14:textId="49A726EA" w:rsidR="003F5A02" w:rsidRPr="00DA2C23" w:rsidRDefault="00E86FC8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8</w:t>
            </w:r>
            <w:r w:rsidR="00D46440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0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DB833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029B6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CF2E6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F3BD8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7A296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1B3E6D" w:rsidRPr="00DA2C23" w14:paraId="5AC798DB" w14:textId="77777777" w:rsidTr="00795291">
        <w:trPr>
          <w:trHeight w:val="454"/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92DC9" w14:textId="7477C2FF" w:rsidR="0005683D" w:rsidRPr="00DA2C23" w:rsidRDefault="001B3E6D" w:rsidP="00B63B18">
            <w:pPr>
              <w:pStyle w:val="a"/>
              <w:spacing w:line="240" w:lineRule="auto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       Total c</w:t>
            </w:r>
            <w:r w:rsidR="008A188D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osturi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  <w:r w:rsidR="007E00D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și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cheltuieli </w:t>
            </w:r>
            <w:r w:rsidR="002439DE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operaționale</w:t>
            </w:r>
          </w:p>
          <w:p w14:paraId="760E7B5E" w14:textId="2C8CAF08" w:rsidR="001B3E6D" w:rsidRPr="00DA2C23" w:rsidRDefault="004C6AD3" w:rsidP="00B63B18">
            <w:pPr>
              <w:pStyle w:val="a"/>
              <w:spacing w:line="240" w:lineRule="auto"/>
              <w:rPr>
                <w:b w:val="0"/>
                <w:bCs w:val="0"/>
                <w:iCs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iCs/>
                <w:color w:val="auto"/>
                <w:sz w:val="16"/>
                <w:szCs w:val="18"/>
                <w:lang w:val="ro-RO"/>
              </w:rPr>
              <w:t xml:space="preserve">        </w:t>
            </w:r>
            <w:r w:rsidR="0005683D" w:rsidRPr="00DA2C23">
              <w:rPr>
                <w:b w:val="0"/>
                <w:bCs w:val="0"/>
                <w:iCs/>
                <w:color w:val="auto"/>
                <w:sz w:val="16"/>
                <w:szCs w:val="18"/>
                <w:lang w:val="ro-RO"/>
              </w:rPr>
              <w:t>(cod.100+ cod.120+ cod.200+ cod.280+ cod.300+</w:t>
            </w:r>
            <w:r w:rsidRPr="00DA2C23">
              <w:rPr>
                <w:b w:val="0"/>
                <w:bCs w:val="0"/>
                <w:iCs/>
                <w:color w:val="auto"/>
                <w:sz w:val="16"/>
                <w:szCs w:val="18"/>
                <w:lang w:val="ro-RO"/>
              </w:rPr>
              <w:t>…</w:t>
            </w:r>
            <w:r w:rsidR="0005683D" w:rsidRPr="00DA2C23">
              <w:rPr>
                <w:b w:val="0"/>
                <w:bCs w:val="0"/>
                <w:iCs/>
                <w:color w:val="auto"/>
                <w:sz w:val="16"/>
                <w:szCs w:val="18"/>
                <w:lang w:val="ro-RO"/>
              </w:rPr>
              <w:t>+ cod.</w:t>
            </w:r>
            <w:r w:rsidR="00E86FC8" w:rsidRPr="00DA2C23">
              <w:rPr>
                <w:b w:val="0"/>
                <w:bCs w:val="0"/>
                <w:iCs/>
                <w:color w:val="auto"/>
                <w:sz w:val="16"/>
                <w:szCs w:val="18"/>
                <w:lang w:val="ro-RO"/>
              </w:rPr>
              <w:t>8</w:t>
            </w:r>
            <w:r w:rsidR="0005683D" w:rsidRPr="00DA2C23">
              <w:rPr>
                <w:b w:val="0"/>
                <w:bCs w:val="0"/>
                <w:iCs/>
                <w:color w:val="auto"/>
                <w:sz w:val="16"/>
                <w:szCs w:val="18"/>
                <w:lang w:val="ro-RO"/>
              </w:rPr>
              <w:t>00)</w:t>
            </w:r>
          </w:p>
          <w:p w14:paraId="249FAF06" w14:textId="5EA74E2E" w:rsidR="001B3E6D" w:rsidRPr="00DA2C23" w:rsidRDefault="001B3E6D" w:rsidP="00B63B18">
            <w:pPr>
              <w:pStyle w:val="a"/>
              <w:spacing w:line="240" w:lineRule="auto"/>
              <w:ind w:left="360"/>
              <w:rPr>
                <w:i/>
                <w:iCs/>
                <w:color w:val="auto"/>
                <w:lang w:val="ro-RO"/>
              </w:rPr>
            </w:pP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Всего </w:t>
            </w:r>
            <w:r w:rsidR="002439DE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операционных 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затрат и расходов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A45FC" w14:textId="77777777" w:rsidR="001B3E6D" w:rsidRPr="00DA2C23" w:rsidRDefault="001B3E6D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6"/>
                <w:szCs w:val="16"/>
                <w:lang w:val="ro-RO"/>
              </w:rPr>
              <w:t>1</w:t>
            </w:r>
            <w:r w:rsidR="00EB250D" w:rsidRPr="00DA2C23">
              <w:rPr>
                <w:b w:val="0"/>
                <w:bCs w:val="0"/>
                <w:color w:val="auto"/>
                <w:sz w:val="16"/>
                <w:szCs w:val="16"/>
                <w:lang w:val="ro-RO"/>
              </w:rPr>
              <w:t>000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B8EFE" w14:textId="77777777" w:rsidR="001B3E6D" w:rsidRPr="00DA2C23" w:rsidRDefault="001B3E6D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973D3" w14:textId="77777777" w:rsidR="001B3E6D" w:rsidRPr="00DA2C23" w:rsidRDefault="001B3E6D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D3F6A" w14:textId="77777777" w:rsidR="001B3E6D" w:rsidRPr="00DA2C23" w:rsidRDefault="001B3E6D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6B693" w14:textId="77777777" w:rsidR="001B3E6D" w:rsidRPr="00DA2C23" w:rsidRDefault="001B3E6D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702E9" w14:textId="77777777" w:rsidR="001B3E6D" w:rsidRPr="00DA2C23" w:rsidRDefault="001B3E6D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EE1DE6" w:rsidRPr="00DA2C23" w14:paraId="329D3143" w14:textId="77777777" w:rsidTr="00795291">
        <w:trPr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FFF32" w14:textId="2C239F72" w:rsidR="00EE1DE6" w:rsidRPr="00DA2C23" w:rsidRDefault="00EE1DE6" w:rsidP="00EE1DE6">
            <w:pPr>
              <w:pStyle w:val="NoParagraphStyle"/>
              <w:spacing w:line="240" w:lineRule="auto"/>
              <w:textAlignment w:val="auto"/>
              <w:rPr>
                <w:color w:val="auto"/>
                <w:sz w:val="18"/>
                <w:szCs w:val="18"/>
                <w:lang w:val="ro-RO"/>
              </w:rPr>
            </w:pPr>
            <w:r w:rsidRPr="00DA2C23">
              <w:rPr>
                <w:color w:val="auto"/>
                <w:sz w:val="18"/>
                <w:szCs w:val="18"/>
                <w:lang w:val="ro-RO"/>
              </w:rPr>
              <w:t>1</w:t>
            </w:r>
            <w:r w:rsidR="00E86FC8" w:rsidRPr="00DA2C23">
              <w:rPr>
                <w:color w:val="auto"/>
                <w:sz w:val="18"/>
                <w:szCs w:val="18"/>
                <w:lang w:val="ro-RO"/>
              </w:rPr>
              <w:t>0</w:t>
            </w:r>
            <w:r w:rsidRPr="00DA2C23">
              <w:rPr>
                <w:color w:val="auto"/>
                <w:sz w:val="18"/>
                <w:szCs w:val="18"/>
                <w:lang w:val="ro-RO"/>
              </w:rPr>
              <w:t>. Suprafața terenurilor agricole, ha:</w:t>
            </w:r>
          </w:p>
          <w:p w14:paraId="502E01BF" w14:textId="77777777" w:rsidR="00EE1DE6" w:rsidRPr="00DA2C23" w:rsidRDefault="00EE1DE6" w:rsidP="00EE1DE6">
            <w:pPr>
              <w:pStyle w:val="NoParagraphStyle"/>
              <w:spacing w:line="240" w:lineRule="auto"/>
              <w:textAlignment w:val="auto"/>
              <w:rPr>
                <w:i/>
                <w:iCs/>
                <w:color w:val="auto"/>
                <w:sz w:val="18"/>
                <w:szCs w:val="18"/>
                <w:lang w:val="ro-RO"/>
              </w:rPr>
            </w:pPr>
            <w:r w:rsidRPr="00DA2C23">
              <w:rPr>
                <w:color w:val="auto"/>
                <w:sz w:val="18"/>
                <w:szCs w:val="18"/>
                <w:lang w:val="ro-RO"/>
              </w:rPr>
              <w:t xml:space="preserve">      </w:t>
            </w:r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>Площадь сельскохозяйственных угодий, га:</w:t>
            </w:r>
          </w:p>
          <w:p w14:paraId="1005DB66" w14:textId="77777777" w:rsidR="00EE1DE6" w:rsidRPr="00DA2C23" w:rsidRDefault="00EE1DE6" w:rsidP="00EE1DE6">
            <w:pPr>
              <w:pStyle w:val="NoParagraphStyle"/>
              <w:spacing w:line="240" w:lineRule="auto"/>
              <w:textAlignment w:val="auto"/>
              <w:rPr>
                <w:color w:val="auto"/>
                <w:sz w:val="18"/>
                <w:szCs w:val="18"/>
                <w:lang w:val="ro-RO"/>
              </w:rPr>
            </w:pPr>
            <w:r w:rsidRPr="00DA2C23">
              <w:rPr>
                <w:color w:val="auto"/>
                <w:sz w:val="18"/>
                <w:szCs w:val="18"/>
                <w:lang w:val="ro-RO"/>
              </w:rPr>
              <w:t xml:space="preserve">       - la </w:t>
            </w:r>
            <w:r w:rsidR="00885EEA" w:rsidRPr="00DA2C23">
              <w:rPr>
                <w:color w:val="auto"/>
                <w:sz w:val="18"/>
                <w:szCs w:val="18"/>
                <w:lang w:val="ro-RO"/>
              </w:rPr>
              <w:t>începutul</w:t>
            </w:r>
            <w:r w:rsidRPr="00DA2C23">
              <w:rPr>
                <w:color w:val="auto"/>
                <w:sz w:val="18"/>
                <w:szCs w:val="18"/>
                <w:lang w:val="ro-RO"/>
              </w:rPr>
              <w:t xml:space="preserve"> anului 20__</w:t>
            </w:r>
          </w:p>
          <w:p w14:paraId="4BBE97D1" w14:textId="77777777" w:rsidR="00EE1DE6" w:rsidRPr="00DA2C23" w:rsidRDefault="00EE1DE6" w:rsidP="009A3F71">
            <w:pPr>
              <w:pStyle w:val="NoParagraphStyle"/>
              <w:spacing w:line="240" w:lineRule="auto"/>
              <w:textAlignment w:val="auto"/>
              <w:rPr>
                <w:color w:val="auto"/>
                <w:sz w:val="18"/>
                <w:szCs w:val="18"/>
                <w:lang w:val="ro-RO"/>
              </w:rPr>
            </w:pPr>
            <w:r w:rsidRPr="00DA2C23">
              <w:rPr>
                <w:color w:val="auto"/>
                <w:sz w:val="18"/>
                <w:szCs w:val="18"/>
                <w:lang w:val="ro-RO"/>
              </w:rPr>
              <w:t xml:space="preserve">       - </w:t>
            </w:r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>на начало 20__года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31CDE" w14:textId="77777777" w:rsidR="00EE1DE6" w:rsidRPr="00DA2C23" w:rsidRDefault="00EE1DE6" w:rsidP="00EE1DE6">
            <w:pPr>
              <w:pStyle w:val="NoParagraphStyle"/>
              <w:spacing w:line="240" w:lineRule="auto"/>
              <w:jc w:val="center"/>
              <w:textAlignment w:val="auto"/>
              <w:rPr>
                <w:color w:val="auto"/>
                <w:sz w:val="16"/>
                <w:szCs w:val="16"/>
                <w:lang w:val="ro-RO"/>
              </w:rPr>
            </w:pPr>
            <w:r w:rsidRPr="00DA2C23">
              <w:rPr>
                <w:color w:val="auto"/>
                <w:sz w:val="16"/>
                <w:szCs w:val="16"/>
                <w:lang w:val="ro-RO"/>
              </w:rPr>
              <w:t>1100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758B9" w14:textId="77777777" w:rsidR="00EE1DE6" w:rsidRPr="00DA2C23" w:rsidRDefault="00EE1DE6" w:rsidP="00EE1DE6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39683" w14:textId="77777777" w:rsidR="00EE1DE6" w:rsidRPr="00DA2C23" w:rsidRDefault="00EE1DE6" w:rsidP="00EE1DE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511E93E" w14:textId="77777777" w:rsidR="00EE1DE6" w:rsidRPr="00DA2C23" w:rsidRDefault="00EE1DE6" w:rsidP="00EE1DE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2DDE92" w14:textId="77777777" w:rsidR="00EE1DE6" w:rsidRPr="00DA2C23" w:rsidRDefault="00EE1DE6" w:rsidP="00EE1DE6">
            <w:pPr>
              <w:jc w:val="center"/>
            </w:pPr>
            <w:r w:rsidRPr="00DA2C2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041DC" w14:textId="77777777" w:rsidR="00EE1DE6" w:rsidRPr="00DA2C23" w:rsidRDefault="00EE1DE6" w:rsidP="00EE1DE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FAB5EF3" w14:textId="77777777" w:rsidR="00EE1DE6" w:rsidRPr="00DA2C23" w:rsidRDefault="00EE1DE6" w:rsidP="00EE1DE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C667BCC" w14:textId="77777777" w:rsidR="00EE1DE6" w:rsidRPr="00DA2C23" w:rsidRDefault="00EE1DE6" w:rsidP="00EE1DE6">
            <w:pPr>
              <w:jc w:val="center"/>
            </w:pPr>
            <w:r w:rsidRPr="00DA2C2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83420" w14:textId="77777777" w:rsidR="00EE1DE6" w:rsidRPr="00DA2C23" w:rsidRDefault="00EE1DE6" w:rsidP="00EE1DE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E48291" w14:textId="77777777" w:rsidR="00EE1DE6" w:rsidRPr="00DA2C23" w:rsidRDefault="00EE1DE6" w:rsidP="00EE1DE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E71F7CD" w14:textId="77777777" w:rsidR="00EE1DE6" w:rsidRPr="00DA2C23" w:rsidRDefault="00EE1DE6" w:rsidP="00EE1DE6">
            <w:pPr>
              <w:jc w:val="center"/>
            </w:pPr>
            <w:r w:rsidRPr="00DA2C2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C4885" w14:textId="77777777" w:rsidR="00EE1DE6" w:rsidRPr="00DA2C23" w:rsidRDefault="00EE1DE6" w:rsidP="00EE1DE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4B6D002" w14:textId="77777777" w:rsidR="00EE1DE6" w:rsidRPr="00DA2C23" w:rsidRDefault="00EE1DE6" w:rsidP="00EE1DE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56D7B0" w14:textId="77777777" w:rsidR="00EE1DE6" w:rsidRPr="00DA2C23" w:rsidRDefault="00EE1DE6" w:rsidP="00EE1DE6">
            <w:pPr>
              <w:jc w:val="center"/>
            </w:pPr>
            <w:r w:rsidRPr="00DA2C23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EE1DE6" w:rsidRPr="00DA2C23" w14:paraId="731B487F" w14:textId="77777777" w:rsidTr="00795291">
        <w:trPr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7A544" w14:textId="77777777" w:rsidR="00EE1DE6" w:rsidRPr="00DA2C23" w:rsidRDefault="00EE1DE6" w:rsidP="00EE1DE6">
            <w:pPr>
              <w:pStyle w:val="NoParagraphStyle"/>
              <w:numPr>
                <w:ilvl w:val="0"/>
                <w:numId w:val="4"/>
              </w:numPr>
              <w:spacing w:line="240" w:lineRule="auto"/>
              <w:ind w:left="450" w:hanging="150"/>
              <w:textAlignment w:val="auto"/>
              <w:rPr>
                <w:color w:val="auto"/>
                <w:sz w:val="18"/>
                <w:szCs w:val="18"/>
                <w:lang w:val="ro-RO"/>
              </w:rPr>
            </w:pPr>
            <w:r w:rsidRPr="00DA2C23">
              <w:rPr>
                <w:color w:val="auto"/>
                <w:sz w:val="18"/>
                <w:szCs w:val="18"/>
                <w:lang w:val="ro-RO"/>
              </w:rPr>
              <w:t xml:space="preserve">la </w:t>
            </w:r>
            <w:r w:rsidR="00885EEA" w:rsidRPr="00DA2C23">
              <w:rPr>
                <w:color w:val="auto"/>
                <w:sz w:val="18"/>
                <w:szCs w:val="18"/>
                <w:lang w:val="ro-RO"/>
              </w:rPr>
              <w:t>sfârșitul</w:t>
            </w:r>
            <w:r w:rsidRPr="00DA2C23">
              <w:rPr>
                <w:color w:val="auto"/>
                <w:sz w:val="18"/>
                <w:szCs w:val="18"/>
                <w:lang w:val="ro-RO"/>
              </w:rPr>
              <w:t xml:space="preserve"> anului (la 31.12.20__)</w:t>
            </w:r>
          </w:p>
          <w:p w14:paraId="300BF7F2" w14:textId="09E54222" w:rsidR="00EE1DE6" w:rsidRPr="00DA2C23" w:rsidRDefault="00EE1DE6" w:rsidP="00EE1DE6">
            <w:pPr>
              <w:pStyle w:val="NoParagraphStyle"/>
              <w:numPr>
                <w:ilvl w:val="0"/>
                <w:numId w:val="4"/>
              </w:numPr>
              <w:spacing w:line="240" w:lineRule="auto"/>
              <w:ind w:left="450" w:hanging="150"/>
              <w:textAlignment w:val="auto"/>
              <w:rPr>
                <w:i/>
                <w:iCs/>
                <w:color w:val="auto"/>
                <w:sz w:val="18"/>
                <w:szCs w:val="18"/>
                <w:lang w:val="ro-RO"/>
              </w:rPr>
            </w:pPr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на конец года </w:t>
            </w:r>
            <w:r w:rsidR="007E00D8"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>(на</w:t>
            </w:r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 31.12.20__г.)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3DB60" w14:textId="77777777" w:rsidR="00EE1DE6" w:rsidRPr="00DA2C23" w:rsidRDefault="00EE1DE6" w:rsidP="00EE1DE6">
            <w:pPr>
              <w:pStyle w:val="NoParagraphStyle"/>
              <w:spacing w:line="240" w:lineRule="auto"/>
              <w:jc w:val="center"/>
              <w:textAlignment w:val="auto"/>
              <w:rPr>
                <w:color w:val="auto"/>
                <w:sz w:val="16"/>
                <w:szCs w:val="16"/>
                <w:lang w:val="ro-RO"/>
              </w:rPr>
            </w:pPr>
            <w:r w:rsidRPr="00DA2C23">
              <w:rPr>
                <w:color w:val="auto"/>
                <w:sz w:val="16"/>
                <w:szCs w:val="16"/>
                <w:lang w:val="ro-RO"/>
              </w:rPr>
              <w:t>1101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3D143" w14:textId="77777777" w:rsidR="00EE1DE6" w:rsidRPr="00DA2C23" w:rsidRDefault="00EE1DE6" w:rsidP="00EE1DE6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FB395" w14:textId="77777777" w:rsidR="00EE1DE6" w:rsidRPr="00DA2C23" w:rsidRDefault="00EE1DE6" w:rsidP="00EE1DE6">
            <w:pPr>
              <w:jc w:val="center"/>
            </w:pPr>
            <w:r w:rsidRPr="00DA2C2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93678" w14:textId="77777777" w:rsidR="00EE1DE6" w:rsidRPr="00DA2C23" w:rsidRDefault="00EE1DE6" w:rsidP="00EE1DE6">
            <w:pPr>
              <w:jc w:val="center"/>
            </w:pPr>
            <w:r w:rsidRPr="00DA2C2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B5D2E" w14:textId="77777777" w:rsidR="00EE1DE6" w:rsidRPr="00DA2C23" w:rsidRDefault="00EE1DE6" w:rsidP="00EE1DE6">
            <w:pPr>
              <w:jc w:val="center"/>
            </w:pPr>
            <w:r w:rsidRPr="00DA2C2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28167" w14:textId="77777777" w:rsidR="00EE1DE6" w:rsidRPr="00DA2C23" w:rsidRDefault="00EE1DE6" w:rsidP="00EE1DE6">
            <w:pPr>
              <w:jc w:val="center"/>
            </w:pPr>
            <w:r w:rsidRPr="00DA2C23">
              <w:rPr>
                <w:b/>
                <w:bCs/>
                <w:sz w:val="18"/>
                <w:szCs w:val="18"/>
              </w:rPr>
              <w:t>X</w:t>
            </w:r>
          </w:p>
        </w:tc>
      </w:tr>
    </w:tbl>
    <w:p w14:paraId="48BBA64E" w14:textId="77777777" w:rsidR="00CF3D9C" w:rsidRDefault="00CF3D9C" w:rsidP="003F5A02">
      <w:pPr>
        <w:pStyle w:val="a"/>
        <w:ind w:left="1134"/>
        <w:rPr>
          <w:color w:val="auto"/>
          <w:lang w:val="ro-RO"/>
        </w:rPr>
      </w:pPr>
    </w:p>
    <w:p w14:paraId="16B35287" w14:textId="77777777" w:rsidR="00CF3D9C" w:rsidRDefault="00CF3D9C">
      <w:pPr>
        <w:rPr>
          <w:rFonts w:ascii="Times New Roman" w:hAnsi="Times New Roman"/>
          <w:b/>
          <w:bCs/>
          <w:sz w:val="20"/>
        </w:rPr>
      </w:pPr>
      <w:r>
        <w:br w:type="page"/>
      </w:r>
    </w:p>
    <w:p w14:paraId="1671D898" w14:textId="61E7DA6C" w:rsidR="003F5A02" w:rsidRPr="00DA2C23" w:rsidRDefault="00C23182" w:rsidP="003F5A02">
      <w:pPr>
        <w:pStyle w:val="a"/>
        <w:ind w:left="1134"/>
        <w:rPr>
          <w:color w:val="auto"/>
          <w:sz w:val="18"/>
          <w:szCs w:val="18"/>
          <w:lang w:val="ro-RO"/>
        </w:rPr>
      </w:pPr>
      <w:r w:rsidRPr="00DA2C23">
        <w:rPr>
          <w:color w:val="auto"/>
          <w:lang w:val="ro-RO"/>
        </w:rPr>
        <w:lastRenderedPageBreak/>
        <w:t xml:space="preserve">Informativ:  </w:t>
      </w:r>
      <w:r w:rsidRPr="00DA2C23">
        <w:rPr>
          <w:b w:val="0"/>
          <w:bCs w:val="0"/>
          <w:i/>
          <w:iCs/>
          <w:color w:val="auto"/>
          <w:lang w:val="ro-RO"/>
        </w:rPr>
        <w:t>/  Справочно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2167"/>
        <w:gridCol w:w="695"/>
        <w:gridCol w:w="1450"/>
      </w:tblGrid>
      <w:tr w:rsidR="003F5A02" w:rsidRPr="00DA2C23" w14:paraId="25AD5096" w14:textId="77777777" w:rsidTr="00504FFE">
        <w:trPr>
          <w:trHeight w:val="20"/>
          <w:jc w:val="center"/>
        </w:trPr>
        <w:tc>
          <w:tcPr>
            <w:tcW w:w="8287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288EEA14" w14:textId="48D3D80E" w:rsidR="003F5A02" w:rsidRPr="00DA2C23" w:rsidRDefault="003F5A02" w:rsidP="00626CFF">
            <w:pPr>
              <w:pStyle w:val="a"/>
              <w:suppressAutoHyphens w:val="0"/>
              <w:ind w:left="283" w:hanging="283"/>
              <w:rPr>
                <w:color w:val="auto"/>
                <w:sz w:val="18"/>
                <w:szCs w:val="18"/>
                <w:lang w:val="ro-RO"/>
              </w:rPr>
            </w:pPr>
            <w:r w:rsidRPr="00DA2C23">
              <w:rPr>
                <w:color w:val="auto"/>
                <w:sz w:val="18"/>
                <w:szCs w:val="18"/>
                <w:lang w:val="ro-RO"/>
              </w:rPr>
              <w:t>Co</w:t>
            </w:r>
            <w:r w:rsidR="008A188D" w:rsidRPr="00DA2C23">
              <w:rPr>
                <w:color w:val="auto"/>
                <w:sz w:val="18"/>
                <w:szCs w:val="18"/>
                <w:lang w:val="ro-RO"/>
              </w:rPr>
              <w:t>sturi</w:t>
            </w:r>
            <w:r w:rsidRPr="00DA2C23">
              <w:rPr>
                <w:color w:val="auto"/>
                <w:sz w:val="18"/>
                <w:szCs w:val="18"/>
                <w:lang w:val="ro-RO"/>
              </w:rPr>
              <w:t xml:space="preserve"> pentru plantarea </w:t>
            </w:r>
            <w:r w:rsidR="007E00D8" w:rsidRPr="00DA2C23">
              <w:rPr>
                <w:color w:val="auto"/>
                <w:sz w:val="18"/>
                <w:szCs w:val="18"/>
                <w:lang w:val="ro-RO"/>
              </w:rPr>
              <w:t>și</w:t>
            </w:r>
            <w:r w:rsidRPr="00DA2C23">
              <w:rPr>
                <w:color w:val="auto"/>
                <w:sz w:val="18"/>
                <w:szCs w:val="18"/>
                <w:lang w:val="ro-RO"/>
              </w:rPr>
              <w:t xml:space="preserve"> cultivarea </w:t>
            </w:r>
            <w:r w:rsidR="00504FFE" w:rsidRPr="00DA2C23">
              <w:rPr>
                <w:color w:val="auto"/>
                <w:sz w:val="18"/>
                <w:szCs w:val="18"/>
                <w:lang w:val="ro-RO"/>
              </w:rPr>
              <w:t>plantațiilor</w:t>
            </w:r>
            <w:r w:rsidRPr="00DA2C23">
              <w:rPr>
                <w:color w:val="auto"/>
                <w:sz w:val="18"/>
                <w:szCs w:val="18"/>
                <w:lang w:val="ro-RO"/>
              </w:rPr>
              <w:t xml:space="preserve"> perene tinere </w:t>
            </w:r>
          </w:p>
          <w:p w14:paraId="0DB6D736" w14:textId="77777777" w:rsidR="003F5A02" w:rsidRPr="00DA2C23" w:rsidRDefault="003F5A02" w:rsidP="00626CFF">
            <w:pPr>
              <w:pStyle w:val="a"/>
              <w:suppressAutoHyphens w:val="0"/>
              <w:ind w:left="283" w:hanging="283"/>
              <w:rPr>
                <w:b w:val="0"/>
                <w:bCs w:val="0"/>
                <w:i/>
                <w:iCs/>
                <w:color w:val="auto"/>
                <w:lang w:val="ro-RO"/>
              </w:rPr>
            </w:pPr>
            <w:r w:rsidRPr="00DA2C23">
              <w:rPr>
                <w:color w:val="auto"/>
                <w:sz w:val="18"/>
                <w:szCs w:val="18"/>
                <w:lang w:val="ro-RO"/>
              </w:rPr>
              <w:tab/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Затраты на закладку и выращивание молодых многолетних насажд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3A6AF335" w14:textId="77777777" w:rsidR="003F5A02" w:rsidRPr="00DA2C23" w:rsidRDefault="003F5A02" w:rsidP="00626CFF">
            <w:pPr>
              <w:pStyle w:val="NoParagraphStyle"/>
              <w:spacing w:line="240" w:lineRule="auto"/>
              <w:rPr>
                <w:color w:val="auto"/>
                <w:lang w:val="ro-RO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solid" w:color="FFFFFF" w:fill="auto"/>
            <w:vAlign w:val="center"/>
          </w:tcPr>
          <w:p w14:paraId="340101C2" w14:textId="77777777" w:rsidR="003F5A02" w:rsidRPr="00DA2C23" w:rsidRDefault="003F5A02" w:rsidP="00626CFF">
            <w:pPr>
              <w:pStyle w:val="NoParagraphStyle"/>
              <w:spacing w:line="240" w:lineRule="auto"/>
              <w:rPr>
                <w:color w:val="auto"/>
                <w:lang w:val="ro-RO"/>
              </w:rPr>
            </w:pPr>
          </w:p>
        </w:tc>
      </w:tr>
      <w:tr w:rsidR="003F5A02" w:rsidRPr="00DA2C23" w14:paraId="6ECA6FAF" w14:textId="77777777" w:rsidTr="00767F8C">
        <w:trPr>
          <w:trHeight w:val="20"/>
          <w:jc w:val="center"/>
        </w:trPr>
        <w:tc>
          <w:tcPr>
            <w:tcW w:w="61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4F94D8F" w14:textId="48A8C895" w:rsidR="003F5A02" w:rsidRPr="00DA2C23" w:rsidRDefault="003F5A02" w:rsidP="00626CFF">
            <w:pPr>
              <w:pStyle w:val="a"/>
              <w:suppressAutoHyphens w:val="0"/>
              <w:ind w:left="283" w:hanging="283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.1.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ab/>
              <w:t xml:space="preserve">Plantarea </w:t>
            </w:r>
            <w:r w:rsidR="00504FFE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plantațiilor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multianuale: </w:t>
            </w:r>
          </w:p>
          <w:p w14:paraId="6B2109DD" w14:textId="77777777" w:rsidR="003F5A02" w:rsidRPr="00DA2C23" w:rsidRDefault="003F5A02" w:rsidP="00626CFF">
            <w:pPr>
              <w:pStyle w:val="a"/>
              <w:suppressAutoHyphens w:val="0"/>
              <w:ind w:left="283" w:hanging="283"/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ab/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Закладка многолетних насаждений:</w:t>
            </w:r>
          </w:p>
          <w:p w14:paraId="6D8455D9" w14:textId="77777777" w:rsidR="003F5A02" w:rsidRPr="00DA2C23" w:rsidRDefault="003F5A02" w:rsidP="00983C86">
            <w:pPr>
              <w:pStyle w:val="a"/>
              <w:suppressAutoHyphens w:val="0"/>
              <w:ind w:left="567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livezi </w:t>
            </w:r>
            <w:r w:rsidR="00983C86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/ 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садов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08DE5BB3" w14:textId="77777777" w:rsidR="003F5A02" w:rsidRPr="00DA2C23" w:rsidRDefault="003F5A02" w:rsidP="00626CFF">
            <w:pPr>
              <w:pStyle w:val="a"/>
              <w:suppressAutoHyphens w:val="0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ha, 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г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55708ADD" w14:textId="77777777" w:rsidR="003F5A02" w:rsidRPr="00DA2C23" w:rsidRDefault="003F5A02" w:rsidP="00626CFF">
            <w:pPr>
              <w:pStyle w:val="a"/>
              <w:suppressAutoHyphens w:val="0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688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solid" w:color="FFFFFF" w:fill="auto"/>
            <w:vAlign w:val="center"/>
          </w:tcPr>
          <w:p w14:paraId="598C19E6" w14:textId="77777777" w:rsidR="003F5A02" w:rsidRPr="00DA2C23" w:rsidRDefault="003F5A02" w:rsidP="00626CFF">
            <w:pPr>
              <w:pStyle w:val="NoParagraphStyle"/>
              <w:spacing w:line="240" w:lineRule="auto"/>
              <w:rPr>
                <w:color w:val="auto"/>
                <w:lang w:val="ro-RO"/>
              </w:rPr>
            </w:pPr>
          </w:p>
        </w:tc>
      </w:tr>
      <w:tr w:rsidR="003F5A02" w:rsidRPr="00DA2C23" w14:paraId="67B5F550" w14:textId="77777777" w:rsidTr="00767F8C">
        <w:trPr>
          <w:trHeight w:val="20"/>
          <w:jc w:val="center"/>
        </w:trPr>
        <w:tc>
          <w:tcPr>
            <w:tcW w:w="612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B7253" w14:textId="77777777" w:rsidR="003F5A02" w:rsidRPr="00DA2C23" w:rsidRDefault="003F5A02" w:rsidP="00626CFF">
            <w:pPr>
              <w:rPr>
                <w:b/>
                <w:bCs/>
                <w:sz w:val="20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08CDCDC5" w14:textId="77777777" w:rsidR="003F5A02" w:rsidRPr="00DA2C23" w:rsidRDefault="003F5A02" w:rsidP="00626CFF">
            <w:pPr>
              <w:pStyle w:val="a"/>
              <w:suppressAutoHyphens w:val="0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mii lei, 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тыс. ле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5A5BBC75" w14:textId="77777777" w:rsidR="003F5A02" w:rsidRPr="00DA2C23" w:rsidRDefault="003F5A02" w:rsidP="00626CFF">
            <w:pPr>
              <w:pStyle w:val="a"/>
              <w:suppressAutoHyphens w:val="0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689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solid" w:color="FFFFFF" w:fill="auto"/>
            <w:vAlign w:val="center"/>
          </w:tcPr>
          <w:p w14:paraId="0C59AFB2" w14:textId="77777777" w:rsidR="003F5A02" w:rsidRPr="00DA2C23" w:rsidRDefault="003F5A02" w:rsidP="00626CFF">
            <w:pPr>
              <w:pStyle w:val="NoParagraphStyle"/>
              <w:spacing w:line="240" w:lineRule="auto"/>
              <w:rPr>
                <w:color w:val="auto"/>
                <w:lang w:val="ro-RO"/>
              </w:rPr>
            </w:pPr>
          </w:p>
        </w:tc>
      </w:tr>
      <w:tr w:rsidR="00504FFE" w:rsidRPr="00DA2C23" w14:paraId="196A119F" w14:textId="77777777" w:rsidTr="00767F8C">
        <w:trPr>
          <w:trHeight w:val="20"/>
          <w:jc w:val="center"/>
        </w:trPr>
        <w:tc>
          <w:tcPr>
            <w:tcW w:w="61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A90DA00" w14:textId="77777777" w:rsidR="00504FFE" w:rsidRPr="00DA2C23" w:rsidRDefault="00504FFE" w:rsidP="00504FFE">
            <w:pPr>
              <w:pStyle w:val="a"/>
              <w:suppressAutoHyphens w:val="0"/>
              <w:ind w:left="567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vii / 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виноградников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320806F8" w14:textId="02AB4F44" w:rsidR="00504FFE" w:rsidRPr="00DA2C23" w:rsidRDefault="00504FFE" w:rsidP="00504FFE">
            <w:pPr>
              <w:pStyle w:val="a"/>
              <w:suppressAutoHyphens w:val="0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ha, 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г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7900312E" w14:textId="77777777" w:rsidR="00504FFE" w:rsidRPr="00DA2C23" w:rsidRDefault="00504FFE" w:rsidP="00504FFE">
            <w:pPr>
              <w:pStyle w:val="a"/>
              <w:suppressAutoHyphens w:val="0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69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solid" w:color="FFFFFF" w:fill="auto"/>
            <w:vAlign w:val="center"/>
          </w:tcPr>
          <w:p w14:paraId="176BB0CB" w14:textId="77777777" w:rsidR="00504FFE" w:rsidRPr="00DA2C23" w:rsidRDefault="00504FFE" w:rsidP="00504FFE">
            <w:pPr>
              <w:pStyle w:val="NoParagraphStyle"/>
              <w:spacing w:line="240" w:lineRule="auto"/>
              <w:rPr>
                <w:color w:val="auto"/>
                <w:lang w:val="ro-RO"/>
              </w:rPr>
            </w:pPr>
          </w:p>
        </w:tc>
      </w:tr>
      <w:tr w:rsidR="00504FFE" w:rsidRPr="00DA2C23" w14:paraId="264045C8" w14:textId="77777777" w:rsidTr="00767F8C">
        <w:trPr>
          <w:trHeight w:val="20"/>
          <w:jc w:val="center"/>
        </w:trPr>
        <w:tc>
          <w:tcPr>
            <w:tcW w:w="612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2CB3E" w14:textId="77777777" w:rsidR="00504FFE" w:rsidRPr="00DA2C23" w:rsidRDefault="00504FFE" w:rsidP="00504FFE">
            <w:pPr>
              <w:rPr>
                <w:b/>
                <w:bCs/>
                <w:sz w:val="20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58ABD221" w14:textId="5B610DC3" w:rsidR="00504FFE" w:rsidRPr="00DA2C23" w:rsidRDefault="00504FFE" w:rsidP="00504FFE">
            <w:pPr>
              <w:pStyle w:val="a"/>
              <w:suppressAutoHyphens w:val="0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mii lei, 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тыс. ле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52A91633" w14:textId="77777777" w:rsidR="00504FFE" w:rsidRPr="00DA2C23" w:rsidRDefault="00504FFE" w:rsidP="00504FFE">
            <w:pPr>
              <w:pStyle w:val="a"/>
              <w:suppressAutoHyphens w:val="0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691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solid" w:color="FFFFFF" w:fill="auto"/>
            <w:vAlign w:val="center"/>
          </w:tcPr>
          <w:p w14:paraId="3BC5970B" w14:textId="77777777" w:rsidR="00504FFE" w:rsidRPr="00DA2C23" w:rsidRDefault="00504FFE" w:rsidP="00504FFE">
            <w:pPr>
              <w:pStyle w:val="NoParagraphStyle"/>
              <w:spacing w:line="240" w:lineRule="auto"/>
              <w:rPr>
                <w:color w:val="auto"/>
                <w:lang w:val="ro-RO"/>
              </w:rPr>
            </w:pPr>
          </w:p>
        </w:tc>
      </w:tr>
      <w:tr w:rsidR="00504FFE" w:rsidRPr="00DA2C23" w14:paraId="24D9C46A" w14:textId="77777777" w:rsidTr="00767F8C">
        <w:trPr>
          <w:trHeight w:val="20"/>
          <w:jc w:val="center"/>
        </w:trPr>
        <w:tc>
          <w:tcPr>
            <w:tcW w:w="61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AC1D9C2" w14:textId="0A0FA486" w:rsidR="00504FFE" w:rsidRPr="00DA2C23" w:rsidRDefault="007E00D8" w:rsidP="00504FFE">
            <w:pPr>
              <w:pStyle w:val="a"/>
              <w:suppressAutoHyphens w:val="0"/>
              <w:ind w:left="567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arbuști</w:t>
            </w:r>
            <w:r w:rsidR="00504FFE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 fructiferi / </w:t>
            </w:r>
            <w:r w:rsidR="00504FFE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ягодников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49CBA19F" w14:textId="7413A85B" w:rsidR="00504FFE" w:rsidRPr="00DA2C23" w:rsidRDefault="00504FFE" w:rsidP="00504FFE">
            <w:pPr>
              <w:pStyle w:val="a"/>
              <w:suppressAutoHyphens w:val="0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ha, 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г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240428CE" w14:textId="77777777" w:rsidR="00504FFE" w:rsidRPr="00DA2C23" w:rsidRDefault="00504FFE" w:rsidP="00504FFE">
            <w:pPr>
              <w:pStyle w:val="a"/>
              <w:suppressAutoHyphens w:val="0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692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solid" w:color="FFFFFF" w:fill="auto"/>
            <w:vAlign w:val="center"/>
          </w:tcPr>
          <w:p w14:paraId="4E9E2AB8" w14:textId="77777777" w:rsidR="00504FFE" w:rsidRPr="00DA2C23" w:rsidRDefault="00504FFE" w:rsidP="00504FFE">
            <w:pPr>
              <w:pStyle w:val="NoParagraphStyle"/>
              <w:spacing w:line="240" w:lineRule="auto"/>
              <w:rPr>
                <w:color w:val="auto"/>
                <w:lang w:val="ro-RO"/>
              </w:rPr>
            </w:pPr>
          </w:p>
        </w:tc>
      </w:tr>
      <w:tr w:rsidR="00504FFE" w:rsidRPr="00DA2C23" w14:paraId="04F4FBE3" w14:textId="77777777" w:rsidTr="00767F8C">
        <w:trPr>
          <w:trHeight w:val="20"/>
          <w:jc w:val="center"/>
        </w:trPr>
        <w:tc>
          <w:tcPr>
            <w:tcW w:w="612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0DBBE" w14:textId="77777777" w:rsidR="00504FFE" w:rsidRPr="00DA2C23" w:rsidRDefault="00504FFE" w:rsidP="00504FFE">
            <w:pPr>
              <w:rPr>
                <w:b/>
                <w:bCs/>
                <w:sz w:val="20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260ADB92" w14:textId="6572E643" w:rsidR="00504FFE" w:rsidRPr="00DA2C23" w:rsidRDefault="00504FFE" w:rsidP="00504FFE">
            <w:pPr>
              <w:pStyle w:val="a"/>
              <w:suppressAutoHyphens w:val="0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mii lei, 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тыс. ле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099637D3" w14:textId="77777777" w:rsidR="00504FFE" w:rsidRPr="00DA2C23" w:rsidRDefault="00504FFE" w:rsidP="00504FFE">
            <w:pPr>
              <w:pStyle w:val="a"/>
              <w:suppressAutoHyphens w:val="0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693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solid" w:color="FFFFFF" w:fill="auto"/>
            <w:vAlign w:val="center"/>
          </w:tcPr>
          <w:p w14:paraId="62E84D93" w14:textId="77777777" w:rsidR="00504FFE" w:rsidRPr="00DA2C23" w:rsidRDefault="00504FFE" w:rsidP="00504FFE">
            <w:pPr>
              <w:pStyle w:val="NoParagraphStyle"/>
              <w:spacing w:line="240" w:lineRule="auto"/>
              <w:rPr>
                <w:color w:val="auto"/>
                <w:lang w:val="ro-RO"/>
              </w:rPr>
            </w:pPr>
          </w:p>
        </w:tc>
      </w:tr>
      <w:tr w:rsidR="00504FFE" w:rsidRPr="00DA2C23" w14:paraId="53D1C144" w14:textId="77777777" w:rsidTr="00767F8C">
        <w:trPr>
          <w:trHeight w:val="20"/>
          <w:jc w:val="center"/>
        </w:trPr>
        <w:tc>
          <w:tcPr>
            <w:tcW w:w="61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56FF421" w14:textId="225A9874" w:rsidR="00504FFE" w:rsidRPr="00DA2C23" w:rsidRDefault="00504FFE" w:rsidP="00504FFE">
            <w:pPr>
              <w:pStyle w:val="a"/>
              <w:suppressAutoHyphens w:val="0"/>
              <w:ind w:left="567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alte </w:t>
            </w:r>
            <w:r w:rsidR="007E00D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plantații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perene / 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рочих многолетних насаждений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72F56675" w14:textId="23CA22BE" w:rsidR="00504FFE" w:rsidRPr="00DA2C23" w:rsidRDefault="00504FFE" w:rsidP="00504FFE">
            <w:pPr>
              <w:pStyle w:val="a"/>
              <w:suppressAutoHyphens w:val="0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ha, 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г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4B6899DA" w14:textId="77777777" w:rsidR="00504FFE" w:rsidRPr="00DA2C23" w:rsidRDefault="00504FFE" w:rsidP="00504FFE">
            <w:pPr>
              <w:pStyle w:val="a"/>
              <w:suppressAutoHyphens w:val="0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694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solid" w:color="FFFFFF" w:fill="auto"/>
            <w:vAlign w:val="center"/>
          </w:tcPr>
          <w:p w14:paraId="06E32A13" w14:textId="77777777" w:rsidR="00504FFE" w:rsidRPr="00DA2C23" w:rsidRDefault="00504FFE" w:rsidP="00504FFE">
            <w:pPr>
              <w:pStyle w:val="NoParagraphStyle"/>
              <w:spacing w:line="240" w:lineRule="auto"/>
              <w:rPr>
                <w:color w:val="auto"/>
                <w:lang w:val="ro-RO"/>
              </w:rPr>
            </w:pPr>
          </w:p>
        </w:tc>
      </w:tr>
      <w:tr w:rsidR="00504FFE" w:rsidRPr="00DA2C23" w14:paraId="732D842D" w14:textId="77777777" w:rsidTr="00767F8C">
        <w:trPr>
          <w:trHeight w:val="20"/>
          <w:jc w:val="center"/>
        </w:trPr>
        <w:tc>
          <w:tcPr>
            <w:tcW w:w="612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0278B" w14:textId="77777777" w:rsidR="00504FFE" w:rsidRPr="00DA2C23" w:rsidRDefault="00504FFE" w:rsidP="00504FFE">
            <w:pPr>
              <w:rPr>
                <w:b/>
                <w:bCs/>
                <w:sz w:val="20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0829D12C" w14:textId="4D95F2AE" w:rsidR="00504FFE" w:rsidRPr="00DA2C23" w:rsidRDefault="00504FFE" w:rsidP="00504FFE">
            <w:pPr>
              <w:pStyle w:val="a"/>
              <w:suppressAutoHyphens w:val="0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mii lei, 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тыс. ле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474A3803" w14:textId="77777777" w:rsidR="00504FFE" w:rsidRPr="00DA2C23" w:rsidRDefault="00504FFE" w:rsidP="00504FFE">
            <w:pPr>
              <w:pStyle w:val="a"/>
              <w:suppressAutoHyphens w:val="0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695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solid" w:color="FFFFFF" w:fill="auto"/>
            <w:vAlign w:val="center"/>
          </w:tcPr>
          <w:p w14:paraId="05539952" w14:textId="77777777" w:rsidR="00504FFE" w:rsidRPr="00DA2C23" w:rsidRDefault="00504FFE" w:rsidP="00504FFE">
            <w:pPr>
              <w:pStyle w:val="NoParagraphStyle"/>
              <w:spacing w:line="240" w:lineRule="auto"/>
              <w:rPr>
                <w:color w:val="auto"/>
                <w:lang w:val="ro-RO"/>
              </w:rPr>
            </w:pPr>
          </w:p>
        </w:tc>
      </w:tr>
      <w:tr w:rsidR="00504FFE" w:rsidRPr="00DA2C23" w14:paraId="578C29B3" w14:textId="77777777" w:rsidTr="00767F8C">
        <w:trPr>
          <w:trHeight w:val="20"/>
          <w:jc w:val="center"/>
        </w:trPr>
        <w:tc>
          <w:tcPr>
            <w:tcW w:w="61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434A4B0" w14:textId="54C3090E" w:rsidR="00504FFE" w:rsidRPr="00DA2C23" w:rsidRDefault="00504FFE" w:rsidP="00504FFE">
            <w:pPr>
              <w:pStyle w:val="a"/>
              <w:suppressAutoHyphens w:val="0"/>
              <w:ind w:left="283" w:hanging="283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.2.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ab/>
              <w:t xml:space="preserve">Cultivarea </w:t>
            </w:r>
            <w:r w:rsidR="007E00D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plantațiilor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multianuale până la intrarea pe rod:</w:t>
            </w:r>
          </w:p>
          <w:p w14:paraId="629ED4F8" w14:textId="77777777" w:rsidR="00504FFE" w:rsidRPr="00DA2C23" w:rsidRDefault="00504FFE" w:rsidP="00504FFE">
            <w:pPr>
              <w:pStyle w:val="a"/>
              <w:suppressAutoHyphens w:val="0"/>
              <w:ind w:left="283" w:hanging="283"/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ab/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Выращивание многолетних насаждений до плодоносящего возраста: </w:t>
            </w:r>
          </w:p>
          <w:p w14:paraId="025D108E" w14:textId="77777777" w:rsidR="00504FFE" w:rsidRPr="00DA2C23" w:rsidRDefault="00504FFE" w:rsidP="00504FFE">
            <w:pPr>
              <w:pStyle w:val="a"/>
              <w:suppressAutoHyphens w:val="0"/>
              <w:ind w:left="567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livezi / 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садов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4750BEA0" w14:textId="384CD893" w:rsidR="00504FFE" w:rsidRPr="00DA2C23" w:rsidRDefault="00504FFE" w:rsidP="00504FFE">
            <w:pPr>
              <w:pStyle w:val="a"/>
              <w:suppressAutoHyphens w:val="0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ha, 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г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7FADCBF4" w14:textId="77777777" w:rsidR="00504FFE" w:rsidRPr="00DA2C23" w:rsidRDefault="00504FFE" w:rsidP="00504FFE">
            <w:pPr>
              <w:pStyle w:val="a"/>
              <w:suppressAutoHyphens w:val="0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696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solid" w:color="FFFFFF" w:fill="auto"/>
            <w:vAlign w:val="center"/>
          </w:tcPr>
          <w:p w14:paraId="49763997" w14:textId="77777777" w:rsidR="00504FFE" w:rsidRPr="00DA2C23" w:rsidRDefault="00504FFE" w:rsidP="00504FFE">
            <w:pPr>
              <w:pStyle w:val="NoParagraphStyle"/>
              <w:spacing w:line="240" w:lineRule="auto"/>
              <w:rPr>
                <w:color w:val="auto"/>
                <w:lang w:val="ro-RO"/>
              </w:rPr>
            </w:pPr>
          </w:p>
        </w:tc>
      </w:tr>
      <w:tr w:rsidR="00504FFE" w:rsidRPr="00DA2C23" w14:paraId="5A31EC47" w14:textId="77777777" w:rsidTr="00767F8C">
        <w:trPr>
          <w:trHeight w:val="20"/>
          <w:jc w:val="center"/>
        </w:trPr>
        <w:tc>
          <w:tcPr>
            <w:tcW w:w="612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89BAF" w14:textId="77777777" w:rsidR="00504FFE" w:rsidRPr="00DA2C23" w:rsidRDefault="00504FFE" w:rsidP="00504FFE">
            <w:pPr>
              <w:rPr>
                <w:b/>
                <w:bCs/>
                <w:sz w:val="20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2BE95261" w14:textId="3B741704" w:rsidR="00504FFE" w:rsidRPr="00DA2C23" w:rsidRDefault="00504FFE" w:rsidP="00504FFE">
            <w:pPr>
              <w:pStyle w:val="a"/>
              <w:suppressAutoHyphens w:val="0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mii lei, 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тыс. ле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310A29DB" w14:textId="77777777" w:rsidR="00504FFE" w:rsidRPr="00DA2C23" w:rsidRDefault="00504FFE" w:rsidP="00504FFE">
            <w:pPr>
              <w:pStyle w:val="a"/>
              <w:suppressAutoHyphens w:val="0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697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solid" w:color="FFFFFF" w:fill="auto"/>
            <w:vAlign w:val="center"/>
          </w:tcPr>
          <w:p w14:paraId="6DF48F7F" w14:textId="77777777" w:rsidR="00504FFE" w:rsidRPr="00DA2C23" w:rsidRDefault="00504FFE" w:rsidP="00504FFE">
            <w:pPr>
              <w:pStyle w:val="NoParagraphStyle"/>
              <w:spacing w:line="240" w:lineRule="auto"/>
              <w:rPr>
                <w:color w:val="auto"/>
                <w:lang w:val="ro-RO"/>
              </w:rPr>
            </w:pPr>
          </w:p>
        </w:tc>
      </w:tr>
      <w:tr w:rsidR="00504FFE" w:rsidRPr="00DA2C23" w14:paraId="334EAF18" w14:textId="77777777" w:rsidTr="00767F8C">
        <w:trPr>
          <w:trHeight w:val="20"/>
          <w:jc w:val="center"/>
        </w:trPr>
        <w:tc>
          <w:tcPr>
            <w:tcW w:w="61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842446C" w14:textId="77777777" w:rsidR="00504FFE" w:rsidRPr="00DA2C23" w:rsidRDefault="00504FFE" w:rsidP="00504FFE">
            <w:pPr>
              <w:pStyle w:val="a"/>
              <w:suppressAutoHyphens w:val="0"/>
              <w:ind w:left="567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vii / 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виноградников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3147BAE7" w14:textId="3FCDE8C0" w:rsidR="00504FFE" w:rsidRPr="00DA2C23" w:rsidRDefault="00504FFE" w:rsidP="00504FFE">
            <w:pPr>
              <w:pStyle w:val="a"/>
              <w:suppressAutoHyphens w:val="0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ha, 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г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27D9F754" w14:textId="77777777" w:rsidR="00504FFE" w:rsidRPr="00DA2C23" w:rsidRDefault="00504FFE" w:rsidP="00504FFE">
            <w:pPr>
              <w:pStyle w:val="a"/>
              <w:suppressAutoHyphens w:val="0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698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solid" w:color="FFFFFF" w:fill="auto"/>
            <w:vAlign w:val="center"/>
          </w:tcPr>
          <w:p w14:paraId="6FF208F6" w14:textId="77777777" w:rsidR="00504FFE" w:rsidRPr="00DA2C23" w:rsidRDefault="00504FFE" w:rsidP="00504FFE">
            <w:pPr>
              <w:pStyle w:val="NoParagraphStyle"/>
              <w:spacing w:line="240" w:lineRule="auto"/>
              <w:rPr>
                <w:color w:val="auto"/>
                <w:lang w:val="ro-RO"/>
              </w:rPr>
            </w:pPr>
          </w:p>
        </w:tc>
      </w:tr>
      <w:tr w:rsidR="00504FFE" w:rsidRPr="00DA2C23" w14:paraId="1CF35864" w14:textId="77777777" w:rsidTr="00767F8C">
        <w:trPr>
          <w:trHeight w:val="20"/>
          <w:jc w:val="center"/>
        </w:trPr>
        <w:tc>
          <w:tcPr>
            <w:tcW w:w="612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FEA95" w14:textId="77777777" w:rsidR="00504FFE" w:rsidRPr="00DA2C23" w:rsidRDefault="00504FFE" w:rsidP="00504FFE">
            <w:pPr>
              <w:rPr>
                <w:b/>
                <w:bCs/>
                <w:sz w:val="20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4DF73F2E" w14:textId="5AA74AD9" w:rsidR="00504FFE" w:rsidRPr="00DA2C23" w:rsidRDefault="00504FFE" w:rsidP="00504FFE">
            <w:pPr>
              <w:pStyle w:val="a"/>
              <w:suppressAutoHyphens w:val="0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mii lei, 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тыс. ле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213F94AA" w14:textId="77777777" w:rsidR="00504FFE" w:rsidRPr="00DA2C23" w:rsidRDefault="00504FFE" w:rsidP="00504FFE">
            <w:pPr>
              <w:pStyle w:val="a"/>
              <w:suppressAutoHyphens w:val="0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699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solid" w:color="FFFFFF" w:fill="auto"/>
            <w:vAlign w:val="center"/>
          </w:tcPr>
          <w:p w14:paraId="1F370624" w14:textId="77777777" w:rsidR="00504FFE" w:rsidRPr="00DA2C23" w:rsidRDefault="00504FFE" w:rsidP="00504FFE">
            <w:pPr>
              <w:pStyle w:val="NoParagraphStyle"/>
              <w:spacing w:line="240" w:lineRule="auto"/>
              <w:rPr>
                <w:color w:val="auto"/>
                <w:lang w:val="ro-RO"/>
              </w:rPr>
            </w:pPr>
          </w:p>
        </w:tc>
      </w:tr>
      <w:tr w:rsidR="00504FFE" w:rsidRPr="00DA2C23" w14:paraId="23FAC233" w14:textId="77777777" w:rsidTr="00767F8C">
        <w:trPr>
          <w:trHeight w:val="20"/>
          <w:jc w:val="center"/>
        </w:trPr>
        <w:tc>
          <w:tcPr>
            <w:tcW w:w="61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E92A87B" w14:textId="3861AB75" w:rsidR="00504FFE" w:rsidRPr="00DA2C23" w:rsidRDefault="007E00D8" w:rsidP="00504FFE">
            <w:pPr>
              <w:pStyle w:val="a"/>
              <w:suppressAutoHyphens w:val="0"/>
              <w:ind w:left="567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arbuști</w:t>
            </w:r>
            <w:r w:rsidR="00504FFE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fructiferi / </w:t>
            </w:r>
            <w:r w:rsidR="00504FFE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ягодников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1B563A59" w14:textId="380A32B7" w:rsidR="00504FFE" w:rsidRPr="00DA2C23" w:rsidRDefault="00504FFE" w:rsidP="00504FFE">
            <w:pPr>
              <w:pStyle w:val="a"/>
              <w:suppressAutoHyphens w:val="0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ha, 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г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56091CA2" w14:textId="77777777" w:rsidR="00504FFE" w:rsidRPr="00DA2C23" w:rsidRDefault="00504FFE" w:rsidP="00504FFE">
            <w:pPr>
              <w:pStyle w:val="a"/>
              <w:suppressAutoHyphens w:val="0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7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solid" w:color="FFFFFF" w:fill="auto"/>
            <w:vAlign w:val="center"/>
          </w:tcPr>
          <w:p w14:paraId="369C4473" w14:textId="77777777" w:rsidR="00504FFE" w:rsidRPr="00DA2C23" w:rsidRDefault="00504FFE" w:rsidP="00504FFE">
            <w:pPr>
              <w:pStyle w:val="NoParagraphStyle"/>
              <w:spacing w:line="240" w:lineRule="auto"/>
              <w:rPr>
                <w:color w:val="auto"/>
                <w:lang w:val="ro-RO"/>
              </w:rPr>
            </w:pPr>
          </w:p>
        </w:tc>
      </w:tr>
      <w:tr w:rsidR="00504FFE" w:rsidRPr="00DA2C23" w14:paraId="0070C48B" w14:textId="77777777" w:rsidTr="00767F8C">
        <w:trPr>
          <w:trHeight w:val="20"/>
          <w:jc w:val="center"/>
        </w:trPr>
        <w:tc>
          <w:tcPr>
            <w:tcW w:w="612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8F0DF" w14:textId="77777777" w:rsidR="00504FFE" w:rsidRPr="00DA2C23" w:rsidRDefault="00504FFE" w:rsidP="00504FFE">
            <w:pPr>
              <w:rPr>
                <w:b/>
                <w:bCs/>
                <w:sz w:val="20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1A3D8CC1" w14:textId="452CCC70" w:rsidR="00504FFE" w:rsidRPr="00DA2C23" w:rsidRDefault="00504FFE" w:rsidP="00504FFE">
            <w:pPr>
              <w:pStyle w:val="a"/>
              <w:suppressAutoHyphens w:val="0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mii lei, 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тыс. ле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464D979D" w14:textId="77777777" w:rsidR="00504FFE" w:rsidRPr="00DA2C23" w:rsidRDefault="00504FFE" w:rsidP="00504FFE">
            <w:pPr>
              <w:pStyle w:val="a"/>
              <w:suppressAutoHyphens w:val="0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701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solid" w:color="FFFFFF" w:fill="auto"/>
            <w:vAlign w:val="center"/>
          </w:tcPr>
          <w:p w14:paraId="29BE3129" w14:textId="77777777" w:rsidR="00504FFE" w:rsidRPr="00DA2C23" w:rsidRDefault="00504FFE" w:rsidP="00504FFE">
            <w:pPr>
              <w:pStyle w:val="NoParagraphStyle"/>
              <w:spacing w:line="240" w:lineRule="auto"/>
              <w:rPr>
                <w:color w:val="auto"/>
                <w:lang w:val="ro-RO"/>
              </w:rPr>
            </w:pPr>
          </w:p>
        </w:tc>
      </w:tr>
      <w:tr w:rsidR="00504FFE" w:rsidRPr="00DA2C23" w14:paraId="469D00E3" w14:textId="77777777" w:rsidTr="00767F8C">
        <w:trPr>
          <w:trHeight w:val="20"/>
          <w:jc w:val="center"/>
        </w:trPr>
        <w:tc>
          <w:tcPr>
            <w:tcW w:w="61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130C963" w14:textId="6CAC3DFE" w:rsidR="00504FFE" w:rsidRPr="00DA2C23" w:rsidRDefault="00504FFE" w:rsidP="00504FFE">
            <w:pPr>
              <w:pStyle w:val="a"/>
              <w:suppressAutoHyphens w:val="0"/>
              <w:ind w:left="567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alte </w:t>
            </w:r>
            <w:r w:rsidR="007E00D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plantații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perene / 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рочих многолетних насаждений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47AA99FB" w14:textId="799A1F89" w:rsidR="00504FFE" w:rsidRPr="00DA2C23" w:rsidRDefault="00504FFE" w:rsidP="00504FFE">
            <w:pPr>
              <w:pStyle w:val="a"/>
              <w:suppressAutoHyphens w:val="0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ha, 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г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76E20E4D" w14:textId="77777777" w:rsidR="00504FFE" w:rsidRPr="00DA2C23" w:rsidRDefault="00504FFE" w:rsidP="00504FFE">
            <w:pPr>
              <w:pStyle w:val="a"/>
              <w:suppressAutoHyphens w:val="0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702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solid" w:color="FFFFFF" w:fill="auto"/>
            <w:vAlign w:val="center"/>
          </w:tcPr>
          <w:p w14:paraId="594BA8F1" w14:textId="77777777" w:rsidR="00504FFE" w:rsidRPr="00DA2C23" w:rsidRDefault="00504FFE" w:rsidP="00504FFE">
            <w:pPr>
              <w:pStyle w:val="NoParagraphStyle"/>
              <w:spacing w:line="240" w:lineRule="auto"/>
              <w:rPr>
                <w:color w:val="auto"/>
                <w:lang w:val="ro-RO"/>
              </w:rPr>
            </w:pPr>
          </w:p>
        </w:tc>
      </w:tr>
      <w:tr w:rsidR="00504FFE" w:rsidRPr="00DA2C23" w14:paraId="2A370EB7" w14:textId="77777777" w:rsidTr="00767F8C">
        <w:trPr>
          <w:trHeight w:val="20"/>
          <w:jc w:val="center"/>
        </w:trPr>
        <w:tc>
          <w:tcPr>
            <w:tcW w:w="612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7EE6B" w14:textId="77777777" w:rsidR="00504FFE" w:rsidRPr="00DA2C23" w:rsidRDefault="00504FFE" w:rsidP="00504FFE">
            <w:pPr>
              <w:rPr>
                <w:b/>
                <w:bCs/>
                <w:sz w:val="20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4CC22C34" w14:textId="52F3B3ED" w:rsidR="00504FFE" w:rsidRPr="00DA2C23" w:rsidRDefault="00504FFE" w:rsidP="00504FFE">
            <w:pPr>
              <w:pStyle w:val="a"/>
              <w:suppressAutoHyphens w:val="0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mii lei, 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тыс. ле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50269C9C" w14:textId="77777777" w:rsidR="00504FFE" w:rsidRPr="00DA2C23" w:rsidRDefault="00504FFE" w:rsidP="00504FFE">
            <w:pPr>
              <w:pStyle w:val="a"/>
              <w:suppressAutoHyphens w:val="0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703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solid" w:color="FFFFFF" w:fill="auto"/>
            <w:vAlign w:val="center"/>
          </w:tcPr>
          <w:p w14:paraId="7452DEB7" w14:textId="77777777" w:rsidR="00504FFE" w:rsidRPr="00DA2C23" w:rsidRDefault="00504FFE" w:rsidP="00504FFE">
            <w:pPr>
              <w:pStyle w:val="NoParagraphStyle"/>
              <w:spacing w:line="240" w:lineRule="auto"/>
              <w:rPr>
                <w:color w:val="auto"/>
                <w:lang w:val="ro-RO"/>
              </w:rPr>
            </w:pPr>
          </w:p>
        </w:tc>
      </w:tr>
      <w:tr w:rsidR="00767F8C" w:rsidRPr="00DA2C23" w14:paraId="161899B7" w14:textId="77777777" w:rsidTr="00767F8C">
        <w:trPr>
          <w:trHeight w:val="20"/>
          <w:jc w:val="center"/>
        </w:trPr>
        <w:tc>
          <w:tcPr>
            <w:tcW w:w="612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33543972" w14:textId="5388857F" w:rsidR="00767F8C" w:rsidRPr="00DA2C23" w:rsidRDefault="00767F8C" w:rsidP="00626CFF">
            <w:pPr>
              <w:pStyle w:val="a"/>
              <w:suppressAutoHyphens w:val="0"/>
              <w:ind w:left="567"/>
              <w:rPr>
                <w:b w:val="0"/>
                <w:bCs w:val="0"/>
                <w:i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Total / 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Итого</w:t>
            </w:r>
            <w:r w:rsidRPr="00DA2C23">
              <w:rPr>
                <w:b w:val="0"/>
                <w:bCs w:val="0"/>
                <w:i/>
                <w:color w:val="auto"/>
                <w:sz w:val="18"/>
                <w:szCs w:val="18"/>
                <w:lang w:val="ro-RO"/>
              </w:rPr>
              <w:t xml:space="preserve"> </w:t>
            </w:r>
            <w:r w:rsidRPr="00DA2C23">
              <w:rPr>
                <w:b w:val="0"/>
                <w:bCs w:val="0"/>
                <w:iCs/>
                <w:color w:val="auto"/>
                <w:sz w:val="18"/>
                <w:szCs w:val="18"/>
                <w:lang w:val="ro-RO"/>
              </w:rPr>
              <w:t>(cod 0689+0691+0693+0695+0697+0699+0701+ 0703)</w:t>
            </w:r>
            <w:r w:rsidRPr="00DA2C23">
              <w:rPr>
                <w:b w:val="0"/>
                <w:bCs w:val="0"/>
                <w:i/>
                <w:color w:val="auto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2AE03ED0" w14:textId="6D196D57" w:rsidR="00767F8C" w:rsidRPr="00DA2C23" w:rsidRDefault="00767F8C" w:rsidP="00767F8C">
            <w:pPr>
              <w:pStyle w:val="a"/>
              <w:suppressAutoHyphens w:val="0"/>
              <w:ind w:left="567" w:hanging="477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mii lei, 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тыс. лей</w:t>
            </w:r>
            <w:r w:rsidRPr="00DA2C23" w:rsidDel="00767F8C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                                                                                         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77D68A0D" w14:textId="77777777" w:rsidR="00767F8C" w:rsidRPr="00DA2C23" w:rsidRDefault="00767F8C" w:rsidP="00626CFF">
            <w:pPr>
              <w:pStyle w:val="a"/>
              <w:suppressAutoHyphens w:val="0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704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solid" w:color="FFFFFF" w:fill="auto"/>
            <w:vAlign w:val="center"/>
          </w:tcPr>
          <w:p w14:paraId="7C7B026A" w14:textId="77777777" w:rsidR="00767F8C" w:rsidRPr="00DA2C23" w:rsidRDefault="00767F8C" w:rsidP="00626CFF">
            <w:pPr>
              <w:pStyle w:val="NoParagraphStyle"/>
              <w:spacing w:line="240" w:lineRule="auto"/>
              <w:rPr>
                <w:color w:val="auto"/>
                <w:lang w:val="ro-RO"/>
              </w:rPr>
            </w:pPr>
          </w:p>
        </w:tc>
      </w:tr>
      <w:tr w:rsidR="00E86FC8" w:rsidRPr="00DA2C23" w14:paraId="14EDD689" w14:textId="77777777" w:rsidTr="00767F8C">
        <w:trPr>
          <w:trHeight w:val="20"/>
          <w:jc w:val="center"/>
        </w:trPr>
        <w:tc>
          <w:tcPr>
            <w:tcW w:w="612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04915989" w14:textId="77777777" w:rsidR="00E86FC8" w:rsidRPr="00DA2C23" w:rsidRDefault="00E86FC8" w:rsidP="00E86FC8">
            <w:pPr>
              <w:pStyle w:val="a"/>
              <w:suppressAutoHyphens w:val="0"/>
              <w:ind w:left="270" w:hanging="270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3. Cheltuieli privind dobânzile pentru credite și împrumuturi </w:t>
            </w:r>
          </w:p>
          <w:p w14:paraId="07C597FE" w14:textId="7D0D5C0D" w:rsidR="00E86FC8" w:rsidRPr="00DA2C23" w:rsidRDefault="00E86FC8" w:rsidP="00767F8C">
            <w:pPr>
              <w:pStyle w:val="a"/>
              <w:suppressAutoHyphens w:val="0"/>
              <w:ind w:left="360" w:hanging="180"/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Расходы по процентам за кредиты и займы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7B953FD3" w14:textId="638B7497" w:rsidR="00E86FC8" w:rsidRPr="00DA2C23" w:rsidRDefault="00767F8C" w:rsidP="00767F8C">
            <w:pPr>
              <w:pStyle w:val="a"/>
              <w:suppressAutoHyphens w:val="0"/>
              <w:ind w:right="-90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 </w:t>
            </w:r>
            <w:r w:rsidR="00E86FC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mii lei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, 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тыс. лей</w:t>
            </w:r>
            <w:r w:rsidR="00E86FC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27BE7B1D" w14:textId="6A0816A4" w:rsidR="00E86FC8" w:rsidRPr="00DA2C23" w:rsidRDefault="00E86FC8" w:rsidP="00626CFF">
            <w:pPr>
              <w:pStyle w:val="a"/>
              <w:suppressAutoHyphens w:val="0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705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solid" w:color="FFFFFF" w:fill="auto"/>
            <w:vAlign w:val="center"/>
          </w:tcPr>
          <w:p w14:paraId="5185CBF2" w14:textId="77777777" w:rsidR="00E86FC8" w:rsidRPr="00DA2C23" w:rsidRDefault="00E86FC8" w:rsidP="00626CFF">
            <w:pPr>
              <w:pStyle w:val="NoParagraphStyle"/>
              <w:spacing w:line="240" w:lineRule="auto"/>
              <w:rPr>
                <w:color w:val="auto"/>
                <w:lang w:val="ro-RO"/>
              </w:rPr>
            </w:pPr>
          </w:p>
        </w:tc>
      </w:tr>
    </w:tbl>
    <w:p w14:paraId="48CDC909" w14:textId="77777777" w:rsidR="003F5A02" w:rsidRPr="00DA2C23" w:rsidRDefault="003F5A02" w:rsidP="003F5A02">
      <w:pPr>
        <w:pStyle w:val="NoParagraphStyle"/>
        <w:suppressAutoHyphens/>
        <w:rPr>
          <w:color w:val="auto"/>
          <w:sz w:val="20"/>
          <w:szCs w:val="20"/>
          <w:lang w:val="ro-RO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577"/>
        <w:gridCol w:w="640"/>
        <w:gridCol w:w="2051"/>
        <w:gridCol w:w="2164"/>
      </w:tblGrid>
      <w:tr w:rsidR="00F4074A" w:rsidRPr="00DA2C23" w14:paraId="1B725CF0" w14:textId="77777777" w:rsidTr="00CF3D9C">
        <w:trPr>
          <w:trHeight w:val="255"/>
          <w:jc w:val="center"/>
        </w:trPr>
        <w:tc>
          <w:tcPr>
            <w:tcW w:w="10432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9A64A05" w14:textId="77777777" w:rsidR="00F4074A" w:rsidRPr="00DA2C23" w:rsidRDefault="00103E56" w:rsidP="00103E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APITOLUL II. </w:t>
            </w:r>
            <w:r w:rsidR="00F4074A"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>EFECTIVUL DE ANIMALE</w:t>
            </w:r>
          </w:p>
        </w:tc>
      </w:tr>
      <w:tr w:rsidR="00F4074A" w:rsidRPr="00DA2C23" w14:paraId="5595149B" w14:textId="77777777" w:rsidTr="00CF3D9C">
        <w:trPr>
          <w:trHeight w:val="255"/>
          <w:jc w:val="center"/>
        </w:trPr>
        <w:tc>
          <w:tcPr>
            <w:tcW w:w="10432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D6422BB" w14:textId="77777777" w:rsidR="00F4074A" w:rsidRPr="00DA2C23" w:rsidRDefault="00103E56" w:rsidP="00103E56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РАЗДЕЛ II. </w:t>
            </w:r>
            <w:r w:rsidR="00795291"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ПОГОЛОВЬЕ</w:t>
            </w:r>
            <w:r w:rsidR="00F4074A"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ЖИВОТНЫХ</w:t>
            </w:r>
          </w:p>
        </w:tc>
      </w:tr>
      <w:tr w:rsidR="00A47A52" w:rsidRPr="00DA2C23" w14:paraId="1A003FF9" w14:textId="77777777" w:rsidTr="00CF3D9C">
        <w:trPr>
          <w:trHeight w:val="962"/>
          <w:jc w:val="center"/>
        </w:trPr>
        <w:tc>
          <w:tcPr>
            <w:tcW w:w="5577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4472BF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Specii de animale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Pr="00DA2C23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Группы </w:t>
            </w:r>
            <w:r w:rsidR="00795291" w:rsidRPr="00DA2C23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животных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2ED92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Cod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Pr="00DA2C23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Код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0A7E6" w14:textId="7BDD4420" w:rsidR="00A47A52" w:rsidRPr="00DA2C23" w:rsidRDefault="00A47A52" w:rsidP="00B11A6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 xml:space="preserve">Existent la </w:t>
            </w:r>
            <w:r w:rsidR="007E00D8" w:rsidRPr="00DA2C23">
              <w:rPr>
                <w:rFonts w:ascii="Times New Roman" w:hAnsi="Times New Roman"/>
                <w:bCs/>
                <w:sz w:val="18"/>
                <w:szCs w:val="18"/>
              </w:rPr>
              <w:t>sfârșitul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 xml:space="preserve"> anului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br/>
              <w:t>20____, capete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Pr="00DA2C23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Наличие на конец </w:t>
            </w:r>
            <w:r w:rsidRPr="00DA2C23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br/>
              <w:t>20____года, голов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5D85DC53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 xml:space="preserve">Valoarea totală, </w:t>
            </w:r>
          </w:p>
          <w:p w14:paraId="736237B6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mii lei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Pr="00DA2C23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Общая стоимость, </w:t>
            </w:r>
            <w:r w:rsidRPr="00DA2C23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br/>
              <w:t>тыс. лей</w:t>
            </w:r>
          </w:p>
        </w:tc>
      </w:tr>
      <w:tr w:rsidR="00A47A52" w:rsidRPr="00DA2C23" w14:paraId="46BCC91F" w14:textId="77777777" w:rsidTr="00CF3D9C">
        <w:trPr>
          <w:trHeight w:val="270"/>
          <w:jc w:val="center"/>
        </w:trPr>
        <w:tc>
          <w:tcPr>
            <w:tcW w:w="5577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A2FADE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ECE19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5871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40ECC35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A47A52" w:rsidRPr="00DA2C23" w14:paraId="1E7AFBA6" w14:textId="77777777" w:rsidTr="00CF3D9C">
        <w:trPr>
          <w:trHeight w:val="341"/>
          <w:jc w:val="center"/>
        </w:trPr>
        <w:tc>
          <w:tcPr>
            <w:tcW w:w="55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7C891F" w14:textId="77777777" w:rsidR="00A47A52" w:rsidRPr="00DA2C23" w:rsidRDefault="00A47A52" w:rsidP="00B11A6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>Bovine  - total</w:t>
            </w:r>
            <w:r w:rsidR="00983C86"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/ </w:t>
            </w: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Крупный рогатый скот - всего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54273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001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2DF6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371DB2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47A52" w:rsidRPr="00DA2C23" w14:paraId="4D7EC95F" w14:textId="77777777" w:rsidTr="00CF3D9C">
        <w:trPr>
          <w:trHeight w:val="495"/>
          <w:jc w:val="center"/>
        </w:trPr>
        <w:tc>
          <w:tcPr>
            <w:tcW w:w="55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14DBCE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 xml:space="preserve">inclusiv:              </w:t>
            </w: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в том числе:</w:t>
            </w:r>
            <w:r w:rsidRPr="00DA2C23">
              <w:rPr>
                <w:rFonts w:ascii="Times New Roman" w:hAnsi="Times New Roman"/>
                <w:sz w:val="18"/>
                <w:szCs w:val="18"/>
              </w:rPr>
              <w:br/>
            </w: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</w:t>
            </w:r>
            <w:r w:rsidR="00983C86" w:rsidRPr="00DA2C23">
              <w:rPr>
                <w:rFonts w:ascii="Times New Roman" w:hAnsi="Times New Roman"/>
                <w:sz w:val="18"/>
                <w:szCs w:val="18"/>
              </w:rPr>
              <w:t>v</w:t>
            </w:r>
            <w:r w:rsidRPr="00DA2C23">
              <w:rPr>
                <w:rFonts w:ascii="Times New Roman" w:hAnsi="Times New Roman"/>
                <w:sz w:val="18"/>
                <w:szCs w:val="18"/>
              </w:rPr>
              <w:t>aci pentru lapte</w:t>
            </w:r>
            <w:r w:rsidR="00983C86"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 </w:t>
            </w: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коровы молочного направления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15923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001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54B62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29ED3A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47A52" w:rsidRPr="00DA2C23" w14:paraId="1BB2544E" w14:textId="77777777" w:rsidTr="00CF3D9C">
        <w:trPr>
          <w:trHeight w:val="216"/>
          <w:jc w:val="center"/>
        </w:trPr>
        <w:tc>
          <w:tcPr>
            <w:tcW w:w="55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0032BB" w14:textId="77777777" w:rsidR="00A47A52" w:rsidRPr="00DA2C23" w:rsidRDefault="00A47A52" w:rsidP="00B11A6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</w:t>
            </w:r>
            <w:r w:rsidRPr="00DA2C23">
              <w:rPr>
                <w:rFonts w:ascii="Times New Roman" w:hAnsi="Times New Roman"/>
                <w:sz w:val="18"/>
                <w:szCs w:val="18"/>
              </w:rPr>
              <w:t>tauri pentru reproducere</w:t>
            </w:r>
            <w:r w:rsidR="00983C86"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 </w:t>
            </w: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быки-производители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6F504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001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2866D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BBD3A0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47A52" w:rsidRPr="00DA2C23" w14:paraId="70A853F2" w14:textId="77777777" w:rsidTr="00CF3D9C">
        <w:trPr>
          <w:trHeight w:val="171"/>
          <w:jc w:val="center"/>
        </w:trPr>
        <w:tc>
          <w:tcPr>
            <w:tcW w:w="55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58EA23" w14:textId="475B4D12" w:rsidR="00A47A52" w:rsidRPr="00DA2C23" w:rsidRDefault="00A47A52" w:rsidP="00B11A6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</w:t>
            </w:r>
            <w:r w:rsidRPr="00DA2C23">
              <w:rPr>
                <w:rFonts w:ascii="Times New Roman" w:hAnsi="Times New Roman"/>
                <w:sz w:val="18"/>
                <w:szCs w:val="18"/>
              </w:rPr>
              <w:t xml:space="preserve">junci </w:t>
            </w:r>
            <w:r w:rsidR="00CA3953" w:rsidRPr="00DA2C23">
              <w:rPr>
                <w:rFonts w:ascii="Times New Roman" w:hAnsi="Times New Roman"/>
                <w:sz w:val="18"/>
                <w:szCs w:val="18"/>
              </w:rPr>
              <w:t>și</w:t>
            </w:r>
            <w:r w:rsidRPr="00DA2C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A3953" w:rsidRPr="00DA2C23">
              <w:rPr>
                <w:rFonts w:ascii="Times New Roman" w:hAnsi="Times New Roman"/>
                <w:sz w:val="18"/>
                <w:szCs w:val="18"/>
              </w:rPr>
              <w:t>vițele</w:t>
            </w:r>
            <w:r w:rsidRPr="00DA2C23">
              <w:rPr>
                <w:rFonts w:ascii="Times New Roman" w:hAnsi="Times New Roman"/>
                <w:sz w:val="18"/>
                <w:szCs w:val="18"/>
              </w:rPr>
              <w:t xml:space="preserve"> peste 2 ani</w:t>
            </w:r>
            <w:r w:rsidR="00983C86"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 </w:t>
            </w: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нетели и телки старше 2 лет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B043A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001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DF1CD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B1F8F3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47A52" w:rsidRPr="00DA2C23" w14:paraId="37051841" w14:textId="77777777" w:rsidTr="00CF3D9C">
        <w:trPr>
          <w:trHeight w:val="288"/>
          <w:jc w:val="center"/>
        </w:trPr>
        <w:tc>
          <w:tcPr>
            <w:tcW w:w="55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A96AAC" w14:textId="77777777" w:rsidR="00A47A52" w:rsidRPr="00DA2C23" w:rsidRDefault="00A47A52" w:rsidP="00B11A6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orcine </w:t>
            </w:r>
            <w:r w:rsidR="00983C86"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>–</w:t>
            </w:r>
            <w:r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total</w:t>
            </w:r>
            <w:r w:rsidR="00983C86"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/ </w:t>
            </w: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Свиньи - всего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DF06B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00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D31F4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624BDC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47A52" w:rsidRPr="00DA2C23" w14:paraId="34D7D02D" w14:textId="77777777" w:rsidTr="00CF3D9C">
        <w:trPr>
          <w:trHeight w:val="468"/>
          <w:jc w:val="center"/>
        </w:trPr>
        <w:tc>
          <w:tcPr>
            <w:tcW w:w="55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804D94" w14:textId="1D5FCAF3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 xml:space="preserve">inclusiv:  </w:t>
            </w:r>
            <w:r w:rsidR="00983C86" w:rsidRPr="00DA2C23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Pr="00DA2C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в том числе:</w:t>
            </w:r>
            <w:r w:rsidRPr="00DA2C23">
              <w:rPr>
                <w:rFonts w:ascii="Times New Roman" w:hAnsi="Times New Roman"/>
                <w:sz w:val="18"/>
                <w:szCs w:val="18"/>
              </w:rPr>
              <w:br/>
              <w:t xml:space="preserve">  </w:t>
            </w:r>
            <w:r w:rsidR="00983C86" w:rsidRPr="00DA2C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2C23">
              <w:rPr>
                <w:rFonts w:ascii="Times New Roman" w:hAnsi="Times New Roman"/>
                <w:sz w:val="18"/>
                <w:szCs w:val="18"/>
              </w:rPr>
              <w:t xml:space="preserve">scroafe pentru reproducere </w:t>
            </w:r>
            <w:r w:rsidR="00CA3953" w:rsidRPr="00DA2C23">
              <w:rPr>
                <w:rFonts w:ascii="Times New Roman" w:hAnsi="Times New Roman"/>
                <w:sz w:val="18"/>
                <w:szCs w:val="18"/>
              </w:rPr>
              <w:t>și</w:t>
            </w:r>
            <w:r w:rsidRPr="00DA2C23">
              <w:rPr>
                <w:rFonts w:ascii="Times New Roman" w:hAnsi="Times New Roman"/>
                <w:sz w:val="18"/>
                <w:szCs w:val="18"/>
              </w:rPr>
              <w:t xml:space="preserve"> vieri</w:t>
            </w:r>
            <w:r w:rsidR="00983C86"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</w:t>
            </w: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основные свиноматки и хряки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D0A0C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002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73BB0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E993CB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47A52" w:rsidRPr="00DA2C23" w14:paraId="72B8B72B" w14:textId="77777777" w:rsidTr="00CF3D9C">
        <w:trPr>
          <w:trHeight w:val="324"/>
          <w:jc w:val="center"/>
        </w:trPr>
        <w:tc>
          <w:tcPr>
            <w:tcW w:w="55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5A2AE2" w14:textId="49136DD5" w:rsidR="00A47A52" w:rsidRPr="00DA2C23" w:rsidRDefault="00A47A52" w:rsidP="00B11A6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vine </w:t>
            </w:r>
            <w:r w:rsidR="00CA3953"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>și</w:t>
            </w:r>
            <w:r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caprine </w:t>
            </w:r>
            <w:r w:rsidR="00983C86"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>–</w:t>
            </w:r>
            <w:r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total</w:t>
            </w:r>
            <w:r w:rsidR="00983C86"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/ </w:t>
            </w: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Овцы и козы - всего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C0674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003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06EA1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A0CBD6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47A52" w:rsidRPr="00DA2C23" w14:paraId="7F91D5A1" w14:textId="77777777" w:rsidTr="00CF3D9C">
        <w:trPr>
          <w:trHeight w:val="450"/>
          <w:jc w:val="center"/>
        </w:trPr>
        <w:tc>
          <w:tcPr>
            <w:tcW w:w="55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57D213" w14:textId="5097B9A6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 xml:space="preserve">inclusiv:  </w:t>
            </w:r>
            <w:r w:rsidR="00983C86"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/</w:t>
            </w: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в том числе:</w:t>
            </w: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br/>
            </w:r>
            <w:r w:rsidRPr="00DA2C23">
              <w:rPr>
                <w:rFonts w:ascii="Times New Roman" w:hAnsi="Times New Roman"/>
                <w:sz w:val="18"/>
                <w:szCs w:val="18"/>
              </w:rPr>
              <w:t xml:space="preserve">   oi fătătoare </w:t>
            </w:r>
            <w:r w:rsidR="00CA3953" w:rsidRPr="00DA2C23">
              <w:rPr>
                <w:rFonts w:ascii="Times New Roman" w:hAnsi="Times New Roman"/>
                <w:sz w:val="18"/>
                <w:szCs w:val="18"/>
              </w:rPr>
              <w:t>și</w:t>
            </w:r>
            <w:r w:rsidRPr="00DA2C23">
              <w:rPr>
                <w:rFonts w:ascii="Times New Roman" w:hAnsi="Times New Roman"/>
                <w:sz w:val="18"/>
                <w:szCs w:val="18"/>
              </w:rPr>
              <w:t xml:space="preserve"> berbeci reproducători</w:t>
            </w:r>
            <w:r w:rsidR="00983C86"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</w:t>
            </w: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матки и бараны производители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2FAA5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003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5A52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F3AF1D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47A52" w:rsidRPr="00DA2C23" w14:paraId="6D7D35C7" w14:textId="77777777" w:rsidTr="00CF3D9C">
        <w:trPr>
          <w:trHeight w:val="351"/>
          <w:jc w:val="center"/>
        </w:trPr>
        <w:tc>
          <w:tcPr>
            <w:tcW w:w="55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BD897C" w14:textId="14D1A127" w:rsidR="00A47A52" w:rsidRPr="00DA2C23" w:rsidRDefault="00A47A52" w:rsidP="00B11A6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</w:t>
            </w:r>
            <w:r w:rsidRPr="00DA2C23">
              <w:rPr>
                <w:rFonts w:ascii="Times New Roman" w:hAnsi="Times New Roman"/>
                <w:sz w:val="18"/>
                <w:szCs w:val="18"/>
              </w:rPr>
              <w:t xml:space="preserve">capre mature, </w:t>
            </w:r>
            <w:r w:rsidR="00CA3953" w:rsidRPr="00DA2C23">
              <w:rPr>
                <w:rFonts w:ascii="Times New Roman" w:hAnsi="Times New Roman"/>
                <w:sz w:val="18"/>
                <w:szCs w:val="18"/>
              </w:rPr>
              <w:t>țapi</w:t>
            </w:r>
            <w:r w:rsidRPr="00DA2C23">
              <w:rPr>
                <w:rFonts w:ascii="Times New Roman" w:hAnsi="Times New Roman"/>
                <w:sz w:val="18"/>
                <w:szCs w:val="18"/>
              </w:rPr>
              <w:t xml:space="preserve"> din turma de </w:t>
            </w:r>
            <w:r w:rsidR="00CA3953" w:rsidRPr="00DA2C23">
              <w:rPr>
                <w:rFonts w:ascii="Times New Roman" w:hAnsi="Times New Roman"/>
                <w:sz w:val="18"/>
                <w:szCs w:val="18"/>
              </w:rPr>
              <w:t>producție</w:t>
            </w:r>
            <w:r w:rsidRPr="00DA2C23">
              <w:rPr>
                <w:rFonts w:ascii="Times New Roman" w:hAnsi="Times New Roman"/>
                <w:sz w:val="18"/>
                <w:szCs w:val="18"/>
              </w:rPr>
              <w:t xml:space="preserve"> de bază</w:t>
            </w:r>
            <w:r w:rsidR="00983C86"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</w:t>
            </w: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козы взрослые, валухи основного производственного стада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02799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003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BF259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5D0B09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47A52" w:rsidRPr="00DA2C23" w14:paraId="233D7170" w14:textId="77777777" w:rsidTr="00CF3D9C">
        <w:trPr>
          <w:trHeight w:val="288"/>
          <w:jc w:val="center"/>
        </w:trPr>
        <w:tc>
          <w:tcPr>
            <w:tcW w:w="55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850781" w14:textId="77777777" w:rsidR="00A47A52" w:rsidRPr="00DA2C23" w:rsidRDefault="00A47A52" w:rsidP="00B11A6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>Păsări de toate categoriile de vârstă</w:t>
            </w:r>
            <w:r w:rsidR="00983C86"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/ </w:t>
            </w: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Птица всех возрастов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DD593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004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75008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45FE67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47A52" w:rsidRPr="00DA2C23" w14:paraId="446E0858" w14:textId="77777777" w:rsidTr="00CF3D9C">
        <w:trPr>
          <w:trHeight w:val="351"/>
          <w:jc w:val="center"/>
        </w:trPr>
        <w:tc>
          <w:tcPr>
            <w:tcW w:w="55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359C20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 xml:space="preserve">inclusiv:  </w:t>
            </w:r>
            <w:r w:rsidR="00983C86"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/</w:t>
            </w: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в том числе:</w:t>
            </w:r>
            <w:r w:rsidRPr="00DA2C23">
              <w:rPr>
                <w:rFonts w:ascii="Times New Roman" w:hAnsi="Times New Roman"/>
                <w:sz w:val="18"/>
                <w:szCs w:val="18"/>
              </w:rPr>
              <w:br/>
              <w:t xml:space="preserve">   găini </w:t>
            </w:r>
            <w:r w:rsidR="00983C86" w:rsidRPr="00DA2C23">
              <w:rPr>
                <w:rFonts w:ascii="Times New Roman" w:hAnsi="Times New Roman"/>
                <w:sz w:val="18"/>
                <w:szCs w:val="18"/>
              </w:rPr>
              <w:t>–</w:t>
            </w:r>
            <w:r w:rsidRPr="00DA2C23">
              <w:rPr>
                <w:rFonts w:ascii="Times New Roman" w:hAnsi="Times New Roman"/>
                <w:sz w:val="18"/>
                <w:szCs w:val="18"/>
              </w:rPr>
              <w:t xml:space="preserve"> ouătoare</w:t>
            </w:r>
            <w:r w:rsidR="00983C86"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 </w:t>
            </w: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куры - несушки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32136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004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DE731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6AFCB9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47A52" w:rsidRPr="00DA2C23" w14:paraId="0B3A5277" w14:textId="77777777" w:rsidTr="00CF3D9C">
        <w:trPr>
          <w:trHeight w:val="288"/>
          <w:jc w:val="center"/>
        </w:trPr>
        <w:tc>
          <w:tcPr>
            <w:tcW w:w="55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42E837" w14:textId="77777777" w:rsidR="00A47A52" w:rsidRPr="00DA2C23" w:rsidRDefault="00A47A52" w:rsidP="00B11A6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abaline </w:t>
            </w:r>
            <w:r w:rsidR="009E0F38"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>–</w:t>
            </w:r>
            <w:r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total</w:t>
            </w:r>
            <w:r w:rsidR="009E0F38"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/ </w:t>
            </w: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Лошади - всего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3746D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005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64965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DA92B0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47A52" w:rsidRPr="00DA2C23" w14:paraId="1940E945" w14:textId="77777777" w:rsidTr="00CF3D9C">
        <w:trPr>
          <w:trHeight w:val="261"/>
          <w:jc w:val="center"/>
        </w:trPr>
        <w:tc>
          <w:tcPr>
            <w:tcW w:w="55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7A61B1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 xml:space="preserve">inclusiv:  </w:t>
            </w:r>
            <w:r w:rsidR="009E0F38" w:rsidRPr="00DA2C23">
              <w:rPr>
                <w:rFonts w:ascii="Times New Roman" w:hAnsi="Times New Roman"/>
                <w:sz w:val="18"/>
                <w:szCs w:val="18"/>
              </w:rPr>
              <w:t>/</w:t>
            </w:r>
            <w:r w:rsidRPr="00DA2C2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в том числе:</w:t>
            </w:r>
            <w:r w:rsidRPr="00DA2C23">
              <w:rPr>
                <w:rFonts w:ascii="Times New Roman" w:hAnsi="Times New Roman"/>
                <w:sz w:val="18"/>
                <w:szCs w:val="18"/>
              </w:rPr>
              <w:br/>
              <w:t xml:space="preserve">   adulte</w:t>
            </w:r>
            <w:r w:rsidR="009E0F38"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 </w:t>
            </w: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взрослые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2A190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005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CD81F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FBE9B0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47A52" w:rsidRPr="00DA2C23" w14:paraId="6C32EE22" w14:textId="77777777" w:rsidTr="00CF3D9C">
        <w:trPr>
          <w:trHeight w:val="288"/>
          <w:jc w:val="center"/>
        </w:trPr>
        <w:tc>
          <w:tcPr>
            <w:tcW w:w="55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41B7DB" w14:textId="77777777" w:rsidR="00A47A52" w:rsidRPr="00DA2C23" w:rsidRDefault="00A47A52" w:rsidP="00B11A6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>Măgari</w:t>
            </w:r>
            <w:r w:rsidR="009E0F38"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9E0F38"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/ </w:t>
            </w: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Ослы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74ACF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006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DE9E0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4207D2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47A52" w:rsidRPr="00DA2C23" w14:paraId="3484F669" w14:textId="77777777" w:rsidTr="00CF3D9C">
        <w:trPr>
          <w:trHeight w:val="351"/>
          <w:jc w:val="center"/>
        </w:trPr>
        <w:tc>
          <w:tcPr>
            <w:tcW w:w="55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E68F4D" w14:textId="77777777" w:rsidR="00A47A52" w:rsidRPr="00DA2C23" w:rsidRDefault="00A47A52" w:rsidP="00B11A6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>Iepuri de casă</w:t>
            </w:r>
            <w:r w:rsidR="009E0F38"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9E0F38"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/ </w:t>
            </w: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Кролики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46E0A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007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E5337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5B602B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47A52" w:rsidRPr="00DA2C23" w14:paraId="7C393960" w14:textId="77777777" w:rsidTr="00CF3D9C">
        <w:trPr>
          <w:trHeight w:val="342"/>
          <w:jc w:val="center"/>
        </w:trPr>
        <w:tc>
          <w:tcPr>
            <w:tcW w:w="5577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BEDFB19" w14:textId="77777777" w:rsidR="00A47A52" w:rsidRPr="00DA2C23" w:rsidRDefault="00A47A52" w:rsidP="00B11A6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>Familii de albine</w:t>
            </w:r>
            <w:r w:rsidR="009E0F38"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9E0F38"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/ </w:t>
            </w: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Пчелосемьи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6EFEF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008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F756C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A7882A7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14:paraId="31E89784" w14:textId="77777777" w:rsidR="00CF3D9C" w:rsidRDefault="00CF3D9C">
      <w:bookmarkStart w:id="0" w:name="_Hlk158707966"/>
      <w:r>
        <w:br w:type="page"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293"/>
        <w:gridCol w:w="547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A47A52" w:rsidRPr="00DA2C23" w14:paraId="1FACD2BE" w14:textId="77777777" w:rsidTr="00CF3D9C">
        <w:trPr>
          <w:trHeight w:val="315"/>
          <w:jc w:val="center"/>
        </w:trPr>
        <w:tc>
          <w:tcPr>
            <w:tcW w:w="235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0AD72" w14:textId="49F0B1FA" w:rsidR="00A47A52" w:rsidRPr="00DA2C23" w:rsidRDefault="00A47A52" w:rsidP="00A542A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Informativ</w:t>
            </w:r>
            <w:r w:rsidR="00A542A8"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/ </w:t>
            </w:r>
            <w:r w:rsidR="00A542A8"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С</w:t>
            </w:r>
            <w:r w:rsidR="009E0F38"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правочно</w:t>
            </w:r>
            <w:bookmarkEnd w:id="0"/>
            <w:r w:rsidR="00383772">
              <w:rPr>
                <w:rFonts w:ascii="Times New Roman" w:hAnsi="Times New Roman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A96F3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DCC61" w14:textId="77777777" w:rsidR="00A47A52" w:rsidRPr="00DA2C23" w:rsidRDefault="00A47A52" w:rsidP="00B11A6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698DA" w14:textId="77777777" w:rsidR="00A47A52" w:rsidRPr="00DA2C23" w:rsidRDefault="00A47A52" w:rsidP="00B11A6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2C773" w14:textId="77777777" w:rsidR="00A47A52" w:rsidRPr="00DA2C23" w:rsidRDefault="00A47A52" w:rsidP="00B11A6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A621E" w14:textId="77777777" w:rsidR="00A47A52" w:rsidRPr="00DA2C23" w:rsidRDefault="00A47A52" w:rsidP="00B11A6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2DC7C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ED154BD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A52" w:rsidRPr="00DA2C23" w14:paraId="3766CBC0" w14:textId="77777777" w:rsidTr="00CF3D9C">
        <w:trPr>
          <w:trHeight w:val="315"/>
          <w:jc w:val="center"/>
        </w:trPr>
        <w:tc>
          <w:tcPr>
            <w:tcW w:w="2351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D9512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ECA968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Cod</w:t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Код</w:t>
            </w:r>
          </w:p>
        </w:tc>
        <w:tc>
          <w:tcPr>
            <w:tcW w:w="376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2BDAC4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 xml:space="preserve">Cumpărări  </w:t>
            </w:r>
            <w:r w:rsidR="009E0F38" w:rsidRPr="00DA2C23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Pr="00DA2C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Куплено</w:t>
            </w:r>
          </w:p>
        </w:tc>
        <w:tc>
          <w:tcPr>
            <w:tcW w:w="3758" w:type="dxa"/>
            <w:gridSpan w:val="4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C745ED5" w14:textId="7C73B683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 xml:space="preserve">Vânzări  </w:t>
            </w:r>
            <w:r w:rsidR="009E0F38" w:rsidRPr="00DA2C23">
              <w:rPr>
                <w:rFonts w:ascii="Times New Roman" w:hAnsi="Times New Roman"/>
                <w:sz w:val="16"/>
                <w:szCs w:val="16"/>
              </w:rPr>
              <w:t>/</w:t>
            </w:r>
            <w:r w:rsidRPr="00DA2C23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Продано</w:t>
            </w:r>
          </w:p>
        </w:tc>
      </w:tr>
      <w:tr w:rsidR="00A47A52" w:rsidRPr="00DA2C23" w14:paraId="202D34F2" w14:textId="77777777" w:rsidTr="00CF3D9C">
        <w:trPr>
          <w:trHeight w:val="314"/>
          <w:jc w:val="center"/>
        </w:trPr>
        <w:tc>
          <w:tcPr>
            <w:tcW w:w="2351" w:type="dxa"/>
            <w:vMerge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A34B54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7C8DD9C3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E7FE9B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numărul de capete</w:t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количество голов</w:t>
            </w:r>
          </w:p>
        </w:tc>
        <w:tc>
          <w:tcPr>
            <w:tcW w:w="1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1F6863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valoarea, mii lei</w:t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стоимость, тыс. лей</w:t>
            </w:r>
          </w:p>
        </w:tc>
        <w:tc>
          <w:tcPr>
            <w:tcW w:w="18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5CE7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numărul de capete</w:t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количество голов</w:t>
            </w:r>
          </w:p>
        </w:tc>
        <w:tc>
          <w:tcPr>
            <w:tcW w:w="1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9CF9F0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valoarea, mii lei</w:t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стоимость, тыс. лей</w:t>
            </w:r>
          </w:p>
        </w:tc>
      </w:tr>
      <w:tr w:rsidR="00A47A52" w:rsidRPr="00DA2C23" w14:paraId="6DE5EAF3" w14:textId="77777777" w:rsidTr="00CF3D9C">
        <w:trPr>
          <w:trHeight w:val="1502"/>
          <w:jc w:val="center"/>
        </w:trPr>
        <w:tc>
          <w:tcPr>
            <w:tcW w:w="2351" w:type="dxa"/>
            <w:vMerge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54E9B5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3196644D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2A381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tineret şi animale pentru îngrăşare</w:t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молодняка </w:t>
            </w:r>
            <w:r w:rsidR="00795291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животных</w:t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на откорме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786C9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animale adulte pentru cireada de bază</w:t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взросл</w:t>
            </w:r>
            <w:r w:rsidR="00795291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ых</w:t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795291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животных</w:t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основного стад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1A9314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tineret şi animale pentru îngrăşare</w:t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  <w:t xml:space="preserve">молодняка </w:t>
            </w:r>
            <w:r w:rsidR="00795291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животных </w:t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на откорме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939BD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animale adulte pentru cireada de bază</w:t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r w:rsidR="00795291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взрослых</w:t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795291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животных</w:t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основного стад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78C87A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tineret şi animale pentru îngrăşare</w:t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молодняка </w:t>
            </w:r>
            <w:r w:rsidR="00795291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животных</w:t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на откорме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AFA85F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animale adulte pentru cireada de bază</w:t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r w:rsidR="00795291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взрослых</w:t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795291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животных </w:t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основного стада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DAF2E4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tineret şi animale pentru îngrăşare</w:t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молодняка </w:t>
            </w:r>
            <w:r w:rsidR="00795291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животных</w:t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на откорме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A4FF60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animale adulte pentru cireada de bază</w:t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r w:rsidR="00795291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взрослых</w:t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795291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животных </w:t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основного стада</w:t>
            </w:r>
          </w:p>
        </w:tc>
      </w:tr>
      <w:tr w:rsidR="00A47A52" w:rsidRPr="00DA2C23" w14:paraId="3F79589D" w14:textId="77777777" w:rsidTr="00CF3D9C">
        <w:trPr>
          <w:trHeight w:val="270"/>
          <w:jc w:val="center"/>
        </w:trPr>
        <w:tc>
          <w:tcPr>
            <w:tcW w:w="2351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36DD5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93A1A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B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DA59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37F8C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0D0F5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D4290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55F2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0F143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49B10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D3D9B3C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A47A52" w:rsidRPr="00DA2C23" w14:paraId="7F747708" w14:textId="77777777" w:rsidTr="00CF3D9C">
        <w:trPr>
          <w:trHeight w:val="404"/>
          <w:jc w:val="center"/>
        </w:trPr>
        <w:tc>
          <w:tcPr>
            <w:tcW w:w="235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4956C7" w14:textId="77777777" w:rsidR="00A47A52" w:rsidRPr="00DA2C23" w:rsidRDefault="00A47A52" w:rsidP="00383772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Bovine</w:t>
            </w:r>
            <w:r w:rsidR="009E0F38" w:rsidRPr="00DA2C2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Крупный рогатый ско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2DEAA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0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51FD0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2325F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4F1C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ED4E3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A0212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E653F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F13A0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F0D6FD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47A52" w:rsidRPr="00DA2C23" w14:paraId="42CF8490" w14:textId="77777777" w:rsidTr="00CF3D9C">
        <w:trPr>
          <w:trHeight w:val="360"/>
          <w:jc w:val="center"/>
        </w:trPr>
        <w:tc>
          <w:tcPr>
            <w:tcW w:w="235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0766EB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Porcine</w:t>
            </w:r>
            <w:r w:rsidR="009E0F38" w:rsidRPr="00DA2C2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Свинь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40655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0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3D739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49892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E0469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6C1525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426F3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71185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DB9C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F09D4D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47A52" w:rsidRPr="00DA2C23" w14:paraId="30B9663A" w14:textId="77777777" w:rsidTr="00CF3D9C">
        <w:trPr>
          <w:trHeight w:val="351"/>
          <w:jc w:val="center"/>
        </w:trPr>
        <w:tc>
          <w:tcPr>
            <w:tcW w:w="235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1D703D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Ovine şi caprine</w:t>
            </w:r>
            <w:r w:rsidR="009E0F38" w:rsidRPr="00DA2C2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Овцы и коз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7AB87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03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C2BF1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847B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D4AE8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3F9985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16B3F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00F7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DDC99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F4B464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47A52" w:rsidRPr="00DA2C23" w14:paraId="3DF1DC20" w14:textId="77777777" w:rsidTr="00CF3D9C">
        <w:trPr>
          <w:trHeight w:val="342"/>
          <w:jc w:val="center"/>
        </w:trPr>
        <w:tc>
          <w:tcPr>
            <w:tcW w:w="2351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3938953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Cabaline</w:t>
            </w:r>
            <w:r w:rsidR="009E0F38" w:rsidRPr="00DA2C2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Лошади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80F37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04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C978E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F15FB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AE72B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93442C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B26DF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F1F84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8D103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F273390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14:paraId="0296960A" w14:textId="77777777" w:rsidR="00A47A52" w:rsidRPr="00DA2C23" w:rsidRDefault="00A47A52" w:rsidP="001D4550">
      <w:pPr>
        <w:tabs>
          <w:tab w:val="left" w:pos="7632"/>
        </w:tabs>
        <w:rPr>
          <w:rFonts w:ascii="Calibri" w:hAnsi="Calibri"/>
          <w:sz w:val="18"/>
          <w:szCs w:val="18"/>
        </w:rPr>
      </w:pPr>
    </w:p>
    <w:p w14:paraId="6606AC03" w14:textId="77777777" w:rsidR="009E0F38" w:rsidRPr="00DA2C23" w:rsidRDefault="007537E0" w:rsidP="00103E56">
      <w:pPr>
        <w:tabs>
          <w:tab w:val="left" w:pos="360"/>
          <w:tab w:val="left" w:pos="2430"/>
        </w:tabs>
        <w:jc w:val="center"/>
        <w:rPr>
          <w:rFonts w:ascii="Times New Roman" w:hAnsi="Times New Roman"/>
          <w:sz w:val="18"/>
          <w:szCs w:val="18"/>
        </w:rPr>
      </w:pPr>
      <w:r w:rsidRPr="00DA2C23">
        <w:rPr>
          <w:rFonts w:ascii="Times New Roman" w:hAnsi="Times New Roman"/>
          <w:b/>
          <w:bCs/>
          <w:sz w:val="18"/>
          <w:szCs w:val="18"/>
        </w:rPr>
        <w:br w:type="page"/>
      </w:r>
      <w:r w:rsidR="00103E56" w:rsidRPr="00DA2C23">
        <w:rPr>
          <w:rFonts w:ascii="Times New Roman" w:hAnsi="Times New Roman"/>
          <w:b/>
          <w:bCs/>
          <w:sz w:val="18"/>
          <w:szCs w:val="18"/>
        </w:rPr>
        <w:lastRenderedPageBreak/>
        <w:t xml:space="preserve">CAPITOLUL III. </w:t>
      </w:r>
      <w:r w:rsidR="009E0F38" w:rsidRPr="00DA2C23">
        <w:rPr>
          <w:rFonts w:ascii="Times New Roman" w:hAnsi="Times New Roman"/>
          <w:b/>
          <w:bCs/>
          <w:sz w:val="18"/>
          <w:szCs w:val="18"/>
        </w:rPr>
        <w:t>BALANŢA PRODUCŢIEI</w:t>
      </w:r>
    </w:p>
    <w:p w14:paraId="2901D9A4" w14:textId="77777777" w:rsidR="009E0F38" w:rsidRPr="00DA2C23" w:rsidRDefault="00103E56" w:rsidP="00103E56">
      <w:pPr>
        <w:tabs>
          <w:tab w:val="left" w:pos="5457"/>
          <w:tab w:val="left" w:pos="6068"/>
          <w:tab w:val="left" w:pos="6686"/>
          <w:tab w:val="left" w:pos="7250"/>
          <w:tab w:val="left" w:pos="7913"/>
          <w:tab w:val="left" w:pos="8531"/>
          <w:tab w:val="left" w:pos="9142"/>
          <w:tab w:val="left" w:pos="9948"/>
          <w:tab w:val="left" w:pos="10774"/>
          <w:tab w:val="left" w:pos="12187"/>
          <w:tab w:val="left" w:pos="12937"/>
          <w:tab w:val="left" w:pos="13900"/>
          <w:tab w:val="left" w:pos="14925"/>
        </w:tabs>
        <w:jc w:val="center"/>
        <w:rPr>
          <w:rFonts w:ascii="Times New Roman" w:hAnsi="Times New Roman"/>
          <w:i/>
          <w:iCs/>
          <w:sz w:val="18"/>
          <w:szCs w:val="18"/>
        </w:rPr>
      </w:pPr>
      <w:r w:rsidRPr="00DA2C23">
        <w:rPr>
          <w:rFonts w:ascii="Times New Roman" w:hAnsi="Times New Roman"/>
          <w:i/>
          <w:iCs/>
          <w:sz w:val="18"/>
          <w:szCs w:val="18"/>
        </w:rPr>
        <w:t xml:space="preserve">РАЗДЕЛ III. </w:t>
      </w:r>
      <w:r w:rsidR="009E0F38" w:rsidRPr="00DA2C23">
        <w:rPr>
          <w:rFonts w:ascii="Times New Roman" w:hAnsi="Times New Roman"/>
          <w:i/>
          <w:iCs/>
          <w:sz w:val="18"/>
          <w:szCs w:val="18"/>
        </w:rPr>
        <w:t>БАЛАНС ПРОДУКЦИИ</w:t>
      </w:r>
    </w:p>
    <w:p w14:paraId="47073E4C" w14:textId="77777777" w:rsidR="009E0F38" w:rsidRPr="00DA2C23" w:rsidRDefault="009E0F38" w:rsidP="009E0F38">
      <w:pPr>
        <w:tabs>
          <w:tab w:val="left" w:pos="5457"/>
          <w:tab w:val="left" w:pos="6068"/>
          <w:tab w:val="left" w:pos="6686"/>
          <w:tab w:val="left" w:pos="7250"/>
          <w:tab w:val="left" w:pos="7913"/>
          <w:tab w:val="left" w:pos="8531"/>
          <w:tab w:val="left" w:pos="9142"/>
          <w:tab w:val="left" w:pos="9948"/>
          <w:tab w:val="left" w:pos="10774"/>
          <w:tab w:val="left" w:pos="12187"/>
          <w:tab w:val="left" w:pos="12937"/>
          <w:tab w:val="left" w:pos="13900"/>
          <w:tab w:val="left" w:pos="14925"/>
        </w:tabs>
        <w:jc w:val="right"/>
        <w:rPr>
          <w:rFonts w:ascii="Times New Roman" w:hAnsi="Times New Roman"/>
          <w:sz w:val="18"/>
          <w:szCs w:val="18"/>
        </w:rPr>
      </w:pPr>
    </w:p>
    <w:tbl>
      <w:tblPr>
        <w:tblW w:w="5155" w:type="pct"/>
        <w:jc w:val="center"/>
        <w:tblLayout w:type="fixed"/>
        <w:tblLook w:val="04A0" w:firstRow="1" w:lastRow="0" w:firstColumn="1" w:lastColumn="0" w:noHBand="0" w:noVBand="1"/>
      </w:tblPr>
      <w:tblGrid>
        <w:gridCol w:w="3282"/>
        <w:gridCol w:w="638"/>
        <w:gridCol w:w="909"/>
        <w:gridCol w:w="1092"/>
        <w:gridCol w:w="784"/>
        <w:gridCol w:w="930"/>
        <w:gridCol w:w="1062"/>
        <w:gridCol w:w="992"/>
        <w:gridCol w:w="1066"/>
      </w:tblGrid>
      <w:tr w:rsidR="009E0F38" w:rsidRPr="00DA2C23" w14:paraId="0CF800EF" w14:textId="77777777" w:rsidTr="00EB089E">
        <w:trPr>
          <w:trHeight w:val="340"/>
          <w:jc w:val="center"/>
        </w:trPr>
        <w:tc>
          <w:tcPr>
            <w:tcW w:w="3283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EDBBA7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Producţia</w:t>
            </w:r>
            <w:r w:rsidR="00574AAA" w:rsidRPr="00DA2C2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Продукция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F1E6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Cod</w:t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К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00E4AF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Existent</w:t>
            </w:r>
          </w:p>
          <w:p w14:paraId="27520F80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 xml:space="preserve">la începutul anului </w:t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Наличие на начало года</w:t>
            </w:r>
          </w:p>
        </w:tc>
        <w:tc>
          <w:tcPr>
            <w:tcW w:w="3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7A25" w14:textId="77777777" w:rsidR="009E0F38" w:rsidRPr="00DA2C23" w:rsidRDefault="009E0F38" w:rsidP="00DE73BF">
            <w:pPr>
              <w:ind w:left="-119" w:firstLine="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 xml:space="preserve">Intrări  </w:t>
            </w:r>
            <w:r w:rsidR="00574AAA" w:rsidRPr="00DA2C23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Pr="00DA2C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73BF">
              <w:rPr>
                <w:rFonts w:ascii="Times New Roman" w:hAnsi="Times New Roman"/>
                <w:i/>
                <w:iCs/>
                <w:sz w:val="16"/>
                <w:szCs w:val="16"/>
              </w:rPr>
              <w:t>Приход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3F8C58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9E0F38" w:rsidRPr="00DA2C23" w14:paraId="4B5D1CA9" w14:textId="77777777" w:rsidTr="00EB089E">
        <w:trPr>
          <w:trHeight w:val="397"/>
          <w:jc w:val="center"/>
        </w:trPr>
        <w:tc>
          <w:tcPr>
            <w:tcW w:w="3283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48990F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8BD1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14DA0C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FDC16B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total</w:t>
            </w:r>
          </w:p>
          <w:p w14:paraId="0DF21585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produs</w:t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произведено - всего</w:t>
            </w: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303528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cumpărări şi alte intrări</w:t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куплено и прочие поступ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740EF5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total</w:t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66E9529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0F38" w:rsidRPr="00DA2C23" w14:paraId="4A384A17" w14:textId="77777777" w:rsidTr="00394D34">
        <w:trPr>
          <w:trHeight w:val="352"/>
          <w:jc w:val="center"/>
        </w:trPr>
        <w:tc>
          <w:tcPr>
            <w:tcW w:w="3283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216645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4DF7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84E1F6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DD5D22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4A8EC3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 xml:space="preserve">total </w:t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390A9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 xml:space="preserve">din col.3    </w:t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из гр.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E1785D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D360DF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vândut - total</w:t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продано - всего</w:t>
            </w:r>
          </w:p>
        </w:tc>
      </w:tr>
      <w:tr w:rsidR="009E0F38" w:rsidRPr="00DA2C23" w14:paraId="00E47C27" w14:textId="77777777" w:rsidTr="00394D34">
        <w:trPr>
          <w:trHeight w:val="1371"/>
          <w:jc w:val="center"/>
        </w:trPr>
        <w:tc>
          <w:tcPr>
            <w:tcW w:w="3283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F3097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01B2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E5F8C9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5F8CF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A6E31C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636EB4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seminţe</w:t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семена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9ADECF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furaj pentru animale şi păsări</w:t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на корм скоту и птице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288DD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</w:tcPr>
          <w:p w14:paraId="18293BB6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9E0F38" w:rsidRPr="00DA2C23" w14:paraId="67FE93AA" w14:textId="77777777" w:rsidTr="00EB089E">
        <w:trPr>
          <w:trHeight w:val="340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9F23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D9AF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B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FD6F4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63A51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E9A6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764C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1826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6224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66CE21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9E0F38" w:rsidRPr="00DA2C23" w14:paraId="4BD13A0E" w14:textId="77777777" w:rsidTr="00EB089E">
        <w:trPr>
          <w:trHeight w:val="624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CC22" w14:textId="77777777" w:rsidR="009E0F38" w:rsidRPr="00DA2C23" w:rsidRDefault="009E0F38" w:rsidP="00EB089E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Cereale şi leguminoase boabe, inclusiv</w:t>
            </w:r>
            <w:r w:rsidR="00574AAA" w:rsidRPr="00DA2C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A2C23">
              <w:rPr>
                <w:rFonts w:ascii="Times New Roman" w:hAnsi="Times New Roman"/>
                <w:sz w:val="16"/>
                <w:szCs w:val="16"/>
              </w:rPr>
              <w:t>porumb pentru boabe</w:t>
            </w:r>
            <w:r w:rsidR="00574AAA" w:rsidRPr="00DA2C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74AAA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/ </w:t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Зерновые и зернобобовые, включая кукурузу на зерн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F2FD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CE6B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3B81D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AF0D4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A2A6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D8588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8A5C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7D5274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0A934C5E" w14:textId="77777777" w:rsidTr="009B4892">
        <w:trPr>
          <w:trHeight w:val="283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0620" w14:textId="77777777" w:rsidR="009E0F38" w:rsidRPr="00DA2C23" w:rsidRDefault="009E0F38" w:rsidP="00EB089E">
            <w:pPr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 xml:space="preserve">din care:  </w:t>
            </w:r>
            <w:r w:rsidR="00574AAA" w:rsidRPr="00DA2C23">
              <w:rPr>
                <w:rFonts w:ascii="Times New Roman" w:hAnsi="Times New Roman"/>
                <w:sz w:val="16"/>
                <w:szCs w:val="16"/>
              </w:rPr>
              <w:t xml:space="preserve">/  </w:t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из них: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0C7B3" w14:textId="0568293D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A0235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7F8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104F5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828CF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6625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53DD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E2DF0A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0E935326" w14:textId="77777777" w:rsidTr="009B4892">
        <w:trPr>
          <w:trHeight w:val="283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5B6F" w14:textId="77777777" w:rsidR="009E0F38" w:rsidRPr="00DA2C23" w:rsidRDefault="00574AAA" w:rsidP="00EB089E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 xml:space="preserve">grâu / </w:t>
            </w:r>
            <w:r w:rsidR="009E0F38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пшениц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18E63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365E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9C27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3C24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8FED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DFDD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05FD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54998B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2C0E805C" w14:textId="77777777" w:rsidTr="009B4892">
        <w:trPr>
          <w:trHeight w:val="283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90C7" w14:textId="77777777" w:rsidR="009E0F38" w:rsidRPr="00DA2C23" w:rsidRDefault="00574AAA" w:rsidP="00EB089E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 xml:space="preserve">secară / </w:t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p</w:t>
            </w:r>
            <w:r w:rsidR="009E0F38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ожь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F011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DAAD8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052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479E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620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1448B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6EB2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169994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49F8FDFC" w14:textId="77777777" w:rsidTr="009B4892">
        <w:trPr>
          <w:trHeight w:val="283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08BD" w14:textId="77777777" w:rsidR="009E0F38" w:rsidRPr="00DA2C23" w:rsidRDefault="00574AAA" w:rsidP="00EB089E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 xml:space="preserve">orz / </w:t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я</w:t>
            </w:r>
            <w:r w:rsidR="009E0F38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чмень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F00CB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4630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5C22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63CC7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4926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331D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2A033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789500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640648F1" w14:textId="77777777" w:rsidTr="009B4892">
        <w:trPr>
          <w:trHeight w:val="283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9658" w14:textId="77777777" w:rsidR="009E0F38" w:rsidRPr="00DA2C23" w:rsidRDefault="00574AAA" w:rsidP="00EB089E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 xml:space="preserve">ovăz / </w:t>
            </w:r>
            <w:r w:rsidR="009E0F38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овес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89A18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C4264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CE98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7603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90DEF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502E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8E40F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41C3EE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3FE1CC35" w14:textId="77777777" w:rsidTr="009B4892">
        <w:trPr>
          <w:trHeight w:val="283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2A54" w14:textId="77777777" w:rsidR="009E0F38" w:rsidRPr="00DA2C23" w:rsidRDefault="009E0F38" w:rsidP="00EB089E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porumb pentru boabe</w:t>
            </w:r>
            <w:r w:rsidR="00574AAA" w:rsidRPr="00DA2C2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кукуруза на зерн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9BE1F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F6A6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B628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2FF5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B5CAB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EC37F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9B87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F17351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6107FDED" w14:textId="77777777" w:rsidTr="009B4892">
        <w:trPr>
          <w:trHeight w:val="283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E8BE" w14:textId="77777777" w:rsidR="009E0F38" w:rsidRPr="00DA2C23" w:rsidRDefault="00574AAA" w:rsidP="00EB089E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 xml:space="preserve">fasole / </w:t>
            </w:r>
            <w:r w:rsidR="009E0F38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фасоль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4928C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D050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6387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12368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462A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9CF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B66AE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2F1A13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34C49D96" w14:textId="77777777" w:rsidTr="00EB089E">
        <w:trPr>
          <w:trHeight w:val="397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E2C3" w14:textId="77777777" w:rsidR="00EB089E" w:rsidRDefault="009E0F38" w:rsidP="00EB089E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alte leguminoase pentru boabe</w:t>
            </w:r>
            <w:r w:rsidR="00574AAA" w:rsidRPr="00DA2C2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</w:p>
          <w:p w14:paraId="0AA561B1" w14:textId="015E90AD" w:rsidR="009E0F38" w:rsidRPr="00DA2C23" w:rsidRDefault="009E0F38" w:rsidP="00EB089E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прочие зернобобовы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68B2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1A48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F6A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1F5D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22ECB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9ECD3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34A4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D35730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2928FB53" w14:textId="77777777" w:rsidTr="00EB089E">
        <w:trPr>
          <w:trHeight w:val="283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5277" w14:textId="77777777" w:rsidR="009E0F38" w:rsidRPr="00DA2C23" w:rsidRDefault="009E0F38" w:rsidP="00EB089E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alte culturi cerialiere</w:t>
            </w:r>
            <w:r w:rsidR="00574AAA" w:rsidRPr="00DA2C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74AAA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/ </w:t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прочие зерновы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E8A4D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C9B8A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E8CD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0159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9D5B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86B8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38CE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0D0941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68B10E77" w14:textId="77777777" w:rsidTr="00EB089E">
        <w:trPr>
          <w:trHeight w:val="397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6A88" w14:textId="77777777" w:rsidR="009E0F38" w:rsidRPr="00DA2C23" w:rsidRDefault="009E0F38" w:rsidP="00EB089E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Sfeclă de zahăr (industrială şi furajeră)</w:t>
            </w:r>
            <w:r w:rsidR="00574AAA" w:rsidRPr="00DA2C2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Pr="00EB089E">
              <w:rPr>
                <w:rFonts w:ascii="Times New Roman" w:hAnsi="Times New Roman"/>
                <w:i/>
                <w:iCs/>
                <w:spacing w:val="-4"/>
                <w:sz w:val="16"/>
                <w:szCs w:val="16"/>
              </w:rPr>
              <w:t>Сахарная свекла (фабричная и на корм скот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9B2E9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13D69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916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0E9DA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82649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1B368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8468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806BB6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7A35958E" w14:textId="77777777" w:rsidTr="00EB089E">
        <w:trPr>
          <w:trHeight w:val="283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D3E7" w14:textId="77777777" w:rsidR="009E0F38" w:rsidRPr="00DA2C23" w:rsidRDefault="009E0F38" w:rsidP="00EB089E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Floarea soarelui</w:t>
            </w:r>
            <w:r w:rsidR="00574AAA" w:rsidRPr="00DA2C2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Подсолнечник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3B9A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785B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2D19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039B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1DF5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F393D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AF1B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815F66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0C0B6DDE" w14:textId="77777777" w:rsidTr="00EB089E">
        <w:trPr>
          <w:trHeight w:val="397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700E" w14:textId="17AB436E" w:rsidR="009E0F38" w:rsidRPr="00DA2C23" w:rsidRDefault="009E0F38" w:rsidP="00EB089E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Tutun (în greutate de echivalare)</w:t>
            </w:r>
            <w:r w:rsidR="00574AAA" w:rsidRPr="00DA2C2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="00EB089E">
              <w:rPr>
                <w:rFonts w:ascii="Times New Roman" w:hAnsi="Times New Roman"/>
                <w:sz w:val="16"/>
                <w:szCs w:val="16"/>
              </w:rPr>
              <w:br/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Табак (в зачётной массе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B283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14F2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B5B15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2264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3FA38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2EA32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F4E50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9C3E36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2686D80A" w14:textId="77777777" w:rsidTr="00EB089E">
        <w:trPr>
          <w:trHeight w:val="283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A5BB" w14:textId="77777777" w:rsidR="009E0F38" w:rsidRPr="00DA2C23" w:rsidRDefault="009E0F38" w:rsidP="00EB089E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Cartofi</w:t>
            </w:r>
            <w:r w:rsidR="00574AAA" w:rsidRPr="00DA2C2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Картофель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C6BC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0DEEE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38F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8044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AEE6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9ED8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5B6E3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85E3F4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7D25FB6A" w14:textId="77777777" w:rsidTr="00EB089E">
        <w:trPr>
          <w:trHeight w:val="397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CDA7" w14:textId="20469D24" w:rsidR="009E0F38" w:rsidRPr="00DA2C23" w:rsidRDefault="009E0F38" w:rsidP="00EB089E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Legume de câmp şi de seră</w:t>
            </w:r>
            <w:r w:rsidR="00574AAA" w:rsidRPr="00DA2C2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="00EB089E">
              <w:rPr>
                <w:rFonts w:ascii="Times New Roman" w:hAnsi="Times New Roman"/>
                <w:sz w:val="16"/>
                <w:szCs w:val="16"/>
              </w:rPr>
              <w:br/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Овощи открытого и закрытого грунт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0473A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4173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0E0A0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619BD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649AB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EF14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49075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6A934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19922709" w14:textId="77777777" w:rsidTr="00EB089E">
        <w:trPr>
          <w:trHeight w:val="397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154F" w14:textId="77777777" w:rsidR="009E0F38" w:rsidRPr="00DA2C23" w:rsidRDefault="009E0F38" w:rsidP="00EB089E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 xml:space="preserve">   din care</w:t>
            </w:r>
            <w:r w:rsidR="00574AAA" w:rsidRPr="00DA2C23">
              <w:rPr>
                <w:rFonts w:ascii="Times New Roman" w:hAnsi="Times New Roman"/>
                <w:sz w:val="16"/>
                <w:szCs w:val="16"/>
              </w:rPr>
              <w:t xml:space="preserve">: / </w:t>
            </w:r>
            <w:r w:rsidR="00574AAA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из них</w:t>
            </w:r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:</w:t>
            </w:r>
            <w:r w:rsidRPr="00DA2C23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DA2C23">
              <w:rPr>
                <w:rFonts w:ascii="Times New Roman" w:hAnsi="Times New Roman"/>
                <w:iCs/>
                <w:sz w:val="16"/>
                <w:szCs w:val="16"/>
              </w:rPr>
              <w:br/>
              <w:t xml:space="preserve">   </w:t>
            </w:r>
            <w:r w:rsidRPr="00DA2C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A2C23">
              <w:rPr>
                <w:rFonts w:ascii="Times New Roman" w:hAnsi="Times New Roman"/>
                <w:iCs/>
                <w:sz w:val="16"/>
                <w:szCs w:val="16"/>
              </w:rPr>
              <w:t xml:space="preserve">  </w:t>
            </w:r>
            <w:r w:rsidR="00574AAA" w:rsidRPr="00DA2C23">
              <w:rPr>
                <w:rFonts w:ascii="Times New Roman" w:hAnsi="Times New Roman"/>
                <w:iCs/>
                <w:sz w:val="16"/>
                <w:szCs w:val="16"/>
              </w:rPr>
              <w:t xml:space="preserve">tomate / </w:t>
            </w:r>
            <w:r w:rsidRPr="00DA2C23">
              <w:rPr>
                <w:rFonts w:ascii="Times New Roman" w:hAnsi="Times New Roman"/>
                <w:i/>
                <w:sz w:val="16"/>
                <w:szCs w:val="16"/>
              </w:rPr>
              <w:t>помидор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3EA8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6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98D65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37C8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B033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6561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ED56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F7CD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D33B2E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1F199136" w14:textId="77777777" w:rsidTr="00EB089E">
        <w:trPr>
          <w:trHeight w:val="283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3726" w14:textId="77777777" w:rsidR="009E0F38" w:rsidRPr="00DA2C23" w:rsidRDefault="00D45B88" w:rsidP="00EB089E">
            <w:pPr>
              <w:ind w:firstLine="270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varză</w:t>
            </w:r>
            <w:r w:rsidR="00574AAA" w:rsidRPr="00DA2C23">
              <w:rPr>
                <w:rFonts w:ascii="Times New Roman" w:hAnsi="Times New Roman"/>
                <w:sz w:val="16"/>
                <w:szCs w:val="16"/>
              </w:rPr>
              <w:t xml:space="preserve"> /</w:t>
            </w:r>
            <w:r w:rsidR="009E0F38" w:rsidRPr="00DA2C23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="009E0F38" w:rsidRPr="00DA2C23">
              <w:rPr>
                <w:rFonts w:ascii="Times New Roman" w:hAnsi="Times New Roman"/>
                <w:i/>
                <w:sz w:val="16"/>
                <w:szCs w:val="16"/>
              </w:rPr>
              <w:t>капуст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06D19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6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605B7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08B5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EFAF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BD94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A8A9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B49B0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A6CD2A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9E0F38" w:rsidRPr="00DA2C23" w14:paraId="5691F0E7" w14:textId="77777777" w:rsidTr="00EB089E">
        <w:trPr>
          <w:trHeight w:val="283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8D00" w14:textId="77777777" w:rsidR="009E0F38" w:rsidRPr="00DA2C23" w:rsidRDefault="009E0F38" w:rsidP="00EB089E">
            <w:pPr>
              <w:ind w:firstLine="270"/>
              <w:rPr>
                <w:rFonts w:ascii="Times New Roman" w:hAnsi="Times New Roman"/>
                <w:sz w:val="21"/>
                <w:szCs w:val="21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 xml:space="preserve">castraveţi </w:t>
            </w:r>
            <w:r w:rsidR="00D45B88" w:rsidRPr="00DA2C23">
              <w:rPr>
                <w:rFonts w:ascii="Times New Roman" w:hAnsi="Times New Roman"/>
                <w:sz w:val="17"/>
                <w:szCs w:val="17"/>
              </w:rPr>
              <w:t>/</w:t>
            </w:r>
            <w:r w:rsidRPr="00DA2C23">
              <w:rPr>
                <w:rFonts w:ascii="Times New Roman" w:hAnsi="Times New Roman"/>
                <w:iCs/>
                <w:sz w:val="17"/>
                <w:szCs w:val="17"/>
              </w:rPr>
              <w:t xml:space="preserve"> </w:t>
            </w:r>
            <w:r w:rsidRPr="00DA2C23">
              <w:rPr>
                <w:rFonts w:ascii="Times New Roman" w:hAnsi="Times New Roman"/>
                <w:i/>
                <w:sz w:val="17"/>
                <w:szCs w:val="17"/>
              </w:rPr>
              <w:t>огурц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FE50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6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5F737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9BCA5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6BA3E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AE1E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ADAE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2E4E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A4FD2F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9E0F38" w:rsidRPr="00DA2C23" w14:paraId="50813BAE" w14:textId="77777777" w:rsidTr="00EB089E">
        <w:trPr>
          <w:trHeight w:val="397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BF49" w14:textId="5007412C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Culturi bostănoase</w:t>
            </w:r>
            <w:r w:rsidR="00D45B88" w:rsidRPr="00DA2C23">
              <w:rPr>
                <w:rFonts w:ascii="Times New Roman" w:hAnsi="Times New Roman"/>
                <w:sz w:val="17"/>
                <w:szCs w:val="17"/>
              </w:rPr>
              <w:t xml:space="preserve"> / </w:t>
            </w:r>
            <w:r w:rsidR="00EB089E">
              <w:rPr>
                <w:rFonts w:ascii="Times New Roman" w:hAnsi="Times New Roman"/>
                <w:sz w:val="17"/>
                <w:szCs w:val="17"/>
              </w:rPr>
              <w:br/>
            </w:r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Бахчевые продовольственные культур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E268A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5FDD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F720F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7BF3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ACC3B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BAB1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E82D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16D1F3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3CF8C760" w14:textId="77777777" w:rsidTr="00EB089E">
        <w:trPr>
          <w:trHeight w:val="397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6B57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 xml:space="preserve">Fructe, nuci şi pomuşoare </w:t>
            </w:r>
            <w:r w:rsidRPr="00DA2C23">
              <w:rPr>
                <w:rFonts w:ascii="Times New Roman" w:hAnsi="Times New Roman"/>
                <w:sz w:val="17"/>
                <w:szCs w:val="17"/>
              </w:rPr>
              <w:br/>
            </w:r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Плоды, орехи и ягоды</w:t>
            </w:r>
            <w:r w:rsidRPr="00DA2C2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19603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4CDC8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1937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F4F97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0A08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94E6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AF3AE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830F90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14A91281" w14:textId="77777777" w:rsidTr="00EB089E">
        <w:trPr>
          <w:trHeight w:val="397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9354" w14:textId="77777777" w:rsidR="00D45B88" w:rsidRPr="00DA2C23" w:rsidRDefault="009E0F38" w:rsidP="00EB089E">
            <w:pPr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 xml:space="preserve">    d</w:t>
            </w:r>
            <w:r w:rsidR="00D45B88" w:rsidRPr="00DA2C23">
              <w:rPr>
                <w:rFonts w:ascii="Times New Roman" w:hAnsi="Times New Roman"/>
                <w:sz w:val="17"/>
                <w:szCs w:val="17"/>
              </w:rPr>
              <w:t>i</w:t>
            </w:r>
            <w:r w:rsidRPr="00DA2C23">
              <w:rPr>
                <w:rFonts w:ascii="Times New Roman" w:hAnsi="Times New Roman"/>
                <w:sz w:val="17"/>
                <w:szCs w:val="17"/>
              </w:rPr>
              <w:t xml:space="preserve">n care:  </w:t>
            </w:r>
            <w:r w:rsidR="00D45B88" w:rsidRPr="00DA2C23">
              <w:rPr>
                <w:rFonts w:ascii="Times New Roman" w:hAnsi="Times New Roman"/>
                <w:sz w:val="17"/>
                <w:szCs w:val="17"/>
              </w:rPr>
              <w:t>/</w:t>
            </w:r>
            <w:r w:rsidRPr="00DA2C23">
              <w:rPr>
                <w:rFonts w:ascii="Times New Roman" w:hAnsi="Times New Roman"/>
                <w:sz w:val="17"/>
                <w:szCs w:val="17"/>
              </w:rPr>
              <w:t xml:space="preserve">  </w:t>
            </w:r>
            <w:r w:rsidR="00D45B88"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из них: </w:t>
            </w:r>
          </w:p>
          <w:p w14:paraId="03F1D51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iCs/>
                <w:sz w:val="17"/>
                <w:szCs w:val="17"/>
              </w:rPr>
              <w:t xml:space="preserve">     </w:t>
            </w:r>
            <w:r w:rsidR="00D45B88" w:rsidRPr="00DA2C23">
              <w:rPr>
                <w:rFonts w:ascii="Times New Roman" w:hAnsi="Times New Roman"/>
                <w:iCs/>
                <w:sz w:val="17"/>
                <w:szCs w:val="17"/>
              </w:rPr>
              <w:t xml:space="preserve"> mere / </w:t>
            </w:r>
            <w:r w:rsidRPr="00DA2C23">
              <w:rPr>
                <w:rFonts w:ascii="Times New Roman" w:hAnsi="Times New Roman"/>
                <w:i/>
                <w:sz w:val="17"/>
                <w:szCs w:val="17"/>
              </w:rPr>
              <w:t>яблок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9539C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8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9699B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5225F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5FC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D1F4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4401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887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3BBC06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7C87536A" w14:textId="77777777" w:rsidTr="00EB089E">
        <w:trPr>
          <w:trHeight w:val="283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9244" w14:textId="77777777" w:rsidR="009E0F38" w:rsidRPr="00DA2C23" w:rsidRDefault="00D45B88" w:rsidP="00EB089E">
            <w:pPr>
              <w:ind w:firstLine="257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iCs/>
                <w:sz w:val="17"/>
                <w:szCs w:val="17"/>
              </w:rPr>
              <w:t xml:space="preserve">prune / </w:t>
            </w:r>
            <w:r w:rsidR="009E0F38" w:rsidRPr="00DA2C23">
              <w:rPr>
                <w:rFonts w:ascii="Times New Roman" w:hAnsi="Times New Roman"/>
                <w:i/>
                <w:sz w:val="17"/>
                <w:szCs w:val="17"/>
              </w:rPr>
              <w:t>сли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0568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8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444B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FBF18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2F15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10CB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0254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2E68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F1EFC0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9E0F38" w:rsidRPr="00DA2C23" w14:paraId="44FD357A" w14:textId="77777777" w:rsidTr="00EB089E">
        <w:trPr>
          <w:trHeight w:val="283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1253" w14:textId="77777777" w:rsidR="009E0F38" w:rsidRPr="00DA2C23" w:rsidRDefault="00D45B88" w:rsidP="00EB089E">
            <w:pPr>
              <w:ind w:left="1021" w:hanging="751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iCs/>
                <w:sz w:val="17"/>
                <w:szCs w:val="17"/>
              </w:rPr>
              <w:t xml:space="preserve">nuci / </w:t>
            </w:r>
            <w:r w:rsidR="009E0F38" w:rsidRPr="00DA2C23">
              <w:rPr>
                <w:rFonts w:ascii="Times New Roman" w:hAnsi="Times New Roman"/>
                <w:i/>
                <w:sz w:val="17"/>
                <w:szCs w:val="17"/>
              </w:rPr>
              <w:t>орех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3EE11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8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DC04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55720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4004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A7AE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D89F6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94B5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0FC4CA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03615826" w14:textId="77777777" w:rsidTr="00EB089E">
        <w:trPr>
          <w:trHeight w:val="283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56B9" w14:textId="1817C608" w:rsidR="009E0F38" w:rsidRPr="00DA2C23" w:rsidRDefault="002439DE" w:rsidP="00EB089E">
            <w:pPr>
              <w:ind w:left="1021" w:hanging="751"/>
              <w:rPr>
                <w:rFonts w:ascii="Times New Roman" w:hAnsi="Times New Roman"/>
                <w:iCs/>
                <w:sz w:val="17"/>
                <w:szCs w:val="17"/>
              </w:rPr>
            </w:pPr>
            <w:r w:rsidRPr="00DA2C23">
              <w:rPr>
                <w:rFonts w:ascii="Times New Roman" w:hAnsi="Times New Roman"/>
                <w:iCs/>
                <w:sz w:val="17"/>
                <w:szCs w:val="17"/>
              </w:rPr>
              <w:t>pomușoare</w:t>
            </w:r>
            <w:r w:rsidR="00D45B88" w:rsidRPr="00DA2C23">
              <w:rPr>
                <w:rFonts w:ascii="Times New Roman" w:hAnsi="Times New Roman"/>
                <w:iCs/>
                <w:sz w:val="17"/>
                <w:szCs w:val="17"/>
              </w:rPr>
              <w:t xml:space="preserve"> / </w:t>
            </w:r>
            <w:r w:rsidR="009E0F38" w:rsidRPr="00DA2C23">
              <w:rPr>
                <w:rFonts w:ascii="Times New Roman" w:hAnsi="Times New Roman"/>
                <w:i/>
                <w:sz w:val="17"/>
                <w:szCs w:val="17"/>
              </w:rPr>
              <w:t>я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C309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8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70337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331BD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1AE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7B92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4D7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3F6E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DD06F9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1919F400" w14:textId="77777777" w:rsidTr="00EB089E">
        <w:trPr>
          <w:trHeight w:val="283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6D8A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Struguri</w:t>
            </w:r>
            <w:r w:rsidR="00D45B88" w:rsidRPr="00DA2C23">
              <w:rPr>
                <w:rFonts w:ascii="Times New Roman" w:hAnsi="Times New Roman"/>
                <w:sz w:val="17"/>
                <w:szCs w:val="17"/>
              </w:rPr>
              <w:t xml:space="preserve"> / </w:t>
            </w:r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Виногра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28C3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1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B4AE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24A02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DFD8D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E75D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C85CB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A0A0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9FF8D6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394D34" w:rsidRPr="00DA2C23" w14:paraId="55DC04E5" w14:textId="77777777" w:rsidTr="00EB089E">
        <w:trPr>
          <w:trHeight w:val="624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57B4" w14:textId="77777777" w:rsidR="00D45B88" w:rsidRPr="00DA2C23" w:rsidRDefault="009E0F38" w:rsidP="00EB089E">
            <w:pPr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 xml:space="preserve">   inclusiv</w:t>
            </w:r>
            <w:r w:rsidR="00D45B88" w:rsidRPr="00DA2C23">
              <w:rPr>
                <w:rFonts w:ascii="Times New Roman" w:hAnsi="Times New Roman"/>
                <w:sz w:val="17"/>
                <w:szCs w:val="17"/>
              </w:rPr>
              <w:t xml:space="preserve">: / </w:t>
            </w:r>
            <w:r w:rsidR="00D45B88"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в том числе:</w:t>
            </w:r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</w:p>
          <w:p w14:paraId="3BDB549B" w14:textId="415C1FAF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iCs/>
                <w:sz w:val="17"/>
                <w:szCs w:val="17"/>
              </w:rPr>
              <w:t>struguri soiuri de masă</w:t>
            </w:r>
            <w:r w:rsidR="00D45B88" w:rsidRPr="00DA2C23">
              <w:rPr>
                <w:rFonts w:ascii="Times New Roman" w:hAnsi="Times New Roman"/>
                <w:iCs/>
                <w:sz w:val="17"/>
                <w:szCs w:val="17"/>
              </w:rPr>
              <w:t xml:space="preserve"> / </w:t>
            </w:r>
            <w:r w:rsidR="00EB089E">
              <w:rPr>
                <w:rFonts w:ascii="Times New Roman" w:hAnsi="Times New Roman"/>
                <w:iCs/>
                <w:sz w:val="17"/>
                <w:szCs w:val="17"/>
              </w:rPr>
              <w:br/>
            </w:r>
            <w:r w:rsidRPr="00DA2C23">
              <w:rPr>
                <w:rFonts w:ascii="Times New Roman" w:hAnsi="Times New Roman"/>
                <w:i/>
                <w:spacing w:val="-6"/>
                <w:sz w:val="17"/>
                <w:szCs w:val="17"/>
              </w:rPr>
              <w:t>виноград столовых сорт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8B55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1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3197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25569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51AB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F3A0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F072F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3698B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74E0AD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394D34" w:rsidRPr="00DA2C23" w14:paraId="7834CA78" w14:textId="77777777" w:rsidTr="00EB089E">
        <w:trPr>
          <w:trHeight w:val="283"/>
          <w:jc w:val="center"/>
        </w:trPr>
        <w:tc>
          <w:tcPr>
            <w:tcW w:w="3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5D39" w14:textId="5D33E711" w:rsidR="00394D34" w:rsidRPr="00394D34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394D34">
              <w:rPr>
                <w:rFonts w:ascii="Times New Roman" w:hAnsi="Times New Roman"/>
                <w:sz w:val="17"/>
                <w:szCs w:val="17"/>
              </w:rPr>
              <w:t xml:space="preserve">Lapte de toate tipurile / </w:t>
            </w:r>
            <w:r w:rsidRPr="00394D34">
              <w:rPr>
                <w:rFonts w:ascii="Times New Roman" w:hAnsi="Times New Roman"/>
                <w:i/>
                <w:iCs/>
                <w:sz w:val="17"/>
                <w:szCs w:val="17"/>
              </w:rPr>
              <w:t>Молоко всех</w:t>
            </w:r>
            <w:r w:rsidRPr="00394D34">
              <w:rPr>
                <w:rFonts w:ascii="Times New Roman" w:hAnsi="Times New Roman"/>
                <w:sz w:val="17"/>
                <w:szCs w:val="17"/>
              </w:rPr>
              <w:t xml:space="preserve"> видов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139F" w14:textId="2B345849" w:rsidR="00394D34" w:rsidRPr="00394D34" w:rsidRDefault="00394D34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94D34">
              <w:rPr>
                <w:rFonts w:ascii="Times New Roman" w:hAnsi="Times New Roman"/>
                <w:sz w:val="17"/>
                <w:szCs w:val="17"/>
              </w:rPr>
              <w:t>23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9248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8DA0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192D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DCAB5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6693B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D05A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F8F751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94D34" w:rsidRPr="00DA2C23" w14:paraId="08BA13E1" w14:textId="77777777" w:rsidTr="00EB089E">
        <w:trPr>
          <w:trHeight w:val="283"/>
          <w:jc w:val="center"/>
        </w:trPr>
        <w:tc>
          <w:tcPr>
            <w:tcW w:w="3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35E2" w14:textId="122BAB95" w:rsidR="00394D34" w:rsidRPr="00394D34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394D34">
              <w:rPr>
                <w:rFonts w:ascii="Times New Roman" w:hAnsi="Times New Roman"/>
                <w:sz w:val="17"/>
                <w:szCs w:val="17"/>
              </w:rPr>
              <w:t xml:space="preserve">Unt / </w:t>
            </w:r>
            <w:r w:rsidRPr="00394D34">
              <w:rPr>
                <w:rFonts w:ascii="Times New Roman" w:hAnsi="Times New Roman"/>
                <w:i/>
                <w:iCs/>
                <w:sz w:val="17"/>
                <w:szCs w:val="17"/>
              </w:rPr>
              <w:t>Масло животное</w:t>
            </w:r>
            <w:r w:rsidRPr="00394D34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7D9C5" w14:textId="30623C69" w:rsidR="00394D34" w:rsidRPr="00394D34" w:rsidRDefault="00394D34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94D34">
              <w:rPr>
                <w:rFonts w:ascii="Times New Roman" w:hAnsi="Times New Roman"/>
                <w:sz w:val="17"/>
                <w:szCs w:val="17"/>
              </w:rPr>
              <w:t>24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A3D07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DC95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0BF5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88F2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FAF0B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AE7AE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B6B7E7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94D34" w:rsidRPr="00DA2C23" w14:paraId="70E18BBE" w14:textId="77777777" w:rsidTr="00EB089E">
        <w:trPr>
          <w:trHeight w:val="283"/>
          <w:jc w:val="center"/>
        </w:trPr>
        <w:tc>
          <w:tcPr>
            <w:tcW w:w="3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32EA" w14:textId="43B45459" w:rsidR="00394D34" w:rsidRPr="00394D34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394D34">
              <w:rPr>
                <w:rFonts w:ascii="Times New Roman" w:hAnsi="Times New Roman"/>
                <w:sz w:val="17"/>
                <w:szCs w:val="17"/>
              </w:rPr>
              <w:t xml:space="preserve">Ouă, mii bucăţi / </w:t>
            </w:r>
            <w:r w:rsidRPr="00394D34">
              <w:rPr>
                <w:rFonts w:ascii="Times New Roman" w:hAnsi="Times New Roman"/>
                <w:i/>
                <w:iCs/>
                <w:sz w:val="17"/>
                <w:szCs w:val="17"/>
              </w:rPr>
              <w:t>Яйца, тыс.штук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6FB4C" w14:textId="7814A9C1" w:rsidR="00394D34" w:rsidRPr="00394D34" w:rsidRDefault="00394D34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94D34">
              <w:rPr>
                <w:rFonts w:ascii="Times New Roman" w:hAnsi="Times New Roman"/>
                <w:sz w:val="17"/>
                <w:szCs w:val="17"/>
              </w:rPr>
              <w:t>27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3669B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138A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56B1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0C208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7EF5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2C83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9F5735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14:paraId="74B499EF" w14:textId="77777777" w:rsidR="009E0F38" w:rsidRPr="00DA2C23" w:rsidRDefault="009E0F38" w:rsidP="009E0F38">
      <w:pPr>
        <w:rPr>
          <w:rFonts w:ascii="Times New Roman" w:hAnsi="Times New Roman"/>
          <w:sz w:val="20"/>
        </w:rPr>
      </w:pPr>
      <w:r w:rsidRPr="00DA2C23">
        <w:br w:type="page"/>
      </w:r>
    </w:p>
    <w:p w14:paraId="397FB10D" w14:textId="77777777" w:rsidR="00EB089E" w:rsidRPr="00EB089E" w:rsidRDefault="00EB089E" w:rsidP="009E0F38">
      <w:pPr>
        <w:jc w:val="right"/>
        <w:rPr>
          <w:rFonts w:ascii="Times New Roman" w:hAnsi="Times New Roman"/>
          <w:sz w:val="18"/>
          <w:szCs w:val="18"/>
        </w:rPr>
      </w:pPr>
    </w:p>
    <w:p w14:paraId="453D3D31" w14:textId="77777777" w:rsidR="00EB089E" w:rsidRPr="00EB089E" w:rsidRDefault="00EB089E" w:rsidP="009E0F38">
      <w:pPr>
        <w:jc w:val="right"/>
        <w:rPr>
          <w:rFonts w:ascii="Times New Roman" w:hAnsi="Times New Roman"/>
          <w:sz w:val="18"/>
          <w:szCs w:val="18"/>
        </w:rPr>
      </w:pPr>
    </w:p>
    <w:p w14:paraId="4F82505F" w14:textId="1AF85E10" w:rsidR="009E0F38" w:rsidRPr="00EB089E" w:rsidRDefault="009E0F38" w:rsidP="009E0F38">
      <w:pPr>
        <w:jc w:val="right"/>
        <w:rPr>
          <w:rFonts w:ascii="Times New Roman" w:hAnsi="Times New Roman"/>
          <w:sz w:val="18"/>
          <w:szCs w:val="18"/>
        </w:rPr>
      </w:pPr>
      <w:r w:rsidRPr="00EB089E">
        <w:rPr>
          <w:rFonts w:ascii="Times New Roman" w:hAnsi="Times New Roman"/>
          <w:sz w:val="18"/>
          <w:szCs w:val="18"/>
        </w:rPr>
        <w:t xml:space="preserve">(chintale / </w:t>
      </w:r>
      <w:r w:rsidRPr="00EB089E">
        <w:rPr>
          <w:rFonts w:ascii="Times New Roman" w:hAnsi="Times New Roman"/>
          <w:i/>
          <w:iCs/>
          <w:sz w:val="18"/>
          <w:szCs w:val="18"/>
        </w:rPr>
        <w:t>центнеров</w:t>
      </w:r>
      <w:r w:rsidRPr="00EB089E">
        <w:rPr>
          <w:rFonts w:ascii="Times New Roman" w:hAnsi="Times New Roman"/>
          <w:sz w:val="18"/>
          <w:szCs w:val="18"/>
        </w:rPr>
        <w:t>)</w:t>
      </w:r>
    </w:p>
    <w:tbl>
      <w:tblPr>
        <w:tblW w:w="5016" w:type="pct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1060"/>
        <w:gridCol w:w="1061"/>
        <w:gridCol w:w="1024"/>
        <w:gridCol w:w="1024"/>
        <w:gridCol w:w="1025"/>
        <w:gridCol w:w="1852"/>
        <w:gridCol w:w="1123"/>
        <w:gridCol w:w="1172"/>
      </w:tblGrid>
      <w:tr w:rsidR="009E0F38" w:rsidRPr="00DA2C23" w14:paraId="5299FAEB" w14:textId="77777777" w:rsidTr="009B4892">
        <w:trPr>
          <w:trHeight w:val="340"/>
          <w:tblHeader/>
          <w:jc w:val="center"/>
        </w:trPr>
        <w:tc>
          <w:tcPr>
            <w:tcW w:w="92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31BD" w14:textId="77777777" w:rsidR="009E0F38" w:rsidRPr="00DA2C23" w:rsidRDefault="009E0F38" w:rsidP="009E0F38">
            <w:pPr>
              <w:spacing w:line="180" w:lineRule="exact"/>
              <w:ind w:left="1718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 xml:space="preserve">Ieșiri                             </w:t>
            </w:r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Расход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D4B08B6" w14:textId="77777777" w:rsidR="009E0F38" w:rsidRPr="00DA2C23" w:rsidRDefault="009E0F38" w:rsidP="009E0F38">
            <w:pPr>
              <w:spacing w:line="18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Existent la sfârşitul anului (col.1+2+3-6)</w:t>
            </w:r>
            <w:r w:rsidRPr="00DA2C23">
              <w:rPr>
                <w:rFonts w:ascii="Times New Roman" w:hAnsi="Times New Roman"/>
                <w:sz w:val="17"/>
                <w:szCs w:val="17"/>
              </w:rPr>
              <w:br/>
            </w:r>
            <w:r w:rsidRPr="00DA2C23">
              <w:rPr>
                <w:rFonts w:ascii="Times New Roman" w:hAnsi="Times New Roman"/>
                <w:sz w:val="17"/>
                <w:szCs w:val="17"/>
              </w:rPr>
              <w:br/>
            </w:r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Наличие на конец года</w:t>
            </w:r>
            <w:r w:rsidRPr="00DA2C23">
              <w:rPr>
                <w:rFonts w:ascii="Times New Roman" w:hAnsi="Times New Roman"/>
                <w:sz w:val="17"/>
                <w:szCs w:val="17"/>
              </w:rPr>
              <w:t xml:space="preserve"> (гр.1+2+3-6)</w:t>
            </w:r>
          </w:p>
        </w:tc>
      </w:tr>
      <w:tr w:rsidR="009E0F38" w:rsidRPr="00DA2C23" w14:paraId="1677482F" w14:textId="77777777" w:rsidTr="009B4892">
        <w:trPr>
          <w:trHeight w:val="397"/>
          <w:tblHeader/>
          <w:jc w:val="center"/>
        </w:trPr>
        <w:tc>
          <w:tcPr>
            <w:tcW w:w="92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EA2D" w14:textId="77777777" w:rsidR="009E0F38" w:rsidRPr="00DA2C23" w:rsidRDefault="009E0F38" w:rsidP="009E0F38">
            <w:pPr>
              <w:spacing w:line="180" w:lineRule="exact"/>
              <w:ind w:left="1718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 xml:space="preserve">din col.6                      </w:t>
            </w:r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из гр.6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D93B443" w14:textId="77777777" w:rsidR="009E0F38" w:rsidRPr="00DA2C23" w:rsidRDefault="009E0F38" w:rsidP="009E0F38">
            <w:pPr>
              <w:spacing w:line="18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9E0F38" w:rsidRPr="00DA2C23" w14:paraId="4A5526CB" w14:textId="77777777" w:rsidTr="009B4892">
        <w:trPr>
          <w:trHeight w:val="283"/>
          <w:tblHeader/>
          <w:jc w:val="center"/>
        </w:trPr>
        <w:tc>
          <w:tcPr>
            <w:tcW w:w="1125" w:type="dxa"/>
            <w:vMerge w:val="restart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18DE61" w14:textId="77777777" w:rsidR="009E0F38" w:rsidRPr="00DA2C23" w:rsidRDefault="009E0F38" w:rsidP="009E0F38">
            <w:pPr>
              <w:spacing w:line="18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furaj pentru animale şi păsări</w:t>
            </w:r>
            <w:r w:rsidRPr="00DA2C23">
              <w:rPr>
                <w:rFonts w:ascii="Times New Roman" w:hAnsi="Times New Roman"/>
                <w:sz w:val="17"/>
                <w:szCs w:val="17"/>
              </w:rPr>
              <w:br/>
            </w:r>
            <w:r w:rsidRPr="00DA2C23">
              <w:rPr>
                <w:rFonts w:ascii="Times New Roman" w:hAnsi="Times New Roman"/>
                <w:sz w:val="17"/>
                <w:szCs w:val="17"/>
              </w:rPr>
              <w:br/>
            </w:r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на корм скоту и птице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182EFE" w14:textId="77777777" w:rsidR="009E0F38" w:rsidRPr="00DA2C23" w:rsidRDefault="009E0F38" w:rsidP="009E0F38">
            <w:pPr>
              <w:spacing w:line="18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pentru seminţe</w:t>
            </w:r>
            <w:r w:rsidRPr="00DA2C23">
              <w:rPr>
                <w:rFonts w:ascii="Times New Roman" w:hAnsi="Times New Roman"/>
                <w:sz w:val="17"/>
                <w:szCs w:val="17"/>
              </w:rPr>
              <w:br/>
            </w:r>
            <w:r w:rsidRPr="00DA2C23">
              <w:rPr>
                <w:rFonts w:ascii="Times New Roman" w:hAnsi="Times New Roman"/>
                <w:sz w:val="17"/>
                <w:szCs w:val="17"/>
              </w:rPr>
              <w:br/>
            </w:r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на семена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CF9493" w14:textId="77777777" w:rsidR="009E0F38" w:rsidRPr="00DA2C23" w:rsidRDefault="009E0F38" w:rsidP="009E0F38">
            <w:pPr>
              <w:spacing w:line="180" w:lineRule="exact"/>
              <w:jc w:val="center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transmis pentru prelucrare</w:t>
            </w:r>
            <w:r w:rsidRPr="00DA2C23">
              <w:rPr>
                <w:rFonts w:ascii="Times New Roman" w:hAnsi="Times New Roman"/>
                <w:sz w:val="17"/>
                <w:szCs w:val="17"/>
              </w:rPr>
              <w:br/>
            </w:r>
            <w:r w:rsidRPr="00DA2C23">
              <w:rPr>
                <w:rFonts w:ascii="Times New Roman" w:hAnsi="Times New Roman"/>
                <w:sz w:val="17"/>
                <w:szCs w:val="17"/>
              </w:rPr>
              <w:br/>
            </w:r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передано </w:t>
            </w:r>
          </w:p>
          <w:p w14:paraId="62839E1F" w14:textId="77777777" w:rsidR="009E0F38" w:rsidRPr="00DA2C23" w:rsidRDefault="009E0F38" w:rsidP="009E0F38">
            <w:pPr>
              <w:spacing w:line="18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на переработку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F97B" w14:textId="77777777" w:rsidR="009E0F38" w:rsidRPr="00DA2C23" w:rsidRDefault="009E0F38" w:rsidP="009E0F38">
            <w:pPr>
              <w:spacing w:line="18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din col.10                        из гр.10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50C4F0" w14:textId="77777777" w:rsidR="009E0F38" w:rsidRPr="00DA2C23" w:rsidRDefault="009E0F38" w:rsidP="009E0F38">
            <w:pPr>
              <w:spacing w:line="18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pierderi la păstrare, primite din contul gospodăriei (inclusiv perisabilitatea naturală)</w:t>
            </w:r>
            <w:r w:rsidRPr="00DA2C23">
              <w:rPr>
                <w:rFonts w:ascii="Times New Roman" w:hAnsi="Times New Roman"/>
                <w:sz w:val="17"/>
                <w:szCs w:val="17"/>
              </w:rPr>
              <w:br/>
            </w:r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потери при хранении, принятые за счёт хозяйства (включая естественную убыль)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A022B2" w14:textId="77777777" w:rsidR="009E0F38" w:rsidRPr="00DA2C23" w:rsidRDefault="009E0F38" w:rsidP="009E0F38">
            <w:pPr>
              <w:spacing w:line="180" w:lineRule="exact"/>
              <w:jc w:val="center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alte cheltuieli în  gospodărie</w:t>
            </w:r>
            <w:r w:rsidRPr="00DA2C23">
              <w:rPr>
                <w:rFonts w:ascii="Times New Roman" w:hAnsi="Times New Roman"/>
                <w:sz w:val="17"/>
                <w:szCs w:val="17"/>
              </w:rPr>
              <w:br/>
            </w:r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прочие</w:t>
            </w:r>
          </w:p>
          <w:p w14:paraId="265FFC14" w14:textId="77777777" w:rsidR="009E0F38" w:rsidRPr="00DA2C23" w:rsidRDefault="009E0F38" w:rsidP="009E0F38">
            <w:pPr>
              <w:spacing w:line="18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расходы в хозяйстве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B565705" w14:textId="77777777" w:rsidR="009E0F38" w:rsidRPr="00DA2C23" w:rsidRDefault="009E0F38" w:rsidP="009E0F38">
            <w:pPr>
              <w:spacing w:line="18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9E0F38" w:rsidRPr="00DA2C23" w14:paraId="4A8C7880" w14:textId="77777777" w:rsidTr="009B4892">
        <w:trPr>
          <w:trHeight w:val="1449"/>
          <w:tblHeader/>
          <w:jc w:val="center"/>
        </w:trPr>
        <w:tc>
          <w:tcPr>
            <w:tcW w:w="1125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FBE1AA1" w14:textId="77777777" w:rsidR="009E0F38" w:rsidRPr="00DA2C23" w:rsidRDefault="009E0F38" w:rsidP="009E0F38">
            <w:pPr>
              <w:spacing w:line="18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106701" w14:textId="77777777" w:rsidR="009E0F38" w:rsidRPr="00DA2C23" w:rsidRDefault="009E0F38" w:rsidP="009E0F38">
            <w:pPr>
              <w:spacing w:line="18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4C8D5F" w14:textId="77777777" w:rsidR="009E0F38" w:rsidRPr="00DA2C23" w:rsidRDefault="009E0F38" w:rsidP="009E0F38">
            <w:pPr>
              <w:spacing w:line="18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40A9" w14:textId="77777777" w:rsidR="009E0F38" w:rsidRPr="00DA2C23" w:rsidRDefault="009E0F38" w:rsidP="009E0F38">
            <w:pPr>
              <w:spacing w:line="18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în scopuri alimentare</w:t>
            </w:r>
            <w:r w:rsidRPr="00DA2C23">
              <w:rPr>
                <w:rFonts w:ascii="Times New Roman" w:hAnsi="Times New Roman"/>
                <w:sz w:val="17"/>
                <w:szCs w:val="17"/>
              </w:rPr>
              <w:br/>
            </w:r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на продовольственные цел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9AB7" w14:textId="77777777" w:rsidR="009E0F38" w:rsidRPr="00DA2C23" w:rsidRDefault="009E0F38" w:rsidP="009E0F38">
            <w:pPr>
              <w:spacing w:line="18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în scopuri ne alimentare</w:t>
            </w:r>
            <w:r w:rsidRPr="00DA2C23">
              <w:rPr>
                <w:rFonts w:ascii="Times New Roman" w:hAnsi="Times New Roman"/>
                <w:sz w:val="17"/>
                <w:szCs w:val="17"/>
              </w:rPr>
              <w:br/>
            </w:r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на непродовольственные цел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3A1E" w14:textId="77777777" w:rsidR="009E0F38" w:rsidRPr="00DA2C23" w:rsidRDefault="009E0F38" w:rsidP="009E0F38">
            <w:pPr>
              <w:spacing w:line="18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în scopuri furajere</w:t>
            </w:r>
            <w:r w:rsidRPr="00DA2C23">
              <w:rPr>
                <w:rFonts w:ascii="Times New Roman" w:hAnsi="Times New Roman"/>
                <w:sz w:val="17"/>
                <w:szCs w:val="17"/>
              </w:rPr>
              <w:br/>
            </w:r>
            <w:r w:rsidRPr="00DA2C23">
              <w:rPr>
                <w:rFonts w:ascii="Times New Roman" w:hAnsi="Times New Roman"/>
                <w:sz w:val="17"/>
                <w:szCs w:val="17"/>
              </w:rPr>
              <w:br/>
            </w:r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на кормовые цели</w:t>
            </w: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2B705C" w14:textId="77777777" w:rsidR="009E0F38" w:rsidRPr="00DA2C23" w:rsidRDefault="009E0F38" w:rsidP="009E0F38">
            <w:pPr>
              <w:spacing w:line="18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823CA3" w14:textId="77777777" w:rsidR="009E0F38" w:rsidRPr="00DA2C23" w:rsidRDefault="009E0F38" w:rsidP="009E0F38">
            <w:pPr>
              <w:spacing w:line="18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F5CEA12" w14:textId="77777777" w:rsidR="009E0F38" w:rsidRPr="00DA2C23" w:rsidRDefault="009E0F38" w:rsidP="009E0F38">
            <w:pPr>
              <w:spacing w:line="18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9E0F38" w:rsidRPr="00DA2C23" w14:paraId="34A7A60F" w14:textId="77777777" w:rsidTr="009B4892">
        <w:trPr>
          <w:trHeight w:val="340"/>
          <w:tblHeader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7A22E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56811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65E91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6CD66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8B09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CAEF6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F347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B173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116DA2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</w:tr>
      <w:tr w:rsidR="009E0F38" w:rsidRPr="00DA2C23" w14:paraId="543C5FD3" w14:textId="77777777" w:rsidTr="009B4892">
        <w:trPr>
          <w:trHeight w:val="624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A6EDC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BA67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F0EEE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CB486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66061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C5211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50E12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9B5B6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ACD38B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67636672" w14:textId="77777777" w:rsidTr="009B4892">
        <w:trPr>
          <w:trHeight w:val="283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503E3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2D3F6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A5C8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DABC6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38BE5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A962C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008D9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05822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01C806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2546F705" w14:textId="77777777" w:rsidTr="009B4892">
        <w:trPr>
          <w:trHeight w:val="283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E1334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3B265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F93F2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BA126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220EB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C9C9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B0BF2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61A47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AB0E0E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3306D294" w14:textId="77777777" w:rsidTr="009B4892">
        <w:trPr>
          <w:trHeight w:val="283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F3CAE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7AC16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1AFC4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0E1F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CDC7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5127A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29B3A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CFCB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D582C6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4B393C15" w14:textId="77777777" w:rsidTr="009B4892">
        <w:trPr>
          <w:trHeight w:val="283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939EE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21D8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F591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AEBA1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5295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308D3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679AC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66811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C330F0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5CD915F7" w14:textId="77777777" w:rsidTr="009B4892">
        <w:trPr>
          <w:trHeight w:val="283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2C3B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C7996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14B6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78FEE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9768D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D7F0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9EE6C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C9615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A64605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455883CE" w14:textId="77777777" w:rsidTr="009B4892">
        <w:trPr>
          <w:trHeight w:val="283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C9C78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B651C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C1E2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4C55B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40E20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EA1D8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38222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421B3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5DB794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335314DD" w14:textId="77777777" w:rsidTr="009B4892">
        <w:trPr>
          <w:trHeight w:val="283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543E9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25D2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6E3F2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3A217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E2AD8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55E4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1F93A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E10A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F01499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04F04CE9" w14:textId="77777777" w:rsidTr="009B4892">
        <w:trPr>
          <w:trHeight w:val="397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42F9D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35EE5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4E42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3165C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DC634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97941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D8D94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D2DD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45AC50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1C02C03E" w14:textId="77777777" w:rsidTr="009B4892">
        <w:trPr>
          <w:trHeight w:val="283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343F0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217F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F41E4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FA0C5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77058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DC473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63981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8FFD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2D1170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060A2D6C" w14:textId="77777777" w:rsidTr="009B4892">
        <w:trPr>
          <w:trHeight w:val="397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5DA19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CC72C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1D7D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36DA3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1E811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0DCED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8103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3F170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E25602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3403FE37" w14:textId="77777777" w:rsidTr="009B4892">
        <w:trPr>
          <w:trHeight w:val="283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3F88" w14:textId="0802B256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B2BB1" w14:textId="6A804CAB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7F360" w14:textId="570A1FE3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8E0E" w14:textId="3A762EDE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834F" w14:textId="62F0C799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2777" w14:textId="4A262753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0228" w14:textId="34BF86D3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2912C" w14:textId="32A4272B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A81A42" w14:textId="5E7F6048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9E0F38" w:rsidRPr="00DA2C23" w14:paraId="37A87EFA" w14:textId="77777777" w:rsidTr="009B4892">
        <w:trPr>
          <w:trHeight w:val="397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23EE4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3B60D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BE90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EA92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BC245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8CC19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ABED1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70257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816FBE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435EA74B" w14:textId="77777777" w:rsidTr="009B4892">
        <w:trPr>
          <w:trHeight w:val="283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0413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54325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D87A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B029D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02A29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E3AAA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D6872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CAB57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95FEDA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6AE94499" w14:textId="77777777" w:rsidTr="009B4892">
        <w:trPr>
          <w:trHeight w:val="397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4C7A2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4E18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FCA0E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6509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BDDF7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F2274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967D3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0DF86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8BD14E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3DD883C9" w14:textId="77777777" w:rsidTr="009B4892">
        <w:trPr>
          <w:trHeight w:val="397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98251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92416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A1E7B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4142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43C18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24AA0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59F30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BDB8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83080D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69858A46" w14:textId="77777777" w:rsidTr="009B4892">
        <w:trPr>
          <w:trHeight w:val="283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47E2D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6693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1AA1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74477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A68FD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A90F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94D5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FAF9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8DE48C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16AA2AEA" w14:textId="77777777" w:rsidTr="009B4892">
        <w:trPr>
          <w:trHeight w:val="283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A135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338CE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72CC7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D7E06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7AB5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83305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A0250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77E95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9FEF3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35AA8B69" w14:textId="77777777" w:rsidTr="009B4892">
        <w:trPr>
          <w:trHeight w:val="397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D237C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702AB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E43EC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07A7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811BB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D2A98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E634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42B0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B6460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6C4E946A" w14:textId="77777777" w:rsidTr="009B4892">
        <w:trPr>
          <w:trHeight w:val="397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30C70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27F6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6EB32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9CD7A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CC3E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41103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D5332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D53F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9C2544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0A3E71B0" w14:textId="77777777" w:rsidTr="009B4892">
        <w:trPr>
          <w:trHeight w:val="397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0AA3C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F7FDD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9005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03A77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FCE07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FEAD7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FD2A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D23E7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77211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5C9F8BA5" w14:textId="77777777" w:rsidTr="009B4892">
        <w:trPr>
          <w:trHeight w:val="283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C3519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DB07C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6BED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125A3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D9D14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FF151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97D3A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5FAE1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96574B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5BD01C90" w14:textId="77777777" w:rsidTr="009B4892">
        <w:trPr>
          <w:trHeight w:val="283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D2A02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1833D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4A663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FD4AB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E8082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4D3A4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8214E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2884D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B3B914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3D1ACF19" w14:textId="77777777" w:rsidTr="009B4892">
        <w:trPr>
          <w:trHeight w:val="283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4BA85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463F9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C1144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F0DF6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748F2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636B1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D08C8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AA63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33679D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207FB920" w14:textId="77777777" w:rsidTr="009B4892">
        <w:trPr>
          <w:trHeight w:val="283"/>
          <w:jc w:val="center"/>
        </w:trPr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7BC7C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6C90D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BAFB3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0D70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0705B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337C4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127A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959C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CC44FE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394D34" w:rsidRPr="00DA2C23" w14:paraId="55F7B7FD" w14:textId="77777777" w:rsidTr="009B4892">
        <w:trPr>
          <w:trHeight w:val="624"/>
          <w:jc w:val="center"/>
        </w:trPr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C2C71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DB25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0EA16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1516B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D406C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D652B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F1F3A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DD089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15D0CA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94D34" w:rsidRPr="00DA2C23" w14:paraId="4DC33324" w14:textId="77777777" w:rsidTr="009B4892">
        <w:trPr>
          <w:trHeight w:val="283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286D5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B4716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2E932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8D13F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2C8F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A5F83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EFE34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AF405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704991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94D34" w:rsidRPr="00DA2C23" w14:paraId="4350ACAF" w14:textId="77777777" w:rsidTr="009B4892">
        <w:trPr>
          <w:trHeight w:val="283"/>
          <w:jc w:val="center"/>
        </w:trPr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44E4E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CE1AC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A6D6F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50F05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E0889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A41D2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C4CB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7FBB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5F690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94D34" w:rsidRPr="00DA2C23" w14:paraId="5376DD4D" w14:textId="77777777" w:rsidTr="009B4892">
        <w:trPr>
          <w:trHeight w:val="283"/>
          <w:jc w:val="center"/>
        </w:trPr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11F87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63CC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5636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02BEF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25341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0BFDF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DD75B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B95F3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346796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14:paraId="0CF93BA0" w14:textId="76BFAD30" w:rsidR="009E0F38" w:rsidRPr="00B11A6D" w:rsidRDefault="009E0F38" w:rsidP="00D34009">
      <w:pPr>
        <w:rPr>
          <w:rFonts w:ascii="Calibri" w:hAnsi="Calibri"/>
        </w:rPr>
      </w:pPr>
    </w:p>
    <w:sectPr w:rsidR="009E0F38" w:rsidRPr="00B11A6D" w:rsidSect="00545B6A">
      <w:footerReference w:type="default" r:id="rId11"/>
      <w:pgSz w:w="11906" w:h="16838" w:code="9"/>
      <w:pgMar w:top="737" w:right="737" w:bottom="737" w:left="73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92FDF" w14:textId="77777777" w:rsidR="00545B6A" w:rsidRPr="00DA2C23" w:rsidRDefault="00545B6A" w:rsidP="003B2454">
      <w:r w:rsidRPr="00DA2C23">
        <w:separator/>
      </w:r>
    </w:p>
  </w:endnote>
  <w:endnote w:type="continuationSeparator" w:id="0">
    <w:p w14:paraId="3DFA8AC5" w14:textId="77777777" w:rsidR="00545B6A" w:rsidRPr="00DA2C23" w:rsidRDefault="00545B6A" w:rsidP="003B2454">
      <w:r w:rsidRPr="00DA2C2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011422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18"/>
        <w:szCs w:val="12"/>
      </w:rPr>
    </w:sdtEndPr>
    <w:sdtContent>
      <w:p w14:paraId="11755334" w14:textId="053253C1" w:rsidR="003B2454" w:rsidRPr="00CF3D9C" w:rsidRDefault="00CF3D9C" w:rsidP="00CF3D9C">
        <w:pPr>
          <w:pStyle w:val="Footer"/>
          <w:jc w:val="center"/>
          <w:rPr>
            <w:rFonts w:ascii="Times New Roman" w:hAnsi="Times New Roman"/>
            <w:sz w:val="18"/>
            <w:szCs w:val="12"/>
          </w:rPr>
        </w:pPr>
        <w:r w:rsidRPr="00CF3D9C">
          <w:rPr>
            <w:rFonts w:ascii="Times New Roman" w:hAnsi="Times New Roman"/>
            <w:sz w:val="18"/>
            <w:szCs w:val="12"/>
          </w:rPr>
          <w:fldChar w:fldCharType="begin"/>
        </w:r>
        <w:r w:rsidRPr="00CF3D9C">
          <w:rPr>
            <w:rFonts w:ascii="Times New Roman" w:hAnsi="Times New Roman"/>
            <w:sz w:val="18"/>
            <w:szCs w:val="12"/>
          </w:rPr>
          <w:instrText xml:space="preserve"> PAGE   \* MERGEFORMAT </w:instrText>
        </w:r>
        <w:r w:rsidRPr="00CF3D9C">
          <w:rPr>
            <w:rFonts w:ascii="Times New Roman" w:hAnsi="Times New Roman"/>
            <w:sz w:val="18"/>
            <w:szCs w:val="12"/>
          </w:rPr>
          <w:fldChar w:fldCharType="separate"/>
        </w:r>
        <w:r w:rsidRPr="00CF3D9C">
          <w:rPr>
            <w:rFonts w:ascii="Times New Roman" w:hAnsi="Times New Roman"/>
            <w:noProof/>
            <w:sz w:val="18"/>
            <w:szCs w:val="12"/>
          </w:rPr>
          <w:t>2</w:t>
        </w:r>
        <w:r w:rsidRPr="00CF3D9C">
          <w:rPr>
            <w:rFonts w:ascii="Times New Roman" w:hAnsi="Times New Roman"/>
            <w:noProof/>
            <w:sz w:val="18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B111C" w14:textId="77777777" w:rsidR="00545B6A" w:rsidRPr="00DA2C23" w:rsidRDefault="00545B6A" w:rsidP="003B2454">
      <w:r w:rsidRPr="00DA2C23">
        <w:separator/>
      </w:r>
    </w:p>
  </w:footnote>
  <w:footnote w:type="continuationSeparator" w:id="0">
    <w:p w14:paraId="783B900F" w14:textId="77777777" w:rsidR="00545B6A" w:rsidRPr="00DA2C23" w:rsidRDefault="00545B6A" w:rsidP="003B2454">
      <w:r w:rsidRPr="00DA2C2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5FC2"/>
    <w:multiLevelType w:val="hybridMultilevel"/>
    <w:tmpl w:val="83FA8B24"/>
    <w:lvl w:ilvl="0" w:tplc="3468E6D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74C7"/>
    <w:multiLevelType w:val="multilevel"/>
    <w:tmpl w:val="52201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" w15:restartNumberingAfterBreak="0">
    <w:nsid w:val="19C124D1"/>
    <w:multiLevelType w:val="multilevel"/>
    <w:tmpl w:val="85DE3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2"/>
      <w:numFmt w:val="decimal"/>
      <w:isLgl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1CE64DB4"/>
    <w:multiLevelType w:val="hybridMultilevel"/>
    <w:tmpl w:val="49BAF4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E57176"/>
    <w:multiLevelType w:val="hybridMultilevel"/>
    <w:tmpl w:val="78802E76"/>
    <w:lvl w:ilvl="0" w:tplc="CAB64166">
      <w:start w:val="1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3960627F"/>
    <w:multiLevelType w:val="hybridMultilevel"/>
    <w:tmpl w:val="4EE4EBB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6" w15:restartNumberingAfterBreak="0">
    <w:nsid w:val="39C91C90"/>
    <w:multiLevelType w:val="hybridMultilevel"/>
    <w:tmpl w:val="BA0CE2FE"/>
    <w:lvl w:ilvl="0" w:tplc="3D1A9B78">
      <w:start w:val="1"/>
      <w:numFmt w:val="upperRoman"/>
      <w:lvlText w:val="%1."/>
      <w:lvlJc w:val="left"/>
      <w:pPr>
        <w:ind w:left="1080" w:hanging="72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D4024"/>
    <w:multiLevelType w:val="hybridMultilevel"/>
    <w:tmpl w:val="C6AC5132"/>
    <w:lvl w:ilvl="0" w:tplc="76EC9C32">
      <w:start w:val="1"/>
      <w:numFmt w:val="upperRoman"/>
      <w:lvlText w:val="%1."/>
      <w:lvlJc w:val="left"/>
      <w:pPr>
        <w:ind w:left="810" w:hanging="72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E766FEA"/>
    <w:multiLevelType w:val="hybridMultilevel"/>
    <w:tmpl w:val="2C426B8E"/>
    <w:lvl w:ilvl="0" w:tplc="F97000D4">
      <w:start w:val="1"/>
      <w:numFmt w:val="upperRoman"/>
      <w:lvlText w:val="%1."/>
      <w:lvlJc w:val="left"/>
      <w:pPr>
        <w:ind w:left="1788" w:hanging="72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28939B9"/>
    <w:multiLevelType w:val="multilevel"/>
    <w:tmpl w:val="B672D2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0" w15:restartNumberingAfterBreak="0">
    <w:nsid w:val="5E191F7B"/>
    <w:multiLevelType w:val="hybridMultilevel"/>
    <w:tmpl w:val="B0E4B8F2"/>
    <w:lvl w:ilvl="0" w:tplc="8EDE6D04">
      <w:start w:val="3"/>
      <w:numFmt w:val="upperRoman"/>
      <w:lvlText w:val="%1."/>
      <w:lvlJc w:val="left"/>
      <w:pPr>
        <w:ind w:left="495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1" w15:restartNumberingAfterBreak="0">
    <w:nsid w:val="64FD7E11"/>
    <w:multiLevelType w:val="multilevel"/>
    <w:tmpl w:val="569065BA"/>
    <w:lvl w:ilvl="0">
      <w:start w:val="1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23"/>
      <w:numFmt w:val="decimal"/>
      <w:lvlText w:val="%1.%2"/>
      <w:lvlJc w:val="left"/>
      <w:pPr>
        <w:tabs>
          <w:tab w:val="num" w:pos="779"/>
        </w:tabs>
        <w:ind w:left="779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63"/>
        </w:tabs>
        <w:ind w:left="1063" w:hanging="4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72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352"/>
        </w:tabs>
        <w:ind w:left="3352" w:hanging="1080"/>
      </w:pPr>
      <w:rPr>
        <w:rFonts w:hint="default"/>
        <w:color w:val="auto"/>
      </w:rPr>
    </w:lvl>
  </w:abstractNum>
  <w:abstractNum w:abstractNumId="12" w15:restartNumberingAfterBreak="0">
    <w:nsid w:val="69EA1262"/>
    <w:multiLevelType w:val="hybridMultilevel"/>
    <w:tmpl w:val="DA6C2452"/>
    <w:lvl w:ilvl="0" w:tplc="B1688356">
      <w:start w:val="1"/>
      <w:numFmt w:val="upperRoman"/>
      <w:lvlText w:val="%1."/>
      <w:lvlJc w:val="left"/>
      <w:pPr>
        <w:ind w:left="495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B5207"/>
    <w:multiLevelType w:val="hybridMultilevel"/>
    <w:tmpl w:val="C7D85A24"/>
    <w:lvl w:ilvl="0" w:tplc="A69A06B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BF7CB6"/>
    <w:multiLevelType w:val="hybridMultilevel"/>
    <w:tmpl w:val="395ABCE2"/>
    <w:lvl w:ilvl="0" w:tplc="6E9CD268">
      <w:start w:val="1"/>
      <w:numFmt w:val="bullet"/>
      <w:lvlText w:val=""/>
      <w:lvlJc w:val="left"/>
      <w:pPr>
        <w:tabs>
          <w:tab w:val="num" w:pos="1371"/>
        </w:tabs>
        <w:ind w:left="1427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440107828">
    <w:abstractNumId w:val="14"/>
  </w:num>
  <w:num w:numId="2" w16cid:durableId="5639620">
    <w:abstractNumId w:val="0"/>
  </w:num>
  <w:num w:numId="3" w16cid:durableId="1427925393">
    <w:abstractNumId w:val="13"/>
  </w:num>
  <w:num w:numId="4" w16cid:durableId="585726018">
    <w:abstractNumId w:val="4"/>
  </w:num>
  <w:num w:numId="5" w16cid:durableId="1074201296">
    <w:abstractNumId w:val="12"/>
  </w:num>
  <w:num w:numId="6" w16cid:durableId="632561824">
    <w:abstractNumId w:val="6"/>
  </w:num>
  <w:num w:numId="7" w16cid:durableId="1657420699">
    <w:abstractNumId w:val="8"/>
  </w:num>
  <w:num w:numId="8" w16cid:durableId="1618828167">
    <w:abstractNumId w:val="7"/>
  </w:num>
  <w:num w:numId="9" w16cid:durableId="387068656">
    <w:abstractNumId w:val="2"/>
  </w:num>
  <w:num w:numId="10" w16cid:durableId="1501769411">
    <w:abstractNumId w:val="11"/>
  </w:num>
  <w:num w:numId="11" w16cid:durableId="451484481">
    <w:abstractNumId w:val="5"/>
  </w:num>
  <w:num w:numId="12" w16cid:durableId="891582125">
    <w:abstractNumId w:val="9"/>
  </w:num>
  <w:num w:numId="13" w16cid:durableId="701051355">
    <w:abstractNumId w:val="1"/>
  </w:num>
  <w:num w:numId="14" w16cid:durableId="1413939270">
    <w:abstractNumId w:val="3"/>
  </w:num>
  <w:num w:numId="15" w16cid:durableId="7994198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MX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A02"/>
    <w:rsid w:val="00011193"/>
    <w:rsid w:val="0005683D"/>
    <w:rsid w:val="00084E2A"/>
    <w:rsid w:val="000905E3"/>
    <w:rsid w:val="000A14A4"/>
    <w:rsid w:val="000C075D"/>
    <w:rsid w:val="000C75A3"/>
    <w:rsid w:val="000D2E59"/>
    <w:rsid w:val="000D6879"/>
    <w:rsid w:val="000E68EA"/>
    <w:rsid w:val="000F3D88"/>
    <w:rsid w:val="000F74FC"/>
    <w:rsid w:val="00103E56"/>
    <w:rsid w:val="0010748F"/>
    <w:rsid w:val="00110D41"/>
    <w:rsid w:val="0011113C"/>
    <w:rsid w:val="00141EF4"/>
    <w:rsid w:val="00175097"/>
    <w:rsid w:val="00177D96"/>
    <w:rsid w:val="001A1B55"/>
    <w:rsid w:val="001B3E6D"/>
    <w:rsid w:val="001C61E4"/>
    <w:rsid w:val="001D4550"/>
    <w:rsid w:val="001F26D7"/>
    <w:rsid w:val="001F7850"/>
    <w:rsid w:val="0020131F"/>
    <w:rsid w:val="00210227"/>
    <w:rsid w:val="002169F1"/>
    <w:rsid w:val="002438C6"/>
    <w:rsid w:val="002439DE"/>
    <w:rsid w:val="00267D12"/>
    <w:rsid w:val="00271985"/>
    <w:rsid w:val="002853A7"/>
    <w:rsid w:val="0029437D"/>
    <w:rsid w:val="00294C23"/>
    <w:rsid w:val="00295321"/>
    <w:rsid w:val="002B1A28"/>
    <w:rsid w:val="002E6477"/>
    <w:rsid w:val="00313788"/>
    <w:rsid w:val="0031748B"/>
    <w:rsid w:val="00327C6D"/>
    <w:rsid w:val="00336430"/>
    <w:rsid w:val="0033687D"/>
    <w:rsid w:val="00343263"/>
    <w:rsid w:val="00345412"/>
    <w:rsid w:val="003602CB"/>
    <w:rsid w:val="0038203E"/>
    <w:rsid w:val="00383772"/>
    <w:rsid w:val="00392282"/>
    <w:rsid w:val="00394D34"/>
    <w:rsid w:val="00395110"/>
    <w:rsid w:val="003A6759"/>
    <w:rsid w:val="003A6808"/>
    <w:rsid w:val="003B2454"/>
    <w:rsid w:val="003E6B88"/>
    <w:rsid w:val="003E7D66"/>
    <w:rsid w:val="003F12B3"/>
    <w:rsid w:val="003F5A02"/>
    <w:rsid w:val="00420A01"/>
    <w:rsid w:val="004217EC"/>
    <w:rsid w:val="00424349"/>
    <w:rsid w:val="00463ABD"/>
    <w:rsid w:val="00472FDD"/>
    <w:rsid w:val="00474ABF"/>
    <w:rsid w:val="004C6AD3"/>
    <w:rsid w:val="004D788C"/>
    <w:rsid w:val="004F0C1A"/>
    <w:rsid w:val="00500947"/>
    <w:rsid w:val="00504FFE"/>
    <w:rsid w:val="00540C88"/>
    <w:rsid w:val="0054599C"/>
    <w:rsid w:val="00545B6A"/>
    <w:rsid w:val="005621C3"/>
    <w:rsid w:val="00574AAA"/>
    <w:rsid w:val="00583C5F"/>
    <w:rsid w:val="005A2C26"/>
    <w:rsid w:val="005C2DFA"/>
    <w:rsid w:val="005D20A1"/>
    <w:rsid w:val="005D3629"/>
    <w:rsid w:val="005F7353"/>
    <w:rsid w:val="00607C6B"/>
    <w:rsid w:val="00626CFF"/>
    <w:rsid w:val="00632E0E"/>
    <w:rsid w:val="0066795D"/>
    <w:rsid w:val="006C23F3"/>
    <w:rsid w:val="006E5661"/>
    <w:rsid w:val="00702D1E"/>
    <w:rsid w:val="007356C4"/>
    <w:rsid w:val="00741B83"/>
    <w:rsid w:val="007537E0"/>
    <w:rsid w:val="007604C6"/>
    <w:rsid w:val="00767F8C"/>
    <w:rsid w:val="007758BE"/>
    <w:rsid w:val="00784037"/>
    <w:rsid w:val="0078498C"/>
    <w:rsid w:val="007928F1"/>
    <w:rsid w:val="00795291"/>
    <w:rsid w:val="007956C0"/>
    <w:rsid w:val="007B0BBA"/>
    <w:rsid w:val="007B73A5"/>
    <w:rsid w:val="007E00D8"/>
    <w:rsid w:val="007F13DA"/>
    <w:rsid w:val="00821A5C"/>
    <w:rsid w:val="00826D9B"/>
    <w:rsid w:val="00833A99"/>
    <w:rsid w:val="00833FDE"/>
    <w:rsid w:val="00847068"/>
    <w:rsid w:val="008664C6"/>
    <w:rsid w:val="00885EEA"/>
    <w:rsid w:val="008A188D"/>
    <w:rsid w:val="008B2E1F"/>
    <w:rsid w:val="008C5D87"/>
    <w:rsid w:val="008D1A37"/>
    <w:rsid w:val="008D2B9A"/>
    <w:rsid w:val="008D4132"/>
    <w:rsid w:val="008D6C04"/>
    <w:rsid w:val="008F5854"/>
    <w:rsid w:val="0092205D"/>
    <w:rsid w:val="009373E2"/>
    <w:rsid w:val="00963557"/>
    <w:rsid w:val="0096782D"/>
    <w:rsid w:val="00970AE0"/>
    <w:rsid w:val="00971E1A"/>
    <w:rsid w:val="00983C86"/>
    <w:rsid w:val="00985055"/>
    <w:rsid w:val="00987238"/>
    <w:rsid w:val="009A0B98"/>
    <w:rsid w:val="009A3F71"/>
    <w:rsid w:val="009A734D"/>
    <w:rsid w:val="009B1818"/>
    <w:rsid w:val="009B4892"/>
    <w:rsid w:val="009C19F8"/>
    <w:rsid w:val="009D654D"/>
    <w:rsid w:val="009E0361"/>
    <w:rsid w:val="009E0F38"/>
    <w:rsid w:val="00A13308"/>
    <w:rsid w:val="00A169DE"/>
    <w:rsid w:val="00A37F52"/>
    <w:rsid w:val="00A4256A"/>
    <w:rsid w:val="00A47A52"/>
    <w:rsid w:val="00A50E58"/>
    <w:rsid w:val="00A542A8"/>
    <w:rsid w:val="00A55CEC"/>
    <w:rsid w:val="00A64001"/>
    <w:rsid w:val="00A81F33"/>
    <w:rsid w:val="00A93EE3"/>
    <w:rsid w:val="00AC7295"/>
    <w:rsid w:val="00AD6A34"/>
    <w:rsid w:val="00AF63E8"/>
    <w:rsid w:val="00B06EE1"/>
    <w:rsid w:val="00B11A6D"/>
    <w:rsid w:val="00B11EC8"/>
    <w:rsid w:val="00B15539"/>
    <w:rsid w:val="00B2281C"/>
    <w:rsid w:val="00B63B18"/>
    <w:rsid w:val="00B766D1"/>
    <w:rsid w:val="00B855E8"/>
    <w:rsid w:val="00B91B9E"/>
    <w:rsid w:val="00BA0480"/>
    <w:rsid w:val="00BC0125"/>
    <w:rsid w:val="00C03505"/>
    <w:rsid w:val="00C12EDA"/>
    <w:rsid w:val="00C17751"/>
    <w:rsid w:val="00C23182"/>
    <w:rsid w:val="00C27B10"/>
    <w:rsid w:val="00C40B0F"/>
    <w:rsid w:val="00C5339F"/>
    <w:rsid w:val="00C53F61"/>
    <w:rsid w:val="00C90B3F"/>
    <w:rsid w:val="00CA3953"/>
    <w:rsid w:val="00CB74A0"/>
    <w:rsid w:val="00CC33ED"/>
    <w:rsid w:val="00CD4CC0"/>
    <w:rsid w:val="00CF3D9C"/>
    <w:rsid w:val="00D17E20"/>
    <w:rsid w:val="00D34009"/>
    <w:rsid w:val="00D427E1"/>
    <w:rsid w:val="00D429FD"/>
    <w:rsid w:val="00D45B88"/>
    <w:rsid w:val="00D46440"/>
    <w:rsid w:val="00D702C1"/>
    <w:rsid w:val="00D7129D"/>
    <w:rsid w:val="00D83770"/>
    <w:rsid w:val="00DA0EC0"/>
    <w:rsid w:val="00DA2C23"/>
    <w:rsid w:val="00DA4018"/>
    <w:rsid w:val="00DD5A44"/>
    <w:rsid w:val="00DE73BF"/>
    <w:rsid w:val="00E1305E"/>
    <w:rsid w:val="00E27A36"/>
    <w:rsid w:val="00E32022"/>
    <w:rsid w:val="00E502E2"/>
    <w:rsid w:val="00E71729"/>
    <w:rsid w:val="00E718F4"/>
    <w:rsid w:val="00E86FC8"/>
    <w:rsid w:val="00E96C66"/>
    <w:rsid w:val="00EA2047"/>
    <w:rsid w:val="00EB089E"/>
    <w:rsid w:val="00EB250D"/>
    <w:rsid w:val="00ED50FC"/>
    <w:rsid w:val="00ED76D1"/>
    <w:rsid w:val="00EE1DE6"/>
    <w:rsid w:val="00F25BFF"/>
    <w:rsid w:val="00F4074A"/>
    <w:rsid w:val="00F417FF"/>
    <w:rsid w:val="00F90BEB"/>
    <w:rsid w:val="00F96F77"/>
    <w:rsid w:val="00FA61C2"/>
    <w:rsid w:val="00FB35DD"/>
    <w:rsid w:val="00FD14FF"/>
    <w:rsid w:val="00FD5141"/>
    <w:rsid w:val="00FD5E08"/>
    <w:rsid w:val="00FE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B73026"/>
  <w15:chartTrackingRefBased/>
  <w15:docId w15:val="{AA1E5B4C-E6E0-497C-895F-3342180C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MD" w:eastAsia="ro-M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5A02"/>
    <w:rPr>
      <w:rFonts w:ascii="Pragmatica" w:hAnsi="Pragmatica"/>
      <w:sz w:val="26"/>
      <w:lang w:val="ro-RO" w:eastAsia="ru-RU"/>
    </w:rPr>
  </w:style>
  <w:style w:type="paragraph" w:styleId="Heading1">
    <w:name w:val="heading 1"/>
    <w:basedOn w:val="Normal"/>
    <w:next w:val="Normal"/>
    <w:link w:val="Heading1Char"/>
    <w:qFormat/>
    <w:rsid w:val="000A14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F5A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тиль"/>
    <w:basedOn w:val="NoParagraphStyle"/>
    <w:rsid w:val="003F5A02"/>
    <w:pPr>
      <w:suppressAutoHyphens/>
    </w:pPr>
    <w:rPr>
      <w:b/>
      <w:bCs/>
      <w:sz w:val="20"/>
      <w:szCs w:val="20"/>
      <w:lang w:val="ru-RU"/>
    </w:rPr>
  </w:style>
  <w:style w:type="paragraph" w:customStyle="1" w:styleId="NoParagraphStyle">
    <w:name w:val="[No Paragraph Style]"/>
    <w:rsid w:val="003F5A0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ru-RU"/>
    </w:rPr>
  </w:style>
  <w:style w:type="paragraph" w:customStyle="1" w:styleId="BasicParagraph">
    <w:name w:val="[Basic Paragraph]"/>
    <w:basedOn w:val="NoParagraphStyle"/>
    <w:rsid w:val="003F5A02"/>
  </w:style>
  <w:style w:type="paragraph" w:customStyle="1" w:styleId="FR3">
    <w:name w:val="FR3"/>
    <w:basedOn w:val="NoParagraphStyle"/>
    <w:rsid w:val="003F5A02"/>
    <w:pPr>
      <w:suppressAutoHyphens/>
      <w:ind w:left="40" w:firstLine="280"/>
      <w:jc w:val="both"/>
    </w:pPr>
    <w:rPr>
      <w:rFonts w:ascii="Arial" w:hAnsi="Arial" w:cs="Arial"/>
      <w:sz w:val="16"/>
      <w:szCs w:val="16"/>
    </w:rPr>
  </w:style>
  <w:style w:type="paragraph" w:customStyle="1" w:styleId="Normal1">
    <w:name w:val="Normal1"/>
    <w:basedOn w:val="NoParagraphStyle"/>
    <w:rsid w:val="003F5A02"/>
    <w:pPr>
      <w:suppressAutoHyphens/>
      <w:spacing w:before="140"/>
      <w:ind w:left="40" w:firstLine="300"/>
      <w:jc w:val="both"/>
    </w:pPr>
    <w:rPr>
      <w:sz w:val="16"/>
      <w:szCs w:val="16"/>
      <w:lang w:val="ru-RU"/>
    </w:rPr>
  </w:style>
  <w:style w:type="paragraph" w:customStyle="1" w:styleId="FR4">
    <w:name w:val="FR4"/>
    <w:basedOn w:val="NoParagraphStyle"/>
    <w:rsid w:val="003F5A02"/>
    <w:pPr>
      <w:suppressAutoHyphens/>
      <w:spacing w:before="140" w:line="312" w:lineRule="auto"/>
      <w:ind w:left="720" w:right="200"/>
    </w:pPr>
    <w:rPr>
      <w:rFonts w:ascii="Arial" w:hAnsi="Arial" w:cs="Arial"/>
      <w:sz w:val="12"/>
      <w:szCs w:val="12"/>
    </w:rPr>
  </w:style>
  <w:style w:type="paragraph" w:styleId="BalloonText">
    <w:name w:val="Balloon Text"/>
    <w:basedOn w:val="Normal"/>
    <w:link w:val="BalloonTextChar"/>
    <w:rsid w:val="00336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6430"/>
    <w:rPr>
      <w:rFonts w:ascii="Tahoma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rsid w:val="003B245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3B2454"/>
    <w:rPr>
      <w:rFonts w:ascii="Pragmatica" w:hAnsi="Pragmatica"/>
      <w:sz w:val="26"/>
    </w:rPr>
  </w:style>
  <w:style w:type="paragraph" w:styleId="Footer">
    <w:name w:val="footer"/>
    <w:basedOn w:val="Normal"/>
    <w:link w:val="FooterChar"/>
    <w:uiPriority w:val="99"/>
    <w:rsid w:val="003B245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3B2454"/>
    <w:rPr>
      <w:rFonts w:ascii="Pragmatica" w:hAnsi="Pragmatica"/>
      <w:sz w:val="26"/>
    </w:rPr>
  </w:style>
  <w:style w:type="character" w:customStyle="1" w:styleId="Heading1Char">
    <w:name w:val="Heading 1 Char"/>
    <w:link w:val="Heading1"/>
    <w:rsid w:val="000A14A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BodyTextIndent">
    <w:name w:val="Body Text Indent"/>
    <w:basedOn w:val="Normal"/>
    <w:link w:val="BodyTextIndentChar"/>
    <w:rsid w:val="009E0F38"/>
    <w:pPr>
      <w:ind w:firstLine="567"/>
      <w:jc w:val="both"/>
    </w:pPr>
    <w:rPr>
      <w:rFonts w:ascii="Times New Roman" w:hAnsi="Times New Roman"/>
      <w:sz w:val="28"/>
    </w:rPr>
  </w:style>
  <w:style w:type="character" w:customStyle="1" w:styleId="BodyTextIndentChar">
    <w:name w:val="Body Text Indent Char"/>
    <w:link w:val="BodyTextIndent"/>
    <w:rsid w:val="009E0F38"/>
    <w:rPr>
      <w:sz w:val="28"/>
      <w:lang w:val="ru-RU" w:eastAsia="ru-RU"/>
    </w:rPr>
  </w:style>
  <w:style w:type="paragraph" w:styleId="BodyText">
    <w:name w:val="Body Text"/>
    <w:basedOn w:val="Normal"/>
    <w:link w:val="BodyTextChar"/>
    <w:rsid w:val="009E0F38"/>
    <w:pPr>
      <w:spacing w:after="120"/>
    </w:pPr>
  </w:style>
  <w:style w:type="character" w:customStyle="1" w:styleId="BodyTextChar">
    <w:name w:val="Body Text Char"/>
    <w:link w:val="BodyText"/>
    <w:rsid w:val="009E0F38"/>
    <w:rPr>
      <w:rFonts w:ascii="Pragmatica" w:hAnsi="Pragmatica"/>
      <w:sz w:val="26"/>
      <w:lang w:val="ru-RU" w:eastAsia="ru-RU"/>
    </w:rPr>
  </w:style>
  <w:style w:type="character" w:styleId="Hyperlink">
    <w:name w:val="Hyperlink"/>
    <w:uiPriority w:val="99"/>
    <w:unhideWhenUsed/>
    <w:rsid w:val="009E0F38"/>
    <w:rPr>
      <w:color w:val="0000FF"/>
      <w:u w:val="single"/>
    </w:rPr>
  </w:style>
  <w:style w:type="character" w:styleId="FollowedHyperlink">
    <w:name w:val="FollowedHyperlink"/>
    <w:uiPriority w:val="99"/>
    <w:unhideWhenUsed/>
    <w:rsid w:val="009E0F38"/>
    <w:rPr>
      <w:color w:val="800080"/>
      <w:u w:val="single"/>
    </w:rPr>
  </w:style>
  <w:style w:type="paragraph" w:customStyle="1" w:styleId="font5">
    <w:name w:val="font5"/>
    <w:basedOn w:val="Normal"/>
    <w:rsid w:val="009E0F38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19"/>
      <w:szCs w:val="19"/>
    </w:rPr>
  </w:style>
  <w:style w:type="paragraph" w:customStyle="1" w:styleId="font6">
    <w:name w:val="font6"/>
    <w:basedOn w:val="Normal"/>
    <w:rsid w:val="009E0F38"/>
    <w:pPr>
      <w:spacing w:before="100" w:beforeAutospacing="1" w:after="100" w:afterAutospacing="1"/>
    </w:pPr>
    <w:rPr>
      <w:rFonts w:ascii="Times New Roman" w:hAnsi="Times New Roman"/>
      <w:color w:val="000000"/>
      <w:sz w:val="20"/>
    </w:rPr>
  </w:style>
  <w:style w:type="paragraph" w:customStyle="1" w:styleId="font7">
    <w:name w:val="font7"/>
    <w:basedOn w:val="Normal"/>
    <w:rsid w:val="009E0F38"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20"/>
    </w:rPr>
  </w:style>
  <w:style w:type="paragraph" w:customStyle="1" w:styleId="xl65">
    <w:name w:val="xl65"/>
    <w:basedOn w:val="Normal"/>
    <w:rsid w:val="009E0F38"/>
    <w:pPr>
      <w:spacing w:before="100" w:beforeAutospacing="1" w:after="100" w:afterAutospacing="1"/>
      <w:jc w:val="right"/>
    </w:pPr>
    <w:rPr>
      <w:rFonts w:ascii="Times New Roman" w:hAnsi="Times New Roman"/>
      <w:color w:val="000000"/>
      <w:sz w:val="19"/>
      <w:szCs w:val="19"/>
    </w:rPr>
  </w:style>
  <w:style w:type="paragraph" w:customStyle="1" w:styleId="xl66">
    <w:name w:val="xl66"/>
    <w:basedOn w:val="Normal"/>
    <w:rsid w:val="009E0F38"/>
    <w:pPr>
      <w:spacing w:before="100" w:beforeAutospacing="1" w:after="100" w:afterAutospacing="1"/>
      <w:ind w:firstLineChars="1500" w:firstLine="150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9E0F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Normal"/>
    <w:rsid w:val="009E0F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9E0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9E0F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Normal"/>
    <w:rsid w:val="009E0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Normal"/>
    <w:rsid w:val="009E0F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E0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Normal"/>
    <w:rsid w:val="009E0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9E0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9E0F3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Normal"/>
    <w:rsid w:val="009E0F3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Normal"/>
    <w:rsid w:val="009E0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Normal"/>
    <w:rsid w:val="009E0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0">
    <w:name w:val="xl80"/>
    <w:basedOn w:val="Normal"/>
    <w:rsid w:val="009E0F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Normal"/>
    <w:rsid w:val="009E0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Normal"/>
    <w:rsid w:val="009E0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Normal"/>
    <w:rsid w:val="009E0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Normal"/>
    <w:rsid w:val="009E0F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Normal"/>
    <w:rsid w:val="009E0F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Normal"/>
    <w:rsid w:val="009E0F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Normal"/>
    <w:rsid w:val="009E0F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Normal"/>
    <w:rsid w:val="009E0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hps">
    <w:name w:val="hps"/>
    <w:rsid w:val="009E0F38"/>
  </w:style>
  <w:style w:type="paragraph" w:styleId="HTMLPreformatted">
    <w:name w:val="HTML Preformatted"/>
    <w:basedOn w:val="Normal"/>
    <w:link w:val="HTMLPreformattedChar"/>
    <w:rsid w:val="0034541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345412"/>
    <w:rPr>
      <w:rFonts w:ascii="Courier New" w:hAnsi="Courier New" w:cs="Courier New"/>
      <w:lang w:val="ru-RU" w:eastAsia="ru-RU"/>
    </w:rPr>
  </w:style>
  <w:style w:type="character" w:styleId="CommentReference">
    <w:name w:val="annotation reference"/>
    <w:basedOn w:val="DefaultParagraphFont"/>
    <w:rsid w:val="00CA39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395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A3953"/>
    <w:rPr>
      <w:rFonts w:ascii="Pragmatica" w:hAnsi="Pragmatica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CA3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3953"/>
    <w:rPr>
      <w:rFonts w:ascii="Pragmatica" w:hAnsi="Pragmatica"/>
      <w:b/>
      <w:bCs/>
      <w:lang w:val="ru-RU" w:eastAsia="ru-RU"/>
    </w:rPr>
  </w:style>
  <w:style w:type="paragraph" w:styleId="Revision">
    <w:name w:val="Revision"/>
    <w:hidden/>
    <w:uiPriority w:val="99"/>
    <w:semiHidden/>
    <w:rsid w:val="00CA3953"/>
    <w:rPr>
      <w:rFonts w:ascii="Pragmatica" w:hAnsi="Pragmatica"/>
      <w:sz w:val="26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3E6B88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F90B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ca.gov.md/pent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tatistica.gov.md/&#1076;&#1083;&#110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82D9-00F6-4AC9-BCA7-3B5BEE94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87</Words>
  <Characters>13040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ROUL  NAŢIONAL  DE  STATISTICĂ  AL  REPUBLICII  MOLDOVA</vt:lpstr>
      <vt:lpstr>BIROUL  NAŢIONAL  DE  STATISTICĂ  AL  REPUBLICII  MOLDOVA</vt:lpstr>
    </vt:vector>
  </TitlesOfParts>
  <Company>BNS</Company>
  <LinksUpToDate>false</LinksUpToDate>
  <CharactersWithSpaces>15297</CharactersWithSpaces>
  <SharedDoc>false</SharedDoc>
  <HLinks>
    <vt:vector size="12" baseType="variant"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OUL  NAŢIONAL  DE  STATISTICĂ  AL  REPUBLICII  MOLDOVA</dc:title>
  <dc:subject/>
  <dc:creator>RodicaBoistean</dc:creator>
  <cp:keywords/>
  <cp:lastModifiedBy>Marina Lungu</cp:lastModifiedBy>
  <cp:revision>3</cp:revision>
  <cp:lastPrinted>2024-02-13T12:56:00Z</cp:lastPrinted>
  <dcterms:created xsi:type="dcterms:W3CDTF">2024-03-18T13:11:00Z</dcterms:created>
  <dcterms:modified xsi:type="dcterms:W3CDTF">2024-03-18T13:13:00Z</dcterms:modified>
</cp:coreProperties>
</file>